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704" w:rsidRDefault="00DA05B2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Форма № 18</w:t>
      </w:r>
    </w:p>
    <w:p w:rsidR="00613704" w:rsidRDefault="00613704">
      <w:pPr>
        <w:rPr>
          <w:sz w:val="20"/>
          <w:szCs w:val="20"/>
        </w:rPr>
      </w:pPr>
    </w:p>
    <w:p w:rsidR="00613704" w:rsidRDefault="00DA05B2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</w:p>
    <w:p w:rsidR="00613704" w:rsidRDefault="00DA05B2">
      <w:pPr>
        <w:ind w:right="28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  <w:r>
        <w:rPr>
          <w:b/>
          <w:sz w:val="26"/>
          <w:szCs w:val="26"/>
        </w:rPr>
        <w:t xml:space="preserve">Сводная 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дислокация сети предприятий общественного питания</w:t>
      </w:r>
    </w:p>
    <w:p w:rsidR="00613704" w:rsidRDefault="00DA05B2">
      <w:pPr>
        <w:ind w:right="28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                    по городу Клинцы на 01.01. 20</w:t>
      </w:r>
      <w:r w:rsidR="00F02DFB">
        <w:rPr>
          <w:b/>
          <w:sz w:val="26"/>
          <w:szCs w:val="26"/>
        </w:rPr>
        <w:t>2</w:t>
      </w:r>
      <w:r w:rsidR="00A12E6E">
        <w:rPr>
          <w:b/>
          <w:sz w:val="26"/>
          <w:szCs w:val="26"/>
        </w:rPr>
        <w:t>1</w:t>
      </w:r>
    </w:p>
    <w:p w:rsidR="00613704" w:rsidRDefault="00613704">
      <w:pPr>
        <w:ind w:right="28"/>
      </w:pPr>
    </w:p>
    <w:tbl>
      <w:tblPr>
        <w:tblW w:w="16018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339"/>
        <w:gridCol w:w="1497"/>
        <w:gridCol w:w="850"/>
        <w:gridCol w:w="1002"/>
        <w:gridCol w:w="615"/>
        <w:gridCol w:w="1076"/>
        <w:gridCol w:w="2196"/>
        <w:gridCol w:w="1773"/>
        <w:gridCol w:w="993"/>
        <w:gridCol w:w="1275"/>
        <w:gridCol w:w="1418"/>
        <w:gridCol w:w="1417"/>
      </w:tblGrid>
      <w:tr w:rsidR="003E3D25" w:rsidRPr="003E3D25" w:rsidTr="00421B41">
        <w:trPr>
          <w:trHeight w:val="413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73082A" w:rsidRDefault="00DA05B2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73082A">
              <w:rPr>
                <w:b/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73082A">
              <w:rPr>
                <w:b/>
                <w:color w:val="auto"/>
                <w:sz w:val="22"/>
                <w:szCs w:val="22"/>
              </w:rPr>
              <w:t>п</w:t>
            </w:r>
            <w:proofErr w:type="gramEnd"/>
            <w:r w:rsidRPr="0073082A">
              <w:rPr>
                <w:b/>
                <w:color w:val="auto"/>
                <w:sz w:val="22"/>
                <w:szCs w:val="22"/>
              </w:rPr>
              <w:t>/п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73082A" w:rsidRDefault="00DA05B2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73082A">
              <w:rPr>
                <w:b/>
                <w:color w:val="auto"/>
                <w:sz w:val="22"/>
                <w:szCs w:val="22"/>
              </w:rPr>
              <w:t>Тип предприятия, наименование</w:t>
            </w:r>
          </w:p>
        </w:tc>
        <w:tc>
          <w:tcPr>
            <w:tcW w:w="14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73082A" w:rsidRDefault="00DA05B2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73082A">
              <w:rPr>
                <w:b/>
                <w:color w:val="auto"/>
                <w:sz w:val="22"/>
                <w:szCs w:val="22"/>
              </w:rPr>
              <w:t>Принадлежность (организационно-правовая форма)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73082A" w:rsidRDefault="00DA05B2">
            <w:pPr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73082A">
              <w:rPr>
                <w:b/>
                <w:color w:val="auto"/>
                <w:sz w:val="22"/>
                <w:szCs w:val="22"/>
              </w:rPr>
              <w:t>Количест</w:t>
            </w:r>
            <w:proofErr w:type="spellEnd"/>
            <w:r w:rsidRPr="0073082A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73082A">
              <w:rPr>
                <w:b/>
                <w:color w:val="auto"/>
                <w:sz w:val="22"/>
                <w:szCs w:val="22"/>
              </w:rPr>
              <w:t>во</w:t>
            </w:r>
            <w:proofErr w:type="gramEnd"/>
            <w:r w:rsidRPr="0073082A">
              <w:rPr>
                <w:b/>
                <w:color w:val="auto"/>
                <w:sz w:val="22"/>
                <w:szCs w:val="22"/>
              </w:rPr>
              <w:t xml:space="preserve"> мест</w:t>
            </w:r>
          </w:p>
        </w:tc>
        <w:tc>
          <w:tcPr>
            <w:tcW w:w="1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73082A" w:rsidRDefault="00DA05B2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73082A">
              <w:rPr>
                <w:b/>
                <w:color w:val="auto"/>
                <w:sz w:val="22"/>
                <w:szCs w:val="22"/>
              </w:rPr>
              <w:t>Площадь, кв. м, в том числе</w:t>
            </w:r>
          </w:p>
        </w:tc>
        <w:tc>
          <w:tcPr>
            <w:tcW w:w="1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73082A" w:rsidRDefault="00DA05B2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73082A">
              <w:rPr>
                <w:b/>
                <w:color w:val="auto"/>
                <w:sz w:val="22"/>
                <w:szCs w:val="22"/>
              </w:rPr>
              <w:t>Обслуживаемый контингент</w:t>
            </w:r>
          </w:p>
        </w:tc>
        <w:tc>
          <w:tcPr>
            <w:tcW w:w="21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73082A" w:rsidRDefault="00DA05B2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73082A">
              <w:rPr>
                <w:b/>
                <w:color w:val="auto"/>
                <w:sz w:val="22"/>
                <w:szCs w:val="22"/>
              </w:rPr>
              <w:t>Адрес предприятия,</w:t>
            </w:r>
          </w:p>
          <w:p w:rsidR="00613704" w:rsidRPr="0073082A" w:rsidRDefault="00DA05B2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73082A">
              <w:rPr>
                <w:b/>
                <w:color w:val="auto"/>
                <w:sz w:val="22"/>
                <w:szCs w:val="22"/>
              </w:rPr>
              <w:t>режим работы</w:t>
            </w:r>
          </w:p>
        </w:tc>
        <w:tc>
          <w:tcPr>
            <w:tcW w:w="17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73082A" w:rsidRDefault="00DA05B2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73082A">
              <w:rPr>
                <w:b/>
                <w:color w:val="auto"/>
                <w:sz w:val="22"/>
                <w:szCs w:val="22"/>
              </w:rPr>
              <w:t>Ф.И.О. руководителя,</w:t>
            </w:r>
          </w:p>
          <w:p w:rsidR="00613704" w:rsidRPr="0073082A" w:rsidRDefault="00DA05B2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73082A">
              <w:rPr>
                <w:b/>
                <w:color w:val="auto"/>
                <w:sz w:val="22"/>
                <w:szCs w:val="22"/>
              </w:rPr>
              <w:t xml:space="preserve"> № телефона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73082A" w:rsidRDefault="00DA05B2">
            <w:pPr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73082A">
              <w:rPr>
                <w:b/>
                <w:color w:val="auto"/>
                <w:sz w:val="22"/>
                <w:szCs w:val="22"/>
              </w:rPr>
              <w:t>Числ-ть</w:t>
            </w:r>
            <w:proofErr w:type="spellEnd"/>
            <w:r w:rsidRPr="0073082A">
              <w:rPr>
                <w:b/>
                <w:color w:val="auto"/>
                <w:sz w:val="22"/>
                <w:szCs w:val="22"/>
              </w:rPr>
              <w:t xml:space="preserve"> работающих,</w:t>
            </w:r>
          </w:p>
          <w:p w:rsidR="00613704" w:rsidRPr="0073082A" w:rsidRDefault="00DA05B2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73082A">
              <w:rPr>
                <w:b/>
                <w:color w:val="auto"/>
                <w:sz w:val="22"/>
                <w:szCs w:val="22"/>
              </w:rPr>
              <w:t xml:space="preserve"> в т.</w:t>
            </w:r>
            <w:r w:rsidR="00834BDC" w:rsidRPr="0073082A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73082A">
              <w:rPr>
                <w:b/>
                <w:color w:val="auto"/>
                <w:sz w:val="22"/>
                <w:szCs w:val="22"/>
              </w:rPr>
              <w:t>ч. поваров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73082A" w:rsidRDefault="00DA05B2" w:rsidP="00834BDC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73082A">
              <w:rPr>
                <w:b/>
                <w:color w:val="auto"/>
                <w:sz w:val="22"/>
                <w:szCs w:val="22"/>
              </w:rPr>
              <w:t xml:space="preserve">Торговля </w:t>
            </w:r>
            <w:proofErr w:type="spellStart"/>
            <w:r w:rsidRPr="0073082A">
              <w:rPr>
                <w:b/>
                <w:color w:val="auto"/>
                <w:sz w:val="22"/>
                <w:szCs w:val="22"/>
              </w:rPr>
              <w:t>алког</w:t>
            </w:r>
            <w:proofErr w:type="spellEnd"/>
            <w:r w:rsidR="00834BDC" w:rsidRPr="0073082A">
              <w:rPr>
                <w:b/>
                <w:color w:val="auto"/>
                <w:sz w:val="22"/>
                <w:szCs w:val="22"/>
              </w:rPr>
              <w:t>.</w:t>
            </w:r>
            <w:r w:rsidRPr="0073082A">
              <w:rPr>
                <w:b/>
                <w:color w:val="auto"/>
                <w:sz w:val="22"/>
                <w:szCs w:val="22"/>
              </w:rPr>
              <w:t xml:space="preserve"> продукцией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73082A" w:rsidRDefault="00DA05B2">
            <w:pPr>
              <w:ind w:left="-103"/>
              <w:jc w:val="center"/>
              <w:rPr>
                <w:b/>
                <w:color w:val="auto"/>
                <w:sz w:val="22"/>
                <w:szCs w:val="22"/>
              </w:rPr>
            </w:pPr>
            <w:r w:rsidRPr="0073082A">
              <w:rPr>
                <w:b/>
                <w:color w:val="auto"/>
                <w:sz w:val="22"/>
                <w:szCs w:val="22"/>
              </w:rPr>
              <w:t>ИНН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73082A" w:rsidRDefault="00DA05B2">
            <w:pPr>
              <w:ind w:left="-103"/>
              <w:jc w:val="center"/>
              <w:rPr>
                <w:b/>
                <w:color w:val="auto"/>
                <w:sz w:val="22"/>
                <w:szCs w:val="22"/>
              </w:rPr>
            </w:pPr>
            <w:r w:rsidRPr="0073082A">
              <w:rPr>
                <w:b/>
                <w:color w:val="auto"/>
                <w:sz w:val="22"/>
                <w:szCs w:val="22"/>
              </w:rPr>
              <w:t>Наличие пандуса</w:t>
            </w:r>
          </w:p>
        </w:tc>
      </w:tr>
      <w:tr w:rsidR="003E3D25" w:rsidRPr="003E3D25" w:rsidTr="00421B41">
        <w:trPr>
          <w:trHeight w:val="412"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3704" w:rsidRPr="0073082A" w:rsidRDefault="00613704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3704" w:rsidRPr="0073082A" w:rsidRDefault="00613704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3704" w:rsidRPr="0073082A" w:rsidRDefault="00613704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3704" w:rsidRPr="0073082A" w:rsidRDefault="00613704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73082A" w:rsidRDefault="00DA05B2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73082A">
              <w:rPr>
                <w:b/>
                <w:color w:val="auto"/>
                <w:sz w:val="22"/>
                <w:szCs w:val="22"/>
              </w:rPr>
              <w:t>общая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73082A" w:rsidRDefault="00DA05B2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73082A">
              <w:rPr>
                <w:b/>
                <w:color w:val="auto"/>
                <w:sz w:val="22"/>
                <w:szCs w:val="22"/>
              </w:rPr>
              <w:t>зала</w:t>
            </w:r>
          </w:p>
        </w:tc>
        <w:tc>
          <w:tcPr>
            <w:tcW w:w="1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3704" w:rsidRPr="0073082A" w:rsidRDefault="00613704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3704" w:rsidRPr="0073082A" w:rsidRDefault="00613704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3704" w:rsidRPr="0073082A" w:rsidRDefault="00613704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3704" w:rsidRPr="0073082A" w:rsidRDefault="00613704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13704" w:rsidRPr="0073082A" w:rsidRDefault="00613704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73082A" w:rsidRDefault="00613704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73082A" w:rsidRDefault="00613704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3E3D25" w:rsidRPr="003E3D25" w:rsidTr="00421B41">
        <w:trPr>
          <w:trHeight w:val="2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13704" w:rsidRPr="0073082A" w:rsidRDefault="00DA05B2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73082A"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73082A" w:rsidRDefault="00DA05B2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73082A">
              <w:rPr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73082A" w:rsidRDefault="00DA05B2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73082A">
              <w:rPr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73082A" w:rsidRDefault="00DA05B2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73082A">
              <w:rPr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73082A" w:rsidRDefault="00DA05B2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73082A">
              <w:rPr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73082A" w:rsidRDefault="00DA05B2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73082A">
              <w:rPr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73082A" w:rsidRDefault="00DA05B2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73082A">
              <w:rPr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73082A" w:rsidRDefault="00DA05B2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73082A">
              <w:rPr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73082A" w:rsidRDefault="00DA05B2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73082A">
              <w:rPr>
                <w:b/>
                <w:color w:val="auto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73082A" w:rsidRDefault="00DA05B2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73082A">
              <w:rPr>
                <w:b/>
                <w:color w:val="auto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73082A" w:rsidRDefault="00DA05B2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73082A">
              <w:rPr>
                <w:b/>
                <w:color w:val="auto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73082A" w:rsidRDefault="00DA05B2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73082A">
              <w:rPr>
                <w:b/>
                <w:color w:val="auto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73082A" w:rsidRDefault="00DA05B2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73082A">
              <w:rPr>
                <w:b/>
                <w:color w:val="auto"/>
                <w:sz w:val="22"/>
                <w:szCs w:val="22"/>
              </w:rPr>
              <w:t>13</w:t>
            </w:r>
          </w:p>
        </w:tc>
      </w:tr>
      <w:tr w:rsidR="003E3D25" w:rsidRPr="003E3D25" w:rsidTr="00421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04" w:rsidRPr="0073082A" w:rsidRDefault="00D5270C" w:rsidP="000F3397">
            <w:pPr>
              <w:spacing w:line="276" w:lineRule="auto"/>
              <w:ind w:left="284" w:hanging="109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Кафе</w:t>
            </w:r>
          </w:p>
          <w:p w:rsidR="00613704" w:rsidRPr="0073082A" w:rsidRDefault="00DA05B2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кондитерская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МУП «Смен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437,8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49,3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 w:rsidP="00FB7D46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ул. Октябрьская,</w:t>
            </w:r>
          </w:p>
          <w:p w:rsidR="00613704" w:rsidRPr="0073082A" w:rsidRDefault="00DA05B2" w:rsidP="00FB7D46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д. 35</w:t>
            </w:r>
          </w:p>
          <w:p w:rsidR="00613704" w:rsidRPr="0073082A" w:rsidRDefault="00DA05B2" w:rsidP="00FB7D46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8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73082A">
              <w:rPr>
                <w:color w:val="auto"/>
                <w:sz w:val="22"/>
                <w:szCs w:val="22"/>
              </w:rPr>
              <w:t>-20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33A75" w:rsidRDefault="00F96DB4" w:rsidP="00F96DB4">
            <w:pPr>
              <w:rPr>
                <w:color w:val="auto"/>
                <w:sz w:val="22"/>
                <w:szCs w:val="22"/>
              </w:rPr>
            </w:pPr>
            <w:proofErr w:type="spellStart"/>
            <w:r w:rsidRPr="0073082A">
              <w:rPr>
                <w:color w:val="auto"/>
                <w:sz w:val="22"/>
                <w:szCs w:val="22"/>
              </w:rPr>
              <w:t>Файзулаев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 xml:space="preserve"> </w:t>
            </w:r>
          </w:p>
          <w:p w:rsidR="00F96DB4" w:rsidRPr="0073082A" w:rsidRDefault="00F96DB4" w:rsidP="00F96DB4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Ян </w:t>
            </w:r>
            <w:proofErr w:type="spellStart"/>
            <w:r w:rsidRPr="0073082A">
              <w:rPr>
                <w:color w:val="auto"/>
                <w:sz w:val="22"/>
                <w:szCs w:val="22"/>
              </w:rPr>
              <w:t>Назарович</w:t>
            </w:r>
            <w:proofErr w:type="spellEnd"/>
          </w:p>
          <w:p w:rsidR="00F96DB4" w:rsidRPr="0073082A" w:rsidRDefault="00F96DB4" w:rsidP="00F96DB4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8-999-806-91-9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</w:t>
            </w:r>
            <w:r w:rsidR="00BE0221" w:rsidRPr="0073082A">
              <w:rPr>
                <w:color w:val="auto"/>
                <w:sz w:val="22"/>
                <w:szCs w:val="22"/>
              </w:rPr>
              <w:t>1</w:t>
            </w:r>
            <w:r w:rsidRPr="0073082A">
              <w:rPr>
                <w:color w:val="auto"/>
                <w:sz w:val="22"/>
                <w:szCs w:val="22"/>
              </w:rPr>
              <w:t>/</w:t>
            </w:r>
            <w:r w:rsidR="00BE0221" w:rsidRPr="0073082A">
              <w:rPr>
                <w:color w:val="auto"/>
                <w:sz w:val="22"/>
                <w:szCs w:val="22"/>
              </w:rPr>
              <w:t>6</w:t>
            </w:r>
          </w:p>
          <w:p w:rsidR="00613704" w:rsidRPr="0073082A" w:rsidRDefault="00DA05B2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(кондитеры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20300022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pStyle w:val="a9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подвальное помещение</w:t>
            </w:r>
          </w:p>
        </w:tc>
      </w:tr>
      <w:tr w:rsidR="003E3D25" w:rsidRPr="003E3D25" w:rsidTr="00421B41"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73082A" w:rsidRDefault="00D5270C" w:rsidP="000F3397">
            <w:pPr>
              <w:spacing w:line="276" w:lineRule="auto"/>
              <w:ind w:left="284" w:hanging="109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Столовая</w:t>
            </w:r>
          </w:p>
          <w:p w:rsidR="00613704" w:rsidRPr="0073082A" w:rsidRDefault="00DA05B2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№ 12</w:t>
            </w:r>
          </w:p>
          <w:p w:rsidR="00613704" w:rsidRPr="0073082A" w:rsidRDefault="006137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МУП «Смен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8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22,7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63,4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ind w:left="-46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 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 w:rsidP="00FB7D46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ул. Октябрьская,</w:t>
            </w:r>
          </w:p>
          <w:p w:rsidR="00613704" w:rsidRPr="0073082A" w:rsidRDefault="00DA05B2" w:rsidP="00FB7D46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д. 42</w:t>
            </w:r>
          </w:p>
          <w:p w:rsidR="00613704" w:rsidRPr="0073082A" w:rsidRDefault="00DA05B2" w:rsidP="00FB7D46">
            <w:pPr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 w:rsidRPr="0073082A">
              <w:rPr>
                <w:color w:val="auto"/>
                <w:sz w:val="22"/>
                <w:szCs w:val="22"/>
              </w:rPr>
              <w:t>9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73082A">
              <w:rPr>
                <w:color w:val="auto"/>
                <w:sz w:val="22"/>
                <w:szCs w:val="22"/>
              </w:rPr>
              <w:t>-16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30</w:t>
            </w:r>
          </w:p>
          <w:p w:rsidR="00613704" w:rsidRPr="0073082A" w:rsidRDefault="00DA05B2" w:rsidP="00FB7D46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Выходной</w:t>
            </w:r>
          </w:p>
          <w:p w:rsidR="00613704" w:rsidRPr="0073082A" w:rsidRDefault="00DA05B2" w:rsidP="00FB7D46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73082A">
              <w:rPr>
                <w:color w:val="auto"/>
                <w:sz w:val="22"/>
                <w:szCs w:val="22"/>
              </w:rPr>
              <w:t>Субб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 xml:space="preserve">., </w:t>
            </w:r>
            <w:proofErr w:type="spellStart"/>
            <w:r w:rsidRPr="0073082A">
              <w:rPr>
                <w:color w:val="auto"/>
                <w:sz w:val="22"/>
                <w:szCs w:val="22"/>
              </w:rPr>
              <w:t>воскр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33A75" w:rsidRDefault="00104907" w:rsidP="00104907">
            <w:pPr>
              <w:rPr>
                <w:color w:val="auto"/>
                <w:sz w:val="22"/>
                <w:szCs w:val="22"/>
              </w:rPr>
            </w:pPr>
            <w:proofErr w:type="spellStart"/>
            <w:r w:rsidRPr="0073082A">
              <w:rPr>
                <w:color w:val="auto"/>
                <w:sz w:val="22"/>
                <w:szCs w:val="22"/>
              </w:rPr>
              <w:t>Файзулаев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 xml:space="preserve"> </w:t>
            </w:r>
          </w:p>
          <w:p w:rsidR="00104907" w:rsidRPr="0073082A" w:rsidRDefault="00104907" w:rsidP="00104907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Ян </w:t>
            </w:r>
            <w:proofErr w:type="spellStart"/>
            <w:r w:rsidRPr="0073082A">
              <w:rPr>
                <w:color w:val="auto"/>
                <w:sz w:val="22"/>
                <w:szCs w:val="22"/>
              </w:rPr>
              <w:t>Назарович</w:t>
            </w:r>
            <w:proofErr w:type="spellEnd"/>
          </w:p>
          <w:p w:rsidR="00613704" w:rsidRPr="0073082A" w:rsidRDefault="00DA05B2" w:rsidP="00633A75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4-17-3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 w:rsidP="00BE0221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</w:t>
            </w:r>
            <w:r w:rsidR="00BE0221" w:rsidRPr="0073082A">
              <w:rPr>
                <w:color w:val="auto"/>
                <w:sz w:val="22"/>
                <w:szCs w:val="22"/>
              </w:rPr>
              <w:t>2</w:t>
            </w:r>
            <w:r w:rsidRPr="0073082A">
              <w:rPr>
                <w:color w:val="auto"/>
                <w:sz w:val="22"/>
                <w:szCs w:val="22"/>
              </w:rPr>
              <w:t>/</w:t>
            </w:r>
            <w:r w:rsidR="00BE0221" w:rsidRPr="0073082A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20300022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 w:rsidP="00834BDC">
            <w:pPr>
              <w:ind w:left="-61" w:right="-108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подвал</w:t>
            </w:r>
            <w:r w:rsidR="00834BDC" w:rsidRPr="0073082A">
              <w:rPr>
                <w:color w:val="auto"/>
                <w:sz w:val="22"/>
                <w:szCs w:val="22"/>
              </w:rPr>
              <w:t>ь</w:t>
            </w:r>
            <w:r w:rsidRPr="0073082A">
              <w:rPr>
                <w:color w:val="auto"/>
                <w:sz w:val="22"/>
                <w:szCs w:val="22"/>
              </w:rPr>
              <w:t>ное помещение</w:t>
            </w:r>
          </w:p>
        </w:tc>
      </w:tr>
      <w:tr w:rsidR="003E3D25" w:rsidRPr="003E3D25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324D" w:rsidRPr="0073082A" w:rsidRDefault="00D5270C" w:rsidP="000F3397">
            <w:pPr>
              <w:spacing w:line="276" w:lineRule="auto"/>
              <w:ind w:left="284" w:hanging="109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5D3672" w:rsidRPr="0073082A" w:rsidRDefault="00FE324D" w:rsidP="00747FA9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Авторское</w:t>
            </w:r>
          </w:p>
          <w:p w:rsidR="00FE324D" w:rsidRPr="0073082A" w:rsidRDefault="00FE324D" w:rsidP="00747FA9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кафе -</w:t>
            </w:r>
          </w:p>
          <w:p w:rsidR="00FE324D" w:rsidRPr="0073082A" w:rsidRDefault="00FE324D" w:rsidP="00FE324D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кондитерская «Прованс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3D303C" w:rsidRPr="0073082A" w:rsidRDefault="00FE324D" w:rsidP="00747FA9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ИП </w:t>
            </w:r>
            <w:r w:rsidR="00BE75BF" w:rsidRPr="0073082A">
              <w:rPr>
                <w:color w:val="auto"/>
                <w:sz w:val="22"/>
                <w:szCs w:val="22"/>
              </w:rPr>
              <w:t xml:space="preserve"> Медведев </w:t>
            </w:r>
          </w:p>
          <w:p w:rsidR="00FE324D" w:rsidRPr="0073082A" w:rsidRDefault="00BE75BF" w:rsidP="00747FA9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К. А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E324D" w:rsidRPr="0073082A" w:rsidRDefault="00FE324D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42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E324D" w:rsidRPr="0073082A" w:rsidRDefault="00BE75BF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27,9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E324D" w:rsidRPr="0073082A" w:rsidRDefault="00BE75BF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55,8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E324D" w:rsidRPr="0073082A" w:rsidRDefault="00FE324D">
            <w:pPr>
              <w:ind w:left="-46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E324D" w:rsidRPr="0073082A" w:rsidRDefault="00FE324D" w:rsidP="00FE324D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ул. Пушкина,</w:t>
            </w:r>
            <w:r w:rsidR="00FB7D46" w:rsidRPr="0073082A">
              <w:rPr>
                <w:color w:val="auto"/>
                <w:sz w:val="22"/>
                <w:szCs w:val="22"/>
              </w:rPr>
              <w:t xml:space="preserve"> </w:t>
            </w:r>
            <w:r w:rsidRPr="0073082A">
              <w:rPr>
                <w:color w:val="auto"/>
                <w:sz w:val="22"/>
                <w:szCs w:val="22"/>
              </w:rPr>
              <w:t>д. 43</w:t>
            </w:r>
          </w:p>
          <w:p w:rsidR="00FB7D46" w:rsidRPr="0073082A" w:rsidRDefault="00FB7D46" w:rsidP="00FE324D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FE324D" w:rsidRPr="0073082A" w:rsidRDefault="00FE324D" w:rsidP="00FE324D">
            <w:pPr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 w:rsidRPr="0073082A">
              <w:rPr>
                <w:color w:val="auto"/>
                <w:sz w:val="22"/>
                <w:szCs w:val="22"/>
              </w:rPr>
              <w:t>8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73082A">
              <w:rPr>
                <w:color w:val="auto"/>
                <w:sz w:val="22"/>
                <w:szCs w:val="22"/>
              </w:rPr>
              <w:t>-21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</w:p>
          <w:p w:rsidR="00FE324D" w:rsidRPr="0073082A" w:rsidRDefault="00FE324D" w:rsidP="00FB7D46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без выходных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E324D" w:rsidRPr="0073082A" w:rsidRDefault="00BE75BF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Медведев Константин Анатольевич</w:t>
            </w:r>
          </w:p>
          <w:p w:rsidR="00FE324D" w:rsidRPr="0073082A" w:rsidRDefault="00FE324D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8-930-726-02-27</w:t>
            </w:r>
          </w:p>
          <w:p w:rsidR="00026BDD" w:rsidRPr="0073082A" w:rsidRDefault="00026BDD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8(952) 963 91 86 - заказ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E324D" w:rsidRPr="0073082A" w:rsidRDefault="00BE75BF" w:rsidP="00BE0221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/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E324D" w:rsidRPr="0073082A" w:rsidRDefault="00FE324D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E324D" w:rsidRPr="0073082A" w:rsidRDefault="00BE75BF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2040193922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E324D" w:rsidRPr="0073082A" w:rsidRDefault="00BE75BF" w:rsidP="00834BDC">
            <w:pPr>
              <w:ind w:left="-61" w:right="523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да</w:t>
            </w:r>
          </w:p>
        </w:tc>
      </w:tr>
      <w:tr w:rsidR="003E3D25" w:rsidRPr="003E3D25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73082A" w:rsidRDefault="00D5270C" w:rsidP="000F3397">
            <w:pPr>
              <w:spacing w:line="276" w:lineRule="auto"/>
              <w:ind w:left="284" w:hanging="109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4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Бистро</w:t>
            </w:r>
          </w:p>
          <w:p w:rsidR="00613704" w:rsidRPr="0073082A" w:rsidRDefault="00DA05B2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Столовая «Колобок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ИП Беляков </w:t>
            </w:r>
          </w:p>
          <w:p w:rsidR="00613704" w:rsidRPr="0073082A" w:rsidRDefault="00DA05B2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       Ю. В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6</w:t>
            </w:r>
          </w:p>
          <w:p w:rsidR="006E017F" w:rsidRPr="0073082A" w:rsidRDefault="006E01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80,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48,5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Население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735F2" w:rsidRPr="0073082A" w:rsidRDefault="00DA05B2" w:rsidP="00FB7D46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  <w:shd w:val="clear" w:color="auto" w:fill="FFFFFF"/>
              </w:rPr>
              <w:t>ул. Карла</w:t>
            </w:r>
            <w:r w:rsidRPr="0073082A">
              <w:rPr>
                <w:color w:val="auto"/>
                <w:sz w:val="22"/>
                <w:szCs w:val="22"/>
              </w:rPr>
              <w:t xml:space="preserve"> Маркса,</w:t>
            </w:r>
          </w:p>
          <w:p w:rsidR="00613704" w:rsidRPr="0073082A" w:rsidRDefault="00DA05B2" w:rsidP="00FB7D46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д. 2</w:t>
            </w:r>
          </w:p>
          <w:p w:rsidR="00104907" w:rsidRDefault="00104907" w:rsidP="00104907">
            <w:pPr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>
              <w:rPr>
                <w:color w:val="auto"/>
                <w:sz w:val="22"/>
                <w:szCs w:val="22"/>
              </w:rPr>
              <w:t>09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73082A">
              <w:rPr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</w:rPr>
              <w:t>18</w:t>
            </w:r>
            <w:r w:rsidRPr="0073082A">
              <w:rPr>
                <w:color w:val="auto"/>
                <w:sz w:val="22"/>
                <w:szCs w:val="22"/>
              </w:rPr>
              <w:t xml:space="preserve"> 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</w:p>
          <w:p w:rsidR="00613704" w:rsidRPr="0073082A" w:rsidRDefault="00DA05B2" w:rsidP="00FB7D46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  <w:shd w:val="clear" w:color="auto" w:fill="FFFFFF"/>
              </w:rPr>
              <w:t>без выходных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Беляков</w:t>
            </w:r>
          </w:p>
          <w:p w:rsidR="00613704" w:rsidRPr="0073082A" w:rsidRDefault="00DA05B2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Юлиан Владимирович</w:t>
            </w:r>
          </w:p>
          <w:p w:rsidR="00613704" w:rsidRPr="0073082A" w:rsidRDefault="00DA05B2" w:rsidP="00E22AB2">
            <w:pPr>
              <w:rPr>
                <w:color w:val="auto"/>
                <w:sz w:val="22"/>
                <w:szCs w:val="22"/>
                <w:u w:val="single"/>
              </w:rPr>
            </w:pPr>
            <w:r w:rsidRPr="0073082A">
              <w:rPr>
                <w:color w:val="auto"/>
                <w:sz w:val="22"/>
                <w:szCs w:val="22"/>
              </w:rPr>
              <w:t>8-980-308-04-44</w:t>
            </w:r>
          </w:p>
          <w:p w:rsidR="00613704" w:rsidRPr="0073082A" w:rsidRDefault="00DA05B2">
            <w:pPr>
              <w:jc w:val="center"/>
              <w:rPr>
                <w:color w:val="auto"/>
                <w:sz w:val="22"/>
                <w:szCs w:val="22"/>
                <w:u w:val="single"/>
              </w:rPr>
            </w:pPr>
            <w:r w:rsidRPr="0073082A">
              <w:rPr>
                <w:color w:val="auto"/>
                <w:sz w:val="22"/>
                <w:szCs w:val="22"/>
                <w:u w:val="single"/>
              </w:rPr>
              <w:t>Управляющая</w:t>
            </w:r>
          </w:p>
          <w:p w:rsidR="00613704" w:rsidRPr="0073082A" w:rsidRDefault="00EE058D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73082A">
              <w:rPr>
                <w:color w:val="auto"/>
                <w:sz w:val="22"/>
                <w:szCs w:val="22"/>
              </w:rPr>
              <w:t>Бауло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 xml:space="preserve"> </w:t>
            </w:r>
            <w:r w:rsidR="00DA05B2" w:rsidRPr="0073082A">
              <w:rPr>
                <w:color w:val="auto"/>
                <w:sz w:val="22"/>
                <w:szCs w:val="22"/>
              </w:rPr>
              <w:t>Наталья</w:t>
            </w:r>
            <w:r w:rsidRPr="0073082A">
              <w:rPr>
                <w:color w:val="auto"/>
                <w:sz w:val="22"/>
                <w:szCs w:val="22"/>
              </w:rPr>
              <w:t xml:space="preserve"> Ивановна</w:t>
            </w:r>
          </w:p>
          <w:p w:rsidR="00613704" w:rsidRPr="0073082A" w:rsidRDefault="00DA05B2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8-919-296-14-7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4/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pStyle w:val="a9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203044097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</w:tr>
      <w:tr w:rsidR="003E3D25" w:rsidRPr="003E3D25" w:rsidTr="00421B41">
        <w:trPr>
          <w:trHeight w:val="92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73082A" w:rsidRDefault="00D5270C" w:rsidP="000F3397">
            <w:pPr>
              <w:spacing w:line="276" w:lineRule="auto"/>
              <w:ind w:left="284" w:hanging="250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lastRenderedPageBreak/>
              <w:t>5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Бистро</w:t>
            </w:r>
          </w:p>
          <w:p w:rsidR="00613704" w:rsidRPr="0073082A" w:rsidRDefault="00DA05B2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Столовая «Колобок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ИП Беляков </w:t>
            </w:r>
          </w:p>
          <w:p w:rsidR="00613704" w:rsidRPr="0073082A" w:rsidRDefault="00DA05B2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       Ю. В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20,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70,5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Население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55" w:type="dxa"/>
              <w:bottom w:w="55" w:type="dxa"/>
            </w:tcMar>
          </w:tcPr>
          <w:p w:rsidR="00BE75BF" w:rsidRPr="0073082A" w:rsidRDefault="00DA05B2" w:rsidP="00FB7D46">
            <w:pPr>
              <w:jc w:val="center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3082A">
              <w:rPr>
                <w:color w:val="auto"/>
                <w:sz w:val="22"/>
                <w:szCs w:val="22"/>
                <w:shd w:val="clear" w:color="auto" w:fill="FFFFFF"/>
              </w:rPr>
              <w:t xml:space="preserve">ул. </w:t>
            </w:r>
            <w:proofErr w:type="spellStart"/>
            <w:r w:rsidRPr="0073082A">
              <w:rPr>
                <w:color w:val="auto"/>
                <w:sz w:val="22"/>
                <w:szCs w:val="22"/>
                <w:shd w:val="clear" w:color="auto" w:fill="FFFFFF"/>
              </w:rPr>
              <w:t>Кюстендилская</w:t>
            </w:r>
            <w:proofErr w:type="spellEnd"/>
            <w:r w:rsidR="00BE75BF" w:rsidRPr="0073082A">
              <w:rPr>
                <w:color w:val="auto"/>
                <w:sz w:val="22"/>
                <w:szCs w:val="22"/>
                <w:shd w:val="clear" w:color="auto" w:fill="FFFFFF"/>
              </w:rPr>
              <w:t>,</w:t>
            </w:r>
          </w:p>
          <w:p w:rsidR="00613704" w:rsidRPr="0073082A" w:rsidRDefault="00DA05B2" w:rsidP="00FB7D46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  <w:shd w:val="clear" w:color="auto" w:fill="FFFFFF"/>
              </w:rPr>
              <w:t>д.</w:t>
            </w:r>
            <w:r w:rsidR="00BE75BF" w:rsidRPr="0073082A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73082A">
              <w:rPr>
                <w:color w:val="auto"/>
                <w:sz w:val="22"/>
                <w:szCs w:val="22"/>
                <w:shd w:val="clear" w:color="auto" w:fill="FFFFFF"/>
              </w:rPr>
              <w:t>38</w:t>
            </w:r>
          </w:p>
          <w:p w:rsidR="00104907" w:rsidRDefault="00104907" w:rsidP="00FB7D46">
            <w:pPr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>
              <w:rPr>
                <w:color w:val="auto"/>
                <w:sz w:val="22"/>
                <w:szCs w:val="22"/>
              </w:rPr>
              <w:t>09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73082A">
              <w:rPr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</w:rPr>
              <w:t>18</w:t>
            </w:r>
            <w:r w:rsidRPr="0073082A">
              <w:rPr>
                <w:color w:val="auto"/>
                <w:sz w:val="22"/>
                <w:szCs w:val="22"/>
              </w:rPr>
              <w:t xml:space="preserve"> 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</w:p>
          <w:p w:rsidR="00613704" w:rsidRPr="0073082A" w:rsidRDefault="00DA05B2" w:rsidP="00FB7D46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  <w:shd w:val="clear" w:color="auto" w:fill="FFFFFF"/>
              </w:rPr>
              <w:t>без выходных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Беляков</w:t>
            </w:r>
          </w:p>
          <w:p w:rsidR="00613704" w:rsidRPr="0073082A" w:rsidRDefault="00DA05B2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Юлиан Владимирович</w:t>
            </w:r>
          </w:p>
          <w:p w:rsidR="00613704" w:rsidRPr="0073082A" w:rsidRDefault="00DA05B2" w:rsidP="00BE75BF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8-980-308-04-4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4/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pStyle w:val="a9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203044097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</w:tr>
      <w:tr w:rsidR="003E3D25" w:rsidRPr="003E3D25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73082A" w:rsidRDefault="00D5270C" w:rsidP="000F3397">
            <w:pPr>
              <w:spacing w:line="276" w:lineRule="auto"/>
              <w:ind w:left="284" w:hanging="109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6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Бистро</w:t>
            </w:r>
          </w:p>
          <w:p w:rsidR="00613704" w:rsidRPr="0073082A" w:rsidRDefault="00DA05B2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Столовая «Колобок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ИП Беляков </w:t>
            </w:r>
          </w:p>
          <w:p w:rsidR="00613704" w:rsidRPr="0073082A" w:rsidRDefault="00DA05B2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       Ю. В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6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9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9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 w:rsidP="00FB7D46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  <w:shd w:val="clear" w:color="auto" w:fill="FFFFFF"/>
              </w:rPr>
              <w:t>ул. Октябрьская</w:t>
            </w:r>
            <w:r w:rsidRPr="0073082A">
              <w:rPr>
                <w:color w:val="auto"/>
                <w:sz w:val="22"/>
                <w:szCs w:val="22"/>
              </w:rPr>
              <w:t>,</w:t>
            </w:r>
          </w:p>
          <w:p w:rsidR="00FB7D46" w:rsidRPr="0073082A" w:rsidRDefault="00DA05B2" w:rsidP="00FB7D46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д. 5 </w:t>
            </w:r>
          </w:p>
          <w:p w:rsidR="00613704" w:rsidRPr="0073082A" w:rsidRDefault="00DA05B2" w:rsidP="00FB7D46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(ТЦ «Московский»)</w:t>
            </w:r>
          </w:p>
          <w:p w:rsidR="00613704" w:rsidRPr="0073082A" w:rsidRDefault="00104907" w:rsidP="0010490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73082A">
              <w:rPr>
                <w:color w:val="auto"/>
                <w:sz w:val="22"/>
                <w:szCs w:val="22"/>
              </w:rPr>
              <w:t>-2</w:t>
            </w:r>
            <w:r>
              <w:rPr>
                <w:color w:val="auto"/>
                <w:sz w:val="22"/>
                <w:szCs w:val="22"/>
              </w:rPr>
              <w:t>0</w:t>
            </w:r>
            <w:r w:rsidRPr="0073082A">
              <w:rPr>
                <w:color w:val="auto"/>
                <w:sz w:val="22"/>
                <w:szCs w:val="22"/>
              </w:rPr>
              <w:t xml:space="preserve"> 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Беляков</w:t>
            </w:r>
          </w:p>
          <w:p w:rsidR="00613704" w:rsidRPr="0073082A" w:rsidRDefault="00DA05B2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Юлиан Владимирович</w:t>
            </w:r>
          </w:p>
          <w:p w:rsidR="00613704" w:rsidRPr="0073082A" w:rsidRDefault="00DA05B2" w:rsidP="00037DEF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8-980-308-04-4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5/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pStyle w:val="a9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203044097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9B6DE3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да</w:t>
            </w:r>
          </w:p>
        </w:tc>
      </w:tr>
      <w:tr w:rsidR="003E3D25" w:rsidRPr="003E3D25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43773" w:rsidRPr="0073082A" w:rsidRDefault="00D5270C" w:rsidP="000F3397">
            <w:pPr>
              <w:spacing w:line="276" w:lineRule="auto"/>
              <w:ind w:left="284" w:hanging="109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7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A43773" w:rsidRPr="0073082A" w:rsidRDefault="00A43773" w:rsidP="00A43773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Бистро</w:t>
            </w:r>
          </w:p>
          <w:p w:rsidR="00A43773" w:rsidRPr="0073082A" w:rsidRDefault="00A43773" w:rsidP="00A43773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Столовая «Колобок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A43773" w:rsidRPr="0073082A" w:rsidRDefault="00A43773" w:rsidP="00A43773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ИП Беляков </w:t>
            </w:r>
          </w:p>
          <w:p w:rsidR="00A43773" w:rsidRPr="0073082A" w:rsidRDefault="00A43773" w:rsidP="00A43773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       Ю. В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A43773" w:rsidRPr="0073082A" w:rsidRDefault="00F40A8A" w:rsidP="00A43773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A43773" w:rsidRPr="0073082A" w:rsidRDefault="00F40A8A" w:rsidP="00A43773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53,7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A43773" w:rsidRPr="0073082A" w:rsidRDefault="00F40A8A" w:rsidP="00A43773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A43773" w:rsidRPr="0073082A" w:rsidRDefault="00A43773" w:rsidP="00A43773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A43773" w:rsidRPr="0073082A" w:rsidRDefault="00A43773" w:rsidP="00FB7D46">
            <w:pPr>
              <w:jc w:val="center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3082A">
              <w:rPr>
                <w:color w:val="auto"/>
                <w:sz w:val="22"/>
                <w:szCs w:val="22"/>
                <w:shd w:val="clear" w:color="auto" w:fill="FFFFFF"/>
              </w:rPr>
              <w:t>ул. Ворошилова,</w:t>
            </w:r>
          </w:p>
          <w:p w:rsidR="00A43773" w:rsidRPr="0073082A" w:rsidRDefault="00A43773" w:rsidP="00FB7D46">
            <w:pPr>
              <w:jc w:val="center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3082A">
              <w:rPr>
                <w:color w:val="auto"/>
                <w:sz w:val="22"/>
                <w:szCs w:val="22"/>
                <w:shd w:val="clear" w:color="auto" w:fill="FFFFFF"/>
              </w:rPr>
              <w:t>д. 28</w:t>
            </w:r>
          </w:p>
          <w:p w:rsidR="00104907" w:rsidRDefault="00104907" w:rsidP="00FB7D46">
            <w:pPr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>
              <w:rPr>
                <w:color w:val="auto"/>
                <w:sz w:val="22"/>
                <w:szCs w:val="22"/>
              </w:rPr>
              <w:t>09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73082A">
              <w:rPr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</w:rPr>
              <w:t>19</w:t>
            </w:r>
            <w:r w:rsidRPr="0073082A">
              <w:rPr>
                <w:color w:val="auto"/>
                <w:sz w:val="22"/>
                <w:szCs w:val="22"/>
              </w:rPr>
              <w:t xml:space="preserve"> 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</w:p>
          <w:p w:rsidR="00A43773" w:rsidRPr="0073082A" w:rsidRDefault="00A43773" w:rsidP="00FB7D46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  <w:shd w:val="clear" w:color="auto" w:fill="FFFFFF"/>
              </w:rPr>
              <w:t>без выходных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A43773" w:rsidRPr="0073082A" w:rsidRDefault="00A43773" w:rsidP="00A43773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Беляков</w:t>
            </w:r>
          </w:p>
          <w:p w:rsidR="00A43773" w:rsidRPr="0073082A" w:rsidRDefault="00A43773" w:rsidP="00A43773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Юлиан Владимирович</w:t>
            </w:r>
          </w:p>
          <w:p w:rsidR="00A43773" w:rsidRPr="0073082A" w:rsidRDefault="00A43773" w:rsidP="00A43773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8-980-308-04-4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A43773" w:rsidRPr="0073082A" w:rsidRDefault="00F40A8A" w:rsidP="00F40A8A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4/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A43773" w:rsidRPr="0073082A" w:rsidRDefault="00A43773" w:rsidP="00A43773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A43773" w:rsidRPr="0073082A" w:rsidRDefault="00A43773" w:rsidP="00A43773">
            <w:pPr>
              <w:pStyle w:val="a9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203044097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A43773" w:rsidRPr="0073082A" w:rsidRDefault="00A43773" w:rsidP="00A867D5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да</w:t>
            </w:r>
          </w:p>
        </w:tc>
      </w:tr>
      <w:tr w:rsidR="003E3D25" w:rsidRPr="003E3D25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0A8A" w:rsidRPr="0073082A" w:rsidRDefault="00D5270C" w:rsidP="000F3397">
            <w:pPr>
              <w:spacing w:line="276" w:lineRule="auto"/>
              <w:ind w:left="284" w:hanging="250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8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40A8A" w:rsidRPr="0073082A" w:rsidRDefault="00F40A8A" w:rsidP="00A43773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Бистро</w:t>
            </w:r>
          </w:p>
          <w:p w:rsidR="00F40A8A" w:rsidRPr="0073082A" w:rsidRDefault="00F40A8A" w:rsidP="00A43773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Столовая «Колобок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40A8A" w:rsidRPr="0073082A" w:rsidRDefault="00F40A8A" w:rsidP="00A43773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ИП Беляков </w:t>
            </w:r>
          </w:p>
          <w:p w:rsidR="00F40A8A" w:rsidRPr="0073082A" w:rsidRDefault="00F40A8A" w:rsidP="00A43773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       Ю. В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40A8A" w:rsidRPr="0073082A" w:rsidRDefault="00F40A8A" w:rsidP="00F40A8A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44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40A8A" w:rsidRPr="0073082A" w:rsidRDefault="00F40A8A" w:rsidP="0086441D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32,8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40A8A" w:rsidRPr="0073082A" w:rsidRDefault="00F40A8A" w:rsidP="0086441D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49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40A8A" w:rsidRPr="0073082A" w:rsidRDefault="00F40A8A" w:rsidP="00A43773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40A8A" w:rsidRPr="0073082A" w:rsidRDefault="00F40A8A" w:rsidP="00FB7D46">
            <w:pPr>
              <w:jc w:val="center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3082A">
              <w:rPr>
                <w:color w:val="auto"/>
                <w:sz w:val="22"/>
                <w:szCs w:val="22"/>
                <w:shd w:val="clear" w:color="auto" w:fill="FFFFFF"/>
              </w:rPr>
              <w:t>пр-т Ленина, д. 45</w:t>
            </w:r>
          </w:p>
          <w:p w:rsidR="00104907" w:rsidRDefault="00104907" w:rsidP="00FB7D46">
            <w:pPr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73082A">
              <w:rPr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</w:rPr>
              <w:t>19</w:t>
            </w:r>
            <w:r w:rsidRPr="0073082A">
              <w:rPr>
                <w:color w:val="auto"/>
                <w:sz w:val="22"/>
                <w:szCs w:val="22"/>
              </w:rPr>
              <w:t xml:space="preserve"> 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</w:p>
          <w:p w:rsidR="00F40A8A" w:rsidRPr="0073082A" w:rsidRDefault="00F40A8A" w:rsidP="00FB7D46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  <w:shd w:val="clear" w:color="auto" w:fill="FFFFFF"/>
              </w:rPr>
              <w:t>без выходных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40A8A" w:rsidRPr="0073082A" w:rsidRDefault="00F40A8A" w:rsidP="00A43773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Беляков</w:t>
            </w:r>
          </w:p>
          <w:p w:rsidR="00F40A8A" w:rsidRPr="0073082A" w:rsidRDefault="00F40A8A" w:rsidP="00A43773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Юлиан Владимирович</w:t>
            </w:r>
          </w:p>
          <w:p w:rsidR="00F40A8A" w:rsidRPr="0073082A" w:rsidRDefault="00F40A8A" w:rsidP="00A43773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8-980-308-04-4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40A8A" w:rsidRPr="0073082A" w:rsidRDefault="00F40A8A" w:rsidP="00F40A8A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8/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40A8A" w:rsidRPr="0073082A" w:rsidRDefault="00F40A8A" w:rsidP="00A43773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40A8A" w:rsidRPr="0073082A" w:rsidRDefault="00F40A8A" w:rsidP="00A43773">
            <w:pPr>
              <w:pStyle w:val="a9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203044097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40A8A" w:rsidRPr="0073082A" w:rsidRDefault="00F40A8A" w:rsidP="00E42EDE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</w:tr>
      <w:tr w:rsidR="003E3D25" w:rsidRPr="003E3D25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7D55" w:rsidRPr="0073082A" w:rsidRDefault="00D5270C" w:rsidP="000F3397">
            <w:pPr>
              <w:spacing w:line="276" w:lineRule="auto"/>
              <w:ind w:left="284" w:hanging="250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9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17D55" w:rsidRPr="0073082A" w:rsidRDefault="00F17D55" w:rsidP="00F17D55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Ресторан быстрого питания «</w:t>
            </w:r>
            <w:proofErr w:type="spellStart"/>
            <w:r w:rsidRPr="0073082A">
              <w:rPr>
                <w:color w:val="auto"/>
                <w:sz w:val="22"/>
                <w:szCs w:val="22"/>
              </w:rPr>
              <w:t>Бургер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 xml:space="preserve"> Кинг» 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17D55" w:rsidRPr="0073082A" w:rsidRDefault="00090FC4" w:rsidP="00407C82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ООО </w:t>
            </w:r>
            <w:r w:rsidR="00407C82">
              <w:rPr>
                <w:color w:val="auto"/>
                <w:sz w:val="22"/>
                <w:szCs w:val="22"/>
              </w:rPr>
              <w:t>«</w:t>
            </w:r>
            <w:r w:rsidRPr="0073082A">
              <w:rPr>
                <w:color w:val="auto"/>
                <w:sz w:val="22"/>
                <w:szCs w:val="22"/>
              </w:rPr>
              <w:t xml:space="preserve">БУРГЕР </w:t>
            </w:r>
            <w:proofErr w:type="gramStart"/>
            <w:r w:rsidRPr="0073082A">
              <w:rPr>
                <w:color w:val="auto"/>
                <w:sz w:val="22"/>
                <w:szCs w:val="22"/>
              </w:rPr>
              <w:t>РУС</w:t>
            </w:r>
            <w:proofErr w:type="gramEnd"/>
            <w:r w:rsidR="00407C82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17D55" w:rsidRPr="0073082A" w:rsidRDefault="00A02453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74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17D55" w:rsidRPr="0073082A" w:rsidRDefault="00090FC4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14,9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17D55" w:rsidRPr="0073082A" w:rsidRDefault="00A02453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50,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17D55" w:rsidRPr="0073082A" w:rsidRDefault="00F17D55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090FC4" w:rsidRPr="0073082A" w:rsidRDefault="00090FC4" w:rsidP="00F17D55">
            <w:pPr>
              <w:rPr>
                <w:color w:val="auto"/>
                <w:sz w:val="22"/>
                <w:szCs w:val="22"/>
                <w:u w:val="single"/>
              </w:rPr>
            </w:pPr>
            <w:r w:rsidRPr="0073082A">
              <w:rPr>
                <w:color w:val="auto"/>
                <w:sz w:val="22"/>
                <w:szCs w:val="22"/>
                <w:u w:val="single"/>
              </w:rPr>
              <w:t>Место нахождения:</w:t>
            </w:r>
          </w:p>
          <w:p w:rsidR="00090FC4" w:rsidRPr="0073082A" w:rsidRDefault="00090FC4" w:rsidP="00F17D55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119002, </w:t>
            </w:r>
          </w:p>
          <w:p w:rsidR="00633A75" w:rsidRDefault="00090FC4" w:rsidP="00F17D55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г. Москва, </w:t>
            </w:r>
          </w:p>
          <w:p w:rsidR="00090FC4" w:rsidRPr="0073082A" w:rsidRDefault="00620706" w:rsidP="00F17D55">
            <w:pPr>
              <w:rPr>
                <w:color w:val="auto"/>
                <w:sz w:val="22"/>
                <w:szCs w:val="22"/>
                <w:u w:val="single"/>
              </w:rPr>
            </w:pPr>
            <w:r w:rsidRPr="0073082A">
              <w:rPr>
                <w:color w:val="auto"/>
                <w:sz w:val="22"/>
                <w:szCs w:val="22"/>
              </w:rPr>
              <w:t>ул. Арбат</w:t>
            </w:r>
            <w:r w:rsidR="00090FC4" w:rsidRPr="0073082A">
              <w:rPr>
                <w:color w:val="auto"/>
                <w:sz w:val="22"/>
                <w:szCs w:val="22"/>
              </w:rPr>
              <w:t xml:space="preserve">, д. </w:t>
            </w:r>
            <w:r w:rsidRPr="0073082A">
              <w:rPr>
                <w:color w:val="auto"/>
                <w:sz w:val="22"/>
                <w:szCs w:val="22"/>
              </w:rPr>
              <w:t>29</w:t>
            </w:r>
          </w:p>
          <w:p w:rsidR="00090FC4" w:rsidRPr="0073082A" w:rsidRDefault="00090FC4" w:rsidP="00F17D55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  <w:u w:val="single"/>
              </w:rPr>
              <w:t>Юр. адрес</w:t>
            </w:r>
            <w:r w:rsidRPr="0073082A">
              <w:rPr>
                <w:color w:val="auto"/>
                <w:sz w:val="22"/>
                <w:szCs w:val="22"/>
              </w:rPr>
              <w:t xml:space="preserve">: </w:t>
            </w:r>
          </w:p>
          <w:p w:rsidR="00240FA4" w:rsidRPr="0073082A" w:rsidRDefault="00F17D55" w:rsidP="00F17D55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ул. Дзержинского, </w:t>
            </w:r>
          </w:p>
          <w:p w:rsidR="00F17D55" w:rsidRPr="0073082A" w:rsidRDefault="00F17D55" w:rsidP="00F17D55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д. 5</w:t>
            </w:r>
            <w:r w:rsidR="00A02453" w:rsidRPr="0073082A">
              <w:rPr>
                <w:color w:val="auto"/>
                <w:sz w:val="22"/>
                <w:szCs w:val="22"/>
              </w:rPr>
              <w:t>7</w:t>
            </w:r>
          </w:p>
          <w:p w:rsidR="00F17D55" w:rsidRPr="0073082A" w:rsidRDefault="00F17D55" w:rsidP="00F17D55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(ТЦ «Гранд Парк») </w:t>
            </w:r>
          </w:p>
          <w:p w:rsidR="00104907" w:rsidRDefault="00104907" w:rsidP="00633A75">
            <w:pPr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73082A">
              <w:rPr>
                <w:color w:val="auto"/>
                <w:sz w:val="22"/>
                <w:szCs w:val="22"/>
              </w:rPr>
              <w:t>-2</w:t>
            </w:r>
            <w:r>
              <w:rPr>
                <w:color w:val="auto"/>
                <w:sz w:val="22"/>
                <w:szCs w:val="22"/>
              </w:rPr>
              <w:t>2</w:t>
            </w:r>
            <w:r w:rsidRPr="0073082A">
              <w:rPr>
                <w:color w:val="auto"/>
                <w:sz w:val="22"/>
                <w:szCs w:val="22"/>
              </w:rPr>
              <w:t xml:space="preserve"> 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</w:p>
          <w:p w:rsidR="00A02453" w:rsidRPr="0073082A" w:rsidRDefault="00A02453" w:rsidP="00633A75">
            <w:pPr>
              <w:jc w:val="center"/>
              <w:rPr>
                <w:color w:val="auto"/>
                <w:sz w:val="22"/>
                <w:szCs w:val="22"/>
                <w:shd w:val="clear" w:color="auto" w:fill="FFFFFF"/>
              </w:rPr>
            </w:pPr>
            <w:proofErr w:type="spellStart"/>
            <w:r w:rsidRPr="0073082A">
              <w:rPr>
                <w:color w:val="auto"/>
                <w:sz w:val="22"/>
                <w:szCs w:val="22"/>
                <w:shd w:val="clear" w:color="auto" w:fill="FFFFFF"/>
              </w:rPr>
              <w:t>Субб</w:t>
            </w:r>
            <w:proofErr w:type="spellEnd"/>
            <w:r w:rsidRPr="0073082A">
              <w:rPr>
                <w:color w:val="auto"/>
                <w:sz w:val="22"/>
                <w:szCs w:val="22"/>
                <w:shd w:val="clear" w:color="auto" w:fill="FFFFFF"/>
              </w:rPr>
              <w:t xml:space="preserve">., </w:t>
            </w:r>
            <w:proofErr w:type="spellStart"/>
            <w:r w:rsidRPr="0073082A">
              <w:rPr>
                <w:color w:val="auto"/>
                <w:sz w:val="22"/>
                <w:szCs w:val="22"/>
                <w:shd w:val="clear" w:color="auto" w:fill="FFFFFF"/>
              </w:rPr>
              <w:t>воскр</w:t>
            </w:r>
            <w:proofErr w:type="spellEnd"/>
            <w:r w:rsidRPr="0073082A">
              <w:rPr>
                <w:color w:val="auto"/>
                <w:sz w:val="22"/>
                <w:szCs w:val="22"/>
                <w:shd w:val="clear" w:color="auto" w:fill="FFFFFF"/>
              </w:rPr>
              <w:t>.</w:t>
            </w:r>
          </w:p>
          <w:p w:rsidR="00F17D55" w:rsidRPr="0073082A" w:rsidRDefault="00104907" w:rsidP="00633A75">
            <w:pPr>
              <w:jc w:val="center"/>
              <w:rPr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color w:val="auto"/>
                <w:sz w:val="22"/>
                <w:szCs w:val="22"/>
              </w:rPr>
              <w:t>09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73082A">
              <w:rPr>
                <w:color w:val="auto"/>
                <w:sz w:val="22"/>
                <w:szCs w:val="22"/>
              </w:rPr>
              <w:t>-2</w:t>
            </w:r>
            <w:r>
              <w:rPr>
                <w:color w:val="auto"/>
                <w:sz w:val="22"/>
                <w:szCs w:val="22"/>
              </w:rPr>
              <w:t>2</w:t>
            </w:r>
            <w:r w:rsidRPr="0073082A">
              <w:rPr>
                <w:color w:val="auto"/>
                <w:sz w:val="22"/>
                <w:szCs w:val="22"/>
              </w:rPr>
              <w:t xml:space="preserve"> 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20706" w:rsidRPr="0073082A" w:rsidRDefault="00620706">
            <w:pPr>
              <w:rPr>
                <w:color w:val="auto"/>
                <w:sz w:val="22"/>
                <w:szCs w:val="22"/>
                <w:u w:val="single"/>
              </w:rPr>
            </w:pPr>
            <w:r w:rsidRPr="0073082A">
              <w:rPr>
                <w:color w:val="auto"/>
                <w:sz w:val="22"/>
                <w:szCs w:val="22"/>
                <w:u w:val="single"/>
              </w:rPr>
              <w:t>Ген. директор</w:t>
            </w:r>
          </w:p>
          <w:p w:rsidR="00620706" w:rsidRPr="0073082A" w:rsidRDefault="00620706" w:rsidP="00620706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Медовый</w:t>
            </w:r>
          </w:p>
          <w:p w:rsidR="00620706" w:rsidRPr="0073082A" w:rsidRDefault="00620706" w:rsidP="00620706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Дмитрий</w:t>
            </w:r>
          </w:p>
          <w:p w:rsidR="00620706" w:rsidRPr="0073082A" w:rsidRDefault="00620706">
            <w:pPr>
              <w:rPr>
                <w:color w:val="auto"/>
                <w:sz w:val="22"/>
                <w:szCs w:val="22"/>
              </w:rPr>
            </w:pPr>
          </w:p>
          <w:p w:rsidR="00620706" w:rsidRPr="0073082A" w:rsidRDefault="00620706">
            <w:pPr>
              <w:rPr>
                <w:color w:val="auto"/>
                <w:sz w:val="22"/>
                <w:szCs w:val="22"/>
              </w:rPr>
            </w:pPr>
          </w:p>
          <w:p w:rsidR="00620706" w:rsidRPr="0073082A" w:rsidRDefault="00620706">
            <w:pPr>
              <w:rPr>
                <w:color w:val="auto"/>
                <w:sz w:val="22"/>
                <w:szCs w:val="22"/>
                <w:u w:val="single"/>
              </w:rPr>
            </w:pPr>
            <w:r w:rsidRPr="0073082A">
              <w:rPr>
                <w:color w:val="auto"/>
                <w:sz w:val="22"/>
                <w:szCs w:val="22"/>
                <w:u w:val="single"/>
              </w:rPr>
              <w:t>Управляющая</w:t>
            </w:r>
          </w:p>
          <w:p w:rsidR="00F17D55" w:rsidRPr="0073082A" w:rsidRDefault="00A02453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Привалова</w:t>
            </w:r>
          </w:p>
          <w:p w:rsidR="00A02453" w:rsidRPr="0073082A" w:rsidRDefault="00A02453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Ксения </w:t>
            </w:r>
            <w:proofErr w:type="spellStart"/>
            <w:r w:rsidRPr="0073082A">
              <w:rPr>
                <w:color w:val="auto"/>
                <w:sz w:val="22"/>
                <w:szCs w:val="22"/>
              </w:rPr>
              <w:t>Гайниулл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17D55" w:rsidRPr="0073082A" w:rsidRDefault="00A02453" w:rsidP="00E9631E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0/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17D55" w:rsidRPr="0073082A" w:rsidRDefault="00A02453" w:rsidP="00620706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пив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F17D55" w:rsidRPr="0073082A" w:rsidRDefault="00090FC4">
            <w:pPr>
              <w:pStyle w:val="a9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771972369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090FC4" w:rsidRPr="0073082A" w:rsidRDefault="00090FC4" w:rsidP="00224C56">
            <w:pPr>
              <w:pStyle w:val="a9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да</w:t>
            </w:r>
          </w:p>
          <w:p w:rsidR="00F17D55" w:rsidRPr="0073082A" w:rsidRDefault="00090FC4" w:rsidP="00224C56">
            <w:pPr>
              <w:pStyle w:val="a9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(находится внутри торгового центра)</w:t>
            </w:r>
          </w:p>
        </w:tc>
      </w:tr>
      <w:tr w:rsidR="00B93AA9" w:rsidRPr="003E3D25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3AA9" w:rsidRPr="0073082A" w:rsidRDefault="00F26F55" w:rsidP="000F3397">
            <w:pPr>
              <w:spacing w:line="276" w:lineRule="auto"/>
              <w:ind w:left="284" w:hanging="284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93AA9" w:rsidRPr="00B93AA9" w:rsidRDefault="00B93AA9" w:rsidP="00F17D5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Федеральная сеть быстрого питания «</w:t>
            </w:r>
            <w:r>
              <w:rPr>
                <w:color w:val="auto"/>
                <w:sz w:val="22"/>
                <w:szCs w:val="22"/>
                <w:lang w:val="en-US"/>
              </w:rPr>
              <w:t>VIP</w:t>
            </w:r>
            <w:r w:rsidRPr="00B93AA9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«</w:t>
            </w:r>
            <w:proofErr w:type="spellStart"/>
            <w:r>
              <w:rPr>
                <w:color w:val="auto"/>
                <w:sz w:val="22"/>
                <w:szCs w:val="22"/>
              </w:rPr>
              <w:t>Донер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Кебаб</w:t>
            </w:r>
            <w:proofErr w:type="spellEnd"/>
            <w:r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543C6" w:rsidRDefault="00E543C6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ИП Гребенюк </w:t>
            </w:r>
          </w:p>
          <w:p w:rsidR="00B93AA9" w:rsidRPr="0073082A" w:rsidRDefault="00E543C6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А. А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93AA9" w:rsidRPr="0073082A" w:rsidRDefault="00B93AA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93AA9" w:rsidRPr="0073082A" w:rsidRDefault="00C82D5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,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93AA9" w:rsidRPr="0073082A" w:rsidRDefault="00C82D5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,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93AA9" w:rsidRPr="0073082A" w:rsidRDefault="00B93AA9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93AA9" w:rsidRPr="00E543C6" w:rsidRDefault="00E543C6" w:rsidP="00F17D55">
            <w:pPr>
              <w:rPr>
                <w:color w:val="auto"/>
                <w:sz w:val="22"/>
                <w:szCs w:val="22"/>
              </w:rPr>
            </w:pPr>
            <w:r w:rsidRPr="00E543C6">
              <w:rPr>
                <w:color w:val="auto"/>
                <w:sz w:val="22"/>
                <w:szCs w:val="22"/>
              </w:rPr>
              <w:t>пр-т Ленина, д. 44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93AA9" w:rsidRPr="00E543C6" w:rsidRDefault="00E543C6">
            <w:pPr>
              <w:rPr>
                <w:color w:val="auto"/>
                <w:sz w:val="22"/>
                <w:szCs w:val="22"/>
                <w:u w:val="single"/>
              </w:rPr>
            </w:pPr>
            <w:r w:rsidRPr="00E543C6">
              <w:rPr>
                <w:sz w:val="22"/>
                <w:szCs w:val="22"/>
              </w:rPr>
              <w:t>Гребенюк Алексей Андреевич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93AA9" w:rsidRPr="0073082A" w:rsidRDefault="00C82D51" w:rsidP="00E9631E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/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93AA9" w:rsidRPr="0073082A" w:rsidRDefault="00C82D51" w:rsidP="0062070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93AA9" w:rsidRPr="0073082A" w:rsidRDefault="00E543C6">
            <w:pPr>
              <w:pStyle w:val="a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1050100896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93AA9" w:rsidRPr="0073082A" w:rsidRDefault="00C82D51" w:rsidP="00224C56">
            <w:pPr>
              <w:pStyle w:val="a9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ет</w:t>
            </w:r>
          </w:p>
        </w:tc>
      </w:tr>
      <w:tr w:rsidR="003E3D25" w:rsidRPr="003E3D25" w:rsidTr="00421B41">
        <w:trPr>
          <w:trHeight w:val="2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73082A" w:rsidRDefault="00D5270C" w:rsidP="000F3397">
            <w:pPr>
              <w:shd w:val="clear" w:color="auto" w:fill="FFFFFF" w:themeFill="background1"/>
              <w:spacing w:line="276" w:lineRule="auto"/>
              <w:ind w:left="284" w:hanging="250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</w:t>
            </w:r>
            <w:r w:rsidR="000F3397">
              <w:rPr>
                <w:color w:val="auto"/>
                <w:sz w:val="22"/>
                <w:szCs w:val="22"/>
              </w:rPr>
              <w:t>1</w:t>
            </w:r>
            <w:r w:rsidRPr="0073082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Закусочная «</w:t>
            </w:r>
            <w:proofErr w:type="gramStart"/>
            <w:r w:rsidRPr="0073082A">
              <w:rPr>
                <w:color w:val="auto"/>
                <w:sz w:val="22"/>
                <w:szCs w:val="22"/>
              </w:rPr>
              <w:t>Жарим</w:t>
            </w:r>
            <w:proofErr w:type="gramEnd"/>
            <w:r w:rsidRPr="0073082A">
              <w:rPr>
                <w:color w:val="auto"/>
                <w:sz w:val="22"/>
                <w:szCs w:val="22"/>
              </w:rPr>
              <w:t xml:space="preserve"> </w:t>
            </w:r>
            <w:r w:rsidRPr="0073082A">
              <w:rPr>
                <w:color w:val="auto"/>
                <w:sz w:val="22"/>
                <w:szCs w:val="22"/>
              </w:rPr>
              <w:lastRenderedPageBreak/>
              <w:t>парим</w:t>
            </w:r>
            <w:r w:rsidR="006141FE" w:rsidRPr="0073082A">
              <w:rPr>
                <w:color w:val="auto"/>
                <w:sz w:val="22"/>
                <w:szCs w:val="22"/>
              </w:rPr>
              <w:t>+</w:t>
            </w:r>
            <w:r w:rsidRPr="0073082A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lastRenderedPageBreak/>
              <w:t>ООО «Фортун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58,5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4,3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FB7D46" w:rsidP="00FB7D4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у</w:t>
            </w:r>
            <w:r w:rsidR="00DA05B2" w:rsidRPr="0073082A">
              <w:rPr>
                <w:color w:val="auto"/>
                <w:sz w:val="22"/>
                <w:szCs w:val="22"/>
              </w:rPr>
              <w:t>л. Октябрьская,</w:t>
            </w:r>
          </w:p>
          <w:p w:rsidR="00613704" w:rsidRPr="0073082A" w:rsidRDefault="00DA05B2" w:rsidP="00FB7D4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д. 37</w:t>
            </w:r>
          </w:p>
          <w:p w:rsidR="00613704" w:rsidRPr="0073082A" w:rsidRDefault="00DA05B2" w:rsidP="00FB7D4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lastRenderedPageBreak/>
              <w:t>8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73082A">
              <w:rPr>
                <w:color w:val="auto"/>
                <w:sz w:val="22"/>
                <w:szCs w:val="22"/>
              </w:rPr>
              <w:t>-1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proofErr w:type="spellStart"/>
            <w:r w:rsidRPr="0073082A">
              <w:rPr>
                <w:color w:val="auto"/>
                <w:sz w:val="22"/>
                <w:szCs w:val="22"/>
              </w:rPr>
              <w:lastRenderedPageBreak/>
              <w:t>Егельская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 xml:space="preserve"> Надежда </w:t>
            </w:r>
            <w:r w:rsidRPr="0073082A">
              <w:rPr>
                <w:color w:val="auto"/>
                <w:sz w:val="22"/>
                <w:szCs w:val="22"/>
              </w:rPr>
              <w:lastRenderedPageBreak/>
              <w:t>Ефимовна</w:t>
            </w:r>
          </w:p>
          <w:p w:rsidR="00613704" w:rsidRPr="0073082A" w:rsidRDefault="00430D35" w:rsidP="00430D35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4-65-05-бухг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lastRenderedPageBreak/>
              <w:t>14/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0D4F8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24100522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</w:tr>
      <w:tr w:rsidR="003E3D25" w:rsidRPr="003E3D25" w:rsidTr="00421B41">
        <w:trPr>
          <w:trHeight w:val="26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73082A" w:rsidRDefault="00D5270C" w:rsidP="00F26F55">
            <w:pPr>
              <w:shd w:val="clear" w:color="auto" w:fill="FFFFFF" w:themeFill="background1"/>
              <w:spacing w:line="276" w:lineRule="auto"/>
              <w:ind w:left="34" w:hanging="109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lastRenderedPageBreak/>
              <w:t>1</w:t>
            </w:r>
            <w:r w:rsidR="00F26F55">
              <w:rPr>
                <w:color w:val="auto"/>
                <w:sz w:val="22"/>
                <w:szCs w:val="22"/>
              </w:rPr>
              <w:t>2</w:t>
            </w:r>
            <w:r w:rsidRPr="0073082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Кафе </w:t>
            </w:r>
            <w:r w:rsidR="006141FE" w:rsidRPr="0073082A">
              <w:rPr>
                <w:color w:val="auto"/>
                <w:sz w:val="22"/>
                <w:szCs w:val="22"/>
              </w:rPr>
              <w:t>«</w:t>
            </w:r>
            <w:proofErr w:type="spellStart"/>
            <w:r w:rsidR="006141FE" w:rsidRPr="0073082A">
              <w:rPr>
                <w:color w:val="auto"/>
                <w:sz w:val="22"/>
                <w:szCs w:val="22"/>
              </w:rPr>
              <w:t>АмПир</w:t>
            </w:r>
            <w:proofErr w:type="spellEnd"/>
            <w:r w:rsidR="006141FE" w:rsidRPr="0073082A">
              <w:rPr>
                <w:color w:val="auto"/>
                <w:sz w:val="22"/>
                <w:szCs w:val="22"/>
              </w:rPr>
              <w:t>»</w:t>
            </w:r>
          </w:p>
          <w:p w:rsidR="00613704" w:rsidRPr="0073082A" w:rsidRDefault="00613704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ООО «Фортун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 w:rsidP="00747FA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00</w:t>
            </w:r>
          </w:p>
          <w:p w:rsidR="00613704" w:rsidRPr="0073082A" w:rsidRDefault="00613704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60</w:t>
            </w:r>
          </w:p>
          <w:p w:rsidR="00613704" w:rsidRPr="0073082A" w:rsidRDefault="00613704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ул. Советская,</w:t>
            </w:r>
            <w:r w:rsidR="00FB7D46" w:rsidRPr="0073082A">
              <w:rPr>
                <w:color w:val="auto"/>
                <w:sz w:val="22"/>
                <w:szCs w:val="22"/>
              </w:rPr>
              <w:t xml:space="preserve"> </w:t>
            </w:r>
            <w:r w:rsidRPr="0073082A">
              <w:rPr>
                <w:color w:val="auto"/>
                <w:sz w:val="22"/>
                <w:szCs w:val="22"/>
              </w:rPr>
              <w:t>д. 4</w:t>
            </w:r>
          </w:p>
          <w:p w:rsidR="00FB7D46" w:rsidRPr="0073082A" w:rsidRDefault="00FB7D46" w:rsidP="00191315">
            <w:pPr>
              <w:shd w:val="clear" w:color="auto" w:fill="FFFFFF" w:themeFill="background1"/>
              <w:tabs>
                <w:tab w:val="left" w:pos="1216"/>
              </w:tabs>
              <w:jc w:val="center"/>
              <w:rPr>
                <w:color w:val="auto"/>
                <w:sz w:val="22"/>
                <w:szCs w:val="22"/>
              </w:rPr>
            </w:pPr>
          </w:p>
          <w:p w:rsidR="00613704" w:rsidRPr="0073082A" w:rsidRDefault="00DA05B2" w:rsidP="00191315">
            <w:pPr>
              <w:shd w:val="clear" w:color="auto" w:fill="FFFFFF" w:themeFill="background1"/>
              <w:tabs>
                <w:tab w:val="left" w:pos="1216"/>
              </w:tabs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08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73082A">
              <w:rPr>
                <w:color w:val="auto"/>
                <w:sz w:val="22"/>
                <w:szCs w:val="22"/>
              </w:rPr>
              <w:t>-02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 xml:space="preserve">00 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proofErr w:type="spellStart"/>
            <w:r w:rsidRPr="0073082A">
              <w:rPr>
                <w:color w:val="auto"/>
                <w:sz w:val="22"/>
                <w:szCs w:val="22"/>
              </w:rPr>
              <w:t>Егельская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 xml:space="preserve"> Надежда Ефимовна</w:t>
            </w:r>
          </w:p>
          <w:p w:rsidR="00613704" w:rsidRPr="0073082A" w:rsidRDefault="00DA05B2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4-65-05-бухг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4/1</w:t>
            </w:r>
          </w:p>
          <w:p w:rsidR="00613704" w:rsidRPr="0073082A" w:rsidRDefault="00613704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0D4F8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3241005226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pStyle w:val="a9"/>
              <w:shd w:val="clear" w:color="auto" w:fill="FFFFFF" w:themeFill="background1"/>
              <w:jc w:val="center"/>
              <w:rPr>
                <w:color w:val="auto"/>
                <w:sz w:val="20"/>
                <w:szCs w:val="20"/>
              </w:rPr>
            </w:pPr>
            <w:r w:rsidRPr="0073082A">
              <w:rPr>
                <w:color w:val="auto"/>
                <w:sz w:val="20"/>
                <w:szCs w:val="20"/>
              </w:rPr>
              <w:t>старинное здание, стандартная дверь, не предусмотрена для инвалидной коляски</w:t>
            </w:r>
          </w:p>
        </w:tc>
      </w:tr>
      <w:tr w:rsidR="003E3D25" w:rsidRPr="003E3D25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73082A" w:rsidRDefault="00D5270C" w:rsidP="00F26F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</w:t>
            </w:r>
            <w:r w:rsidR="00F26F55">
              <w:rPr>
                <w:color w:val="auto"/>
                <w:sz w:val="22"/>
                <w:szCs w:val="22"/>
              </w:rPr>
              <w:t>3</w:t>
            </w:r>
            <w:r w:rsidRPr="0073082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Кафе «Пирамида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ООО </w:t>
            </w:r>
          </w:p>
          <w:p w:rsidR="00613704" w:rsidRPr="0073082A" w:rsidRDefault="00DA05B2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«</w:t>
            </w:r>
            <w:proofErr w:type="spellStart"/>
            <w:r w:rsidRPr="0073082A">
              <w:rPr>
                <w:color w:val="auto"/>
                <w:sz w:val="22"/>
                <w:szCs w:val="22"/>
              </w:rPr>
              <w:t>Клинцыхолод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>»</w:t>
            </w:r>
          </w:p>
          <w:p w:rsidR="00613704" w:rsidRPr="0073082A" w:rsidRDefault="00613704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09,5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45,4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 w:rsidP="00FB7D4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ул. Калинина,</w:t>
            </w:r>
          </w:p>
          <w:p w:rsidR="00613704" w:rsidRPr="0073082A" w:rsidRDefault="00DA05B2" w:rsidP="00FB7D4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д. 153</w:t>
            </w:r>
          </w:p>
          <w:p w:rsidR="00FB7D46" w:rsidRPr="0073082A" w:rsidRDefault="00FB7D46" w:rsidP="00FB7D4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</w:p>
          <w:p w:rsidR="00613704" w:rsidRPr="0073082A" w:rsidRDefault="00DA05B2" w:rsidP="00FB7D4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1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73082A">
              <w:rPr>
                <w:color w:val="auto"/>
                <w:sz w:val="22"/>
                <w:szCs w:val="22"/>
              </w:rPr>
              <w:t>-24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rPr>
                <w:b/>
                <w:color w:val="auto"/>
                <w:sz w:val="22"/>
                <w:szCs w:val="22"/>
                <w:u w:val="single"/>
              </w:rPr>
            </w:pPr>
            <w:proofErr w:type="spellStart"/>
            <w:r w:rsidRPr="0073082A">
              <w:rPr>
                <w:b/>
                <w:color w:val="auto"/>
                <w:sz w:val="22"/>
                <w:szCs w:val="22"/>
                <w:u w:val="single"/>
              </w:rPr>
              <w:t>Генер</w:t>
            </w:r>
            <w:proofErr w:type="spellEnd"/>
            <w:r w:rsidRPr="0073082A">
              <w:rPr>
                <w:b/>
                <w:color w:val="auto"/>
                <w:sz w:val="22"/>
                <w:szCs w:val="22"/>
                <w:u w:val="single"/>
              </w:rPr>
              <w:t>. директор</w:t>
            </w:r>
          </w:p>
          <w:p w:rsidR="00613704" w:rsidRPr="0073082A" w:rsidRDefault="00DA05B2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Морозова Валентина Алексеевна</w:t>
            </w:r>
          </w:p>
          <w:p w:rsidR="00613704" w:rsidRPr="0073082A" w:rsidRDefault="00DA05B2">
            <w:pPr>
              <w:shd w:val="clear" w:color="auto" w:fill="FFFFFF" w:themeFill="background1"/>
              <w:rPr>
                <w:b/>
                <w:color w:val="auto"/>
                <w:sz w:val="22"/>
                <w:szCs w:val="22"/>
                <w:u w:val="single"/>
              </w:rPr>
            </w:pPr>
            <w:r w:rsidRPr="0073082A">
              <w:rPr>
                <w:b/>
                <w:color w:val="auto"/>
                <w:sz w:val="22"/>
                <w:szCs w:val="22"/>
                <w:u w:val="single"/>
              </w:rPr>
              <w:t>Управляющий</w:t>
            </w:r>
          </w:p>
          <w:p w:rsidR="00613704" w:rsidRPr="0073082A" w:rsidRDefault="00DA05B2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Морозов Антон Юрьевич</w:t>
            </w:r>
          </w:p>
          <w:p w:rsidR="00613704" w:rsidRPr="0073082A" w:rsidRDefault="00DA05B2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5-73-9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7/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24100696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</w:tr>
      <w:tr w:rsidR="003E3D25" w:rsidRPr="003E3D25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73082A" w:rsidRDefault="00D5270C" w:rsidP="00F26F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</w:t>
            </w:r>
            <w:r w:rsidR="00F26F55">
              <w:rPr>
                <w:color w:val="auto"/>
                <w:sz w:val="22"/>
                <w:szCs w:val="22"/>
              </w:rPr>
              <w:t>4</w:t>
            </w:r>
            <w:r w:rsidRPr="0073082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Ресторан</w:t>
            </w:r>
          </w:p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«Три кита»</w:t>
            </w:r>
          </w:p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 класс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ООО «Три кит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508,3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45,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ул. Октябрьская, </w:t>
            </w:r>
          </w:p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д. 49</w:t>
            </w:r>
          </w:p>
          <w:p w:rsidR="00FB7D46" w:rsidRPr="0073082A" w:rsidRDefault="00FB7D4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</w:p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2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73082A">
              <w:rPr>
                <w:color w:val="auto"/>
                <w:sz w:val="22"/>
                <w:szCs w:val="22"/>
              </w:rPr>
              <w:t>-3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Шутова Евгения Николаевна     </w:t>
            </w:r>
          </w:p>
          <w:p w:rsidR="00613704" w:rsidRPr="0073082A" w:rsidRDefault="00DA05B2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4-40-26-бухг; </w:t>
            </w:r>
          </w:p>
          <w:p w:rsidR="00613704" w:rsidRPr="0073082A" w:rsidRDefault="00DA05B2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4-56-99-ресторан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4/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2410024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</w:tr>
      <w:tr w:rsidR="003E3D25" w:rsidRPr="003E3D25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73082A" w:rsidRDefault="00D5270C" w:rsidP="00F26F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</w:t>
            </w:r>
            <w:r w:rsidR="00F26F55">
              <w:rPr>
                <w:color w:val="auto"/>
                <w:sz w:val="22"/>
                <w:szCs w:val="22"/>
              </w:rPr>
              <w:t>5</w:t>
            </w:r>
            <w:r w:rsidRPr="0073082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Бар «Пивной погребок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ООО</w:t>
            </w:r>
          </w:p>
          <w:p w:rsidR="00613704" w:rsidRPr="0073082A" w:rsidRDefault="00DA05B2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«Три кит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45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99,5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7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 w:rsidP="00FB7D4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ул. Октябрьская,</w:t>
            </w:r>
          </w:p>
          <w:p w:rsidR="00613704" w:rsidRPr="0073082A" w:rsidRDefault="00DA05B2" w:rsidP="00FB7D4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д. 49</w:t>
            </w:r>
          </w:p>
          <w:p w:rsidR="009F6F50" w:rsidRDefault="009F6F50" w:rsidP="00FB7D4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</w:p>
          <w:p w:rsidR="00613704" w:rsidRPr="0073082A" w:rsidRDefault="00DA05B2" w:rsidP="00FB7D4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4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73082A">
              <w:rPr>
                <w:color w:val="auto"/>
                <w:sz w:val="22"/>
                <w:szCs w:val="22"/>
              </w:rPr>
              <w:t>-2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Шутова Евгения Николаевна</w:t>
            </w:r>
          </w:p>
          <w:p w:rsidR="00613704" w:rsidRPr="0073082A" w:rsidRDefault="00C82D51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DA05B2" w:rsidRPr="0073082A">
              <w:rPr>
                <w:color w:val="auto"/>
                <w:sz w:val="22"/>
                <w:szCs w:val="22"/>
              </w:rPr>
              <w:t>4-10-8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7/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2410024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pStyle w:val="a9"/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73082A">
              <w:rPr>
                <w:color w:val="auto"/>
                <w:sz w:val="22"/>
                <w:szCs w:val="22"/>
              </w:rPr>
              <w:t>нет</w:t>
            </w:r>
            <w:proofErr w:type="gramEnd"/>
            <w:r w:rsidRPr="0073082A">
              <w:rPr>
                <w:color w:val="auto"/>
                <w:sz w:val="22"/>
                <w:szCs w:val="22"/>
              </w:rPr>
              <w:t xml:space="preserve"> подвальное помещение</w:t>
            </w:r>
          </w:p>
        </w:tc>
      </w:tr>
      <w:tr w:rsidR="003E3D25" w:rsidRPr="003E3D25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73082A" w:rsidRDefault="00D5270C" w:rsidP="00F26F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</w:t>
            </w:r>
            <w:r w:rsidR="00F26F55">
              <w:rPr>
                <w:color w:val="auto"/>
                <w:sz w:val="22"/>
                <w:szCs w:val="22"/>
              </w:rPr>
              <w:t>6</w:t>
            </w:r>
            <w:r w:rsidRPr="0073082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Кафе «</w:t>
            </w:r>
            <w:proofErr w:type="spellStart"/>
            <w:r w:rsidRPr="0073082A">
              <w:rPr>
                <w:color w:val="auto"/>
                <w:sz w:val="22"/>
                <w:szCs w:val="22"/>
              </w:rPr>
              <w:t>Арлекино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ООО </w:t>
            </w:r>
          </w:p>
          <w:p w:rsidR="00613704" w:rsidRPr="0073082A" w:rsidRDefault="00DA05B2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«Три кита 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87,2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42,8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430D35" w:rsidRPr="0073082A" w:rsidRDefault="00DA05B2">
            <w:pPr>
              <w:shd w:val="clear" w:color="auto" w:fill="FFFFFF" w:themeFill="background1"/>
              <w:ind w:hanging="250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ул. Октябрьская, </w:t>
            </w:r>
          </w:p>
          <w:p w:rsidR="00613704" w:rsidRPr="0073082A" w:rsidRDefault="00DA05B2">
            <w:pPr>
              <w:shd w:val="clear" w:color="auto" w:fill="FFFFFF" w:themeFill="background1"/>
              <w:ind w:hanging="250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д. 49</w:t>
            </w:r>
          </w:p>
          <w:p w:rsidR="00613704" w:rsidRPr="0073082A" w:rsidRDefault="00DA05B2">
            <w:pPr>
              <w:shd w:val="clear" w:color="auto" w:fill="FFFFFF" w:themeFill="background1"/>
              <w:rPr>
                <w:color w:val="auto"/>
                <w:sz w:val="22"/>
                <w:szCs w:val="22"/>
                <w:vertAlign w:val="superscript"/>
              </w:rPr>
            </w:pPr>
            <w:r w:rsidRPr="0073082A">
              <w:rPr>
                <w:color w:val="auto"/>
                <w:sz w:val="22"/>
                <w:szCs w:val="22"/>
                <w:vertAlign w:val="superscript"/>
              </w:rPr>
              <w:t xml:space="preserve">зимой </w:t>
            </w:r>
            <w:r w:rsidRPr="0073082A">
              <w:rPr>
                <w:color w:val="auto"/>
                <w:sz w:val="22"/>
                <w:szCs w:val="22"/>
              </w:rPr>
              <w:t>12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73082A">
              <w:rPr>
                <w:color w:val="auto"/>
                <w:sz w:val="22"/>
                <w:szCs w:val="22"/>
              </w:rPr>
              <w:t>- 20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</w:p>
          <w:p w:rsidR="00613704" w:rsidRPr="0073082A" w:rsidRDefault="00DA05B2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  <w:vertAlign w:val="superscript"/>
              </w:rPr>
              <w:t>летом</w:t>
            </w:r>
            <w:r w:rsidRPr="0073082A">
              <w:rPr>
                <w:color w:val="auto"/>
                <w:sz w:val="22"/>
                <w:szCs w:val="22"/>
              </w:rPr>
              <w:t>12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73082A">
              <w:rPr>
                <w:color w:val="auto"/>
                <w:sz w:val="22"/>
                <w:szCs w:val="22"/>
              </w:rPr>
              <w:t>- 21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Шутова Евгения Николаевна    </w:t>
            </w:r>
          </w:p>
          <w:p w:rsidR="00613704" w:rsidRPr="0073082A" w:rsidRDefault="00DA05B2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 4-40-2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4/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24100923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</w:tr>
      <w:tr w:rsidR="003E3D25" w:rsidRPr="003E3D25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3704" w:rsidRPr="0073082A" w:rsidRDefault="00D5270C" w:rsidP="00F26F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</w:t>
            </w:r>
            <w:r w:rsidR="00F26F55">
              <w:rPr>
                <w:color w:val="auto"/>
                <w:sz w:val="22"/>
                <w:szCs w:val="22"/>
              </w:rPr>
              <w:t>7</w:t>
            </w:r>
            <w:r w:rsidRPr="0073082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73082A">
              <w:rPr>
                <w:rFonts w:eastAsia="Calibri"/>
                <w:color w:val="auto"/>
                <w:sz w:val="22"/>
                <w:szCs w:val="22"/>
                <w:lang w:eastAsia="en-US"/>
              </w:rPr>
              <w:t>Даниловский</w:t>
            </w:r>
            <w:proofErr w:type="spellEnd"/>
            <w:r w:rsidRPr="0073082A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бар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ИП </w:t>
            </w:r>
            <w:proofErr w:type="spellStart"/>
            <w:r w:rsidRPr="0073082A">
              <w:rPr>
                <w:rFonts w:eastAsia="Calibri"/>
                <w:color w:val="auto"/>
                <w:sz w:val="22"/>
                <w:szCs w:val="22"/>
                <w:lang w:eastAsia="en-US"/>
              </w:rPr>
              <w:t>Боченков</w:t>
            </w:r>
            <w:proofErr w:type="spellEnd"/>
            <w:r w:rsidRPr="0073082A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И. В.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55,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45,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430D35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пр-т Ленина, </w:t>
            </w:r>
          </w:p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д. 45</w:t>
            </w:r>
          </w:p>
          <w:p w:rsidR="00613704" w:rsidRPr="0073082A" w:rsidRDefault="00613704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</w:p>
          <w:p w:rsidR="00613704" w:rsidRPr="0073082A" w:rsidRDefault="00DA05B2" w:rsidP="00621F0E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0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 xml:space="preserve">00 </w:t>
            </w:r>
            <w:r w:rsidRPr="0073082A">
              <w:rPr>
                <w:color w:val="auto"/>
                <w:sz w:val="22"/>
                <w:szCs w:val="22"/>
              </w:rPr>
              <w:t>-2</w:t>
            </w:r>
            <w:r w:rsidR="00621F0E" w:rsidRPr="0073082A">
              <w:rPr>
                <w:color w:val="auto"/>
                <w:sz w:val="22"/>
                <w:szCs w:val="22"/>
              </w:rPr>
              <w:t>4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 w:rsidP="00430D35">
            <w:pPr>
              <w:pStyle w:val="a9"/>
              <w:shd w:val="clear" w:color="auto" w:fill="FFFFFF" w:themeFill="background1"/>
              <w:jc w:val="center"/>
              <w:rPr>
                <w:rFonts w:eastAsia="Calibri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proofErr w:type="spellStart"/>
            <w:r w:rsidRPr="0073082A">
              <w:rPr>
                <w:rFonts w:eastAsia="Calibri"/>
                <w:color w:val="auto"/>
                <w:sz w:val="22"/>
                <w:szCs w:val="22"/>
                <w:lang w:eastAsia="en-US"/>
              </w:rPr>
              <w:t>Боченков</w:t>
            </w:r>
            <w:proofErr w:type="spellEnd"/>
            <w:r w:rsidRPr="0073082A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Иван Васильевич </w:t>
            </w:r>
            <w:r w:rsidRPr="0073082A">
              <w:rPr>
                <w:rFonts w:eastAsia="Calibri"/>
                <w:b/>
                <w:color w:val="auto"/>
                <w:sz w:val="22"/>
                <w:szCs w:val="22"/>
                <w:u w:val="single"/>
                <w:lang w:eastAsia="en-US"/>
              </w:rPr>
              <w:t>Администратор</w:t>
            </w:r>
          </w:p>
          <w:p w:rsidR="00613704" w:rsidRPr="0073082A" w:rsidRDefault="00DA05B2">
            <w:pPr>
              <w:pStyle w:val="a9"/>
              <w:shd w:val="clear" w:color="auto" w:fill="FFFFFF" w:themeFill="background1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082A">
              <w:rPr>
                <w:rFonts w:eastAsia="Calibri"/>
                <w:color w:val="auto"/>
                <w:sz w:val="22"/>
                <w:szCs w:val="22"/>
                <w:lang w:eastAsia="en-US"/>
              </w:rPr>
              <w:lastRenderedPageBreak/>
              <w:t xml:space="preserve">  Белая Ольга Владими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lastRenderedPageBreak/>
              <w:t>2/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Пиво, пивные напитк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tabs>
                <w:tab w:val="left" w:pos="2850"/>
              </w:tabs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2540018260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13704" w:rsidRPr="0073082A" w:rsidRDefault="00DA05B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</w:tr>
      <w:tr w:rsidR="003E3D25" w:rsidRPr="003E3D25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4C56" w:rsidRPr="0073082A" w:rsidRDefault="00422F00" w:rsidP="00F26F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lastRenderedPageBreak/>
              <w:t>1</w:t>
            </w:r>
            <w:r w:rsidR="00F26F55">
              <w:rPr>
                <w:color w:val="auto"/>
                <w:sz w:val="22"/>
                <w:szCs w:val="22"/>
              </w:rPr>
              <w:t>8</w:t>
            </w:r>
            <w:r w:rsidRPr="0073082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 w:rsidP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73082A">
              <w:rPr>
                <w:rFonts w:eastAsia="Calibri"/>
                <w:color w:val="auto"/>
                <w:sz w:val="22"/>
                <w:szCs w:val="22"/>
                <w:lang w:eastAsia="en-US"/>
              </w:rPr>
              <w:t>Даниловский</w:t>
            </w:r>
            <w:proofErr w:type="spellEnd"/>
            <w:r w:rsidRPr="0073082A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бар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 w:rsidP="00224C56">
            <w:pPr>
              <w:shd w:val="clear" w:color="auto" w:fill="FFFFFF" w:themeFill="background1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ИП </w:t>
            </w:r>
            <w:proofErr w:type="spellStart"/>
            <w:r w:rsidRPr="0073082A">
              <w:rPr>
                <w:rFonts w:eastAsia="Calibri"/>
                <w:color w:val="auto"/>
                <w:sz w:val="22"/>
                <w:szCs w:val="22"/>
                <w:lang w:eastAsia="en-US"/>
              </w:rPr>
              <w:t>Боченков</w:t>
            </w:r>
            <w:proofErr w:type="spellEnd"/>
            <w:r w:rsidRPr="0073082A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:rsidR="00224C56" w:rsidRPr="0073082A" w:rsidRDefault="00224C56" w:rsidP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И. В.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5C1024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20,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00,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 w:rsidP="00A12E6E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ул. Мира, д. 107-а</w:t>
            </w:r>
          </w:p>
          <w:p w:rsidR="00224C56" w:rsidRPr="0073082A" w:rsidRDefault="00224C56" w:rsidP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0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 xml:space="preserve">00 </w:t>
            </w:r>
            <w:r w:rsidRPr="0073082A">
              <w:rPr>
                <w:color w:val="auto"/>
                <w:sz w:val="22"/>
                <w:szCs w:val="22"/>
              </w:rPr>
              <w:t>-24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 w:rsidP="00430D35">
            <w:pPr>
              <w:pStyle w:val="a9"/>
              <w:shd w:val="clear" w:color="auto" w:fill="FFFFFF" w:themeFill="background1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73082A">
              <w:rPr>
                <w:rFonts w:eastAsia="Calibri"/>
                <w:color w:val="auto"/>
                <w:sz w:val="22"/>
                <w:szCs w:val="22"/>
                <w:lang w:eastAsia="en-US"/>
              </w:rPr>
              <w:t>-</w:t>
            </w:r>
            <w:r w:rsidR="002A7363" w:rsidRPr="0073082A">
              <w:rPr>
                <w:rFonts w:eastAsia="Calibri"/>
                <w:color w:val="auto"/>
                <w:sz w:val="22"/>
                <w:szCs w:val="22"/>
                <w:lang w:eastAsia="en-US"/>
              </w:rPr>
              <w:t>«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Пиво, пивные напитк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 w:rsidP="00224C56">
            <w:pPr>
              <w:shd w:val="clear" w:color="auto" w:fill="FFFFFF" w:themeFill="background1"/>
              <w:tabs>
                <w:tab w:val="left" w:pos="2850"/>
              </w:tabs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2540018260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5C1024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</w:tr>
      <w:tr w:rsidR="003E3D25" w:rsidRPr="003E3D25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4C56" w:rsidRPr="0073082A" w:rsidRDefault="00BE1297" w:rsidP="00D5270C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</w:t>
            </w:r>
            <w:r w:rsidR="00422F00" w:rsidRPr="0073082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Закусочная «Кармелита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ООО «</w:t>
            </w:r>
            <w:proofErr w:type="spellStart"/>
            <w:r w:rsidRPr="0073082A">
              <w:rPr>
                <w:color w:val="auto"/>
                <w:sz w:val="22"/>
                <w:szCs w:val="22"/>
              </w:rPr>
              <w:t>Чиргэн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80</w:t>
            </w:r>
          </w:p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60 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 w:rsidP="00A12E6E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ул. Жукова, д. 26</w:t>
            </w:r>
          </w:p>
          <w:p w:rsidR="00224C56" w:rsidRPr="0073082A" w:rsidRDefault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</w:p>
          <w:p w:rsidR="00224C56" w:rsidRPr="0073082A" w:rsidRDefault="00224C56" w:rsidP="008E7C68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0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73082A">
              <w:rPr>
                <w:color w:val="auto"/>
                <w:sz w:val="22"/>
                <w:szCs w:val="22"/>
              </w:rPr>
              <w:t>-17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4E307F">
            <w:pPr>
              <w:shd w:val="clear" w:color="auto" w:fill="FFFFFF" w:themeFill="background1"/>
              <w:rPr>
                <w:b/>
                <w:color w:val="auto"/>
                <w:sz w:val="22"/>
                <w:szCs w:val="22"/>
              </w:rPr>
            </w:pPr>
            <w:r w:rsidRPr="0073082A">
              <w:rPr>
                <w:b/>
                <w:color w:val="auto"/>
                <w:sz w:val="22"/>
                <w:szCs w:val="22"/>
              </w:rPr>
              <w:t>Генеральный</w:t>
            </w:r>
            <w:r w:rsidR="00224C56" w:rsidRPr="0073082A">
              <w:rPr>
                <w:b/>
                <w:color w:val="auto"/>
                <w:sz w:val="22"/>
                <w:szCs w:val="22"/>
              </w:rPr>
              <w:t xml:space="preserve"> </w:t>
            </w:r>
            <w:r w:rsidR="00224C56" w:rsidRPr="0073082A">
              <w:rPr>
                <w:b/>
                <w:color w:val="auto"/>
                <w:sz w:val="22"/>
                <w:szCs w:val="22"/>
                <w:u w:val="single"/>
              </w:rPr>
              <w:t>директор</w:t>
            </w:r>
          </w:p>
          <w:p w:rsidR="00224C56" w:rsidRPr="0073082A" w:rsidRDefault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proofErr w:type="spellStart"/>
            <w:r w:rsidRPr="0073082A">
              <w:rPr>
                <w:color w:val="auto"/>
                <w:sz w:val="22"/>
                <w:szCs w:val="22"/>
              </w:rPr>
              <w:t>Шпигарь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 xml:space="preserve"> Светлана Евгеньевна</w:t>
            </w:r>
          </w:p>
          <w:p w:rsidR="00224C56" w:rsidRPr="0073082A" w:rsidRDefault="00224C56">
            <w:pPr>
              <w:shd w:val="clear" w:color="auto" w:fill="FFFFFF" w:themeFill="background1"/>
              <w:rPr>
                <w:b/>
                <w:color w:val="auto"/>
                <w:sz w:val="22"/>
                <w:szCs w:val="22"/>
              </w:rPr>
            </w:pPr>
            <w:r w:rsidRPr="0073082A">
              <w:rPr>
                <w:b/>
                <w:color w:val="auto"/>
                <w:sz w:val="22"/>
                <w:szCs w:val="22"/>
              </w:rPr>
              <w:t>Директор</w:t>
            </w:r>
          </w:p>
          <w:p w:rsidR="00224C56" w:rsidRPr="0073082A" w:rsidRDefault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Сычева Вера Алексеевна</w:t>
            </w:r>
          </w:p>
          <w:p w:rsidR="00224C56" w:rsidRPr="0073082A" w:rsidRDefault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4-16-1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5/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24100209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</w:tr>
      <w:tr w:rsidR="003E3D25" w:rsidRPr="003E3D25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4C56" w:rsidRPr="0073082A" w:rsidRDefault="00422F00" w:rsidP="00BE1297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</w:t>
            </w:r>
            <w:r w:rsidR="00BE1297">
              <w:rPr>
                <w:color w:val="auto"/>
                <w:sz w:val="22"/>
                <w:szCs w:val="22"/>
              </w:rPr>
              <w:t>0</w:t>
            </w:r>
            <w:r w:rsidRPr="0073082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Буфет «Юлия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ООО «София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90,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70,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ул. Калинина,</w:t>
            </w:r>
            <w:r w:rsidR="00FB7D46" w:rsidRPr="0073082A">
              <w:rPr>
                <w:color w:val="auto"/>
                <w:sz w:val="22"/>
                <w:szCs w:val="22"/>
              </w:rPr>
              <w:t xml:space="preserve"> </w:t>
            </w:r>
            <w:r w:rsidRPr="0073082A">
              <w:rPr>
                <w:color w:val="auto"/>
                <w:sz w:val="22"/>
                <w:szCs w:val="22"/>
              </w:rPr>
              <w:t>д. 149</w:t>
            </w:r>
          </w:p>
          <w:p w:rsidR="00FB7D46" w:rsidRPr="0073082A" w:rsidRDefault="00224C56">
            <w:pPr>
              <w:shd w:val="clear" w:color="auto" w:fill="FFFFFF" w:themeFill="background1"/>
              <w:jc w:val="both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 </w:t>
            </w:r>
          </w:p>
          <w:p w:rsidR="00224C56" w:rsidRPr="0073082A" w:rsidRDefault="00224C56" w:rsidP="00FB7D4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круглосуточно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proofErr w:type="spellStart"/>
            <w:r w:rsidRPr="0073082A">
              <w:rPr>
                <w:color w:val="auto"/>
                <w:sz w:val="22"/>
                <w:szCs w:val="22"/>
              </w:rPr>
              <w:t>Крыжановская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 xml:space="preserve"> Ирина Петровна</w:t>
            </w:r>
          </w:p>
          <w:p w:rsidR="00224C56" w:rsidRPr="0073082A" w:rsidRDefault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5-56-92; </w:t>
            </w:r>
          </w:p>
          <w:p w:rsidR="00224C56" w:rsidRPr="0073082A" w:rsidRDefault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4-20-19 </w:t>
            </w:r>
          </w:p>
          <w:p w:rsidR="00224C56" w:rsidRPr="0073082A" w:rsidRDefault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5-70-33 бухг. Татьяна Влад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8/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3241014132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 требуется</w:t>
            </w:r>
          </w:p>
        </w:tc>
      </w:tr>
      <w:tr w:rsidR="003E3D25" w:rsidRPr="003E3D25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4C56" w:rsidRPr="0073082A" w:rsidRDefault="00422F00" w:rsidP="00BE1297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</w:t>
            </w:r>
            <w:r w:rsidR="00BE1297">
              <w:rPr>
                <w:color w:val="auto"/>
                <w:sz w:val="22"/>
                <w:szCs w:val="22"/>
              </w:rPr>
              <w:t>1</w:t>
            </w:r>
            <w:r w:rsidRPr="0073082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Кафе</w:t>
            </w:r>
          </w:p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«Марианна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ООО «Визи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14,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64,3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с. Займище, </w:t>
            </w:r>
            <w:proofErr w:type="spellStart"/>
            <w:r w:rsidRPr="0073082A">
              <w:rPr>
                <w:color w:val="auto"/>
                <w:sz w:val="22"/>
                <w:szCs w:val="22"/>
              </w:rPr>
              <w:t>ул</w:t>
            </w:r>
            <w:proofErr w:type="gramStart"/>
            <w:r w:rsidRPr="0073082A">
              <w:rPr>
                <w:color w:val="auto"/>
                <w:sz w:val="22"/>
                <w:szCs w:val="22"/>
              </w:rPr>
              <w:t>.С</w:t>
            </w:r>
            <w:proofErr w:type="gramEnd"/>
            <w:r w:rsidRPr="0073082A">
              <w:rPr>
                <w:color w:val="auto"/>
                <w:sz w:val="22"/>
                <w:szCs w:val="22"/>
              </w:rPr>
              <w:t>качковская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 xml:space="preserve">, </w:t>
            </w:r>
          </w:p>
          <w:p w:rsidR="00224C56" w:rsidRPr="0073082A" w:rsidRDefault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д. 3-а</w:t>
            </w:r>
          </w:p>
          <w:p w:rsidR="00224C56" w:rsidRPr="0073082A" w:rsidRDefault="00224C56" w:rsidP="0015342D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8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30</w:t>
            </w:r>
            <w:r w:rsidRPr="0073082A">
              <w:rPr>
                <w:color w:val="auto"/>
                <w:sz w:val="22"/>
                <w:szCs w:val="22"/>
              </w:rPr>
              <w:t>- 2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Банная Светлана Владимировна</w:t>
            </w:r>
          </w:p>
          <w:p w:rsidR="00224C56" w:rsidRPr="0073082A" w:rsidRDefault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4-40-4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5/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24100441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 требуется</w:t>
            </w:r>
          </w:p>
        </w:tc>
      </w:tr>
      <w:tr w:rsidR="003E3D25" w:rsidRPr="003E3D25" w:rsidTr="00421B41">
        <w:trPr>
          <w:trHeight w:val="27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4C56" w:rsidRPr="0073082A" w:rsidRDefault="00422F00" w:rsidP="00BE1297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</w:t>
            </w:r>
            <w:r w:rsidR="00BE1297">
              <w:rPr>
                <w:color w:val="auto"/>
                <w:sz w:val="22"/>
                <w:szCs w:val="22"/>
              </w:rPr>
              <w:t>2</w:t>
            </w:r>
            <w:r w:rsidRPr="0073082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Кафе «Африка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ООО «Мария» </w:t>
            </w:r>
          </w:p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и</w:t>
            </w:r>
          </w:p>
          <w:p w:rsidR="00224C56" w:rsidRPr="0073082A" w:rsidRDefault="00224C56" w:rsidP="00F572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ИП  </w:t>
            </w:r>
            <w:proofErr w:type="spellStart"/>
            <w:r w:rsidRPr="0073082A">
              <w:rPr>
                <w:color w:val="auto"/>
                <w:sz w:val="22"/>
                <w:szCs w:val="22"/>
              </w:rPr>
              <w:t>Поленок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 xml:space="preserve"> </w:t>
            </w:r>
          </w:p>
          <w:p w:rsidR="00224C56" w:rsidRPr="0073082A" w:rsidRDefault="00224C56" w:rsidP="00F572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Т. Н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48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9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584F02" w:rsidRPr="0073082A" w:rsidRDefault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ул. Дзержинского, </w:t>
            </w:r>
          </w:p>
          <w:p w:rsidR="00224C56" w:rsidRPr="0073082A" w:rsidRDefault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д. 34</w:t>
            </w:r>
          </w:p>
          <w:p w:rsidR="00224C56" w:rsidRPr="0073082A" w:rsidRDefault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  </w:t>
            </w:r>
          </w:p>
          <w:p w:rsidR="00224C56" w:rsidRPr="0073082A" w:rsidRDefault="00104907" w:rsidP="00104907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1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73082A">
              <w:rPr>
                <w:color w:val="auto"/>
                <w:sz w:val="22"/>
                <w:szCs w:val="22"/>
              </w:rPr>
              <w:t xml:space="preserve">-2 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Долгая Ирина Викторовна</w:t>
            </w:r>
          </w:p>
          <w:p w:rsidR="00224C56" w:rsidRPr="0073082A" w:rsidRDefault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8-953-276-88-22</w:t>
            </w:r>
          </w:p>
          <w:p w:rsidR="008566BE" w:rsidRPr="0073082A" w:rsidRDefault="008566BE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8-953-283-47-47</w:t>
            </w:r>
          </w:p>
          <w:p w:rsidR="00224C56" w:rsidRPr="0073082A" w:rsidRDefault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5-82-98</w:t>
            </w:r>
          </w:p>
          <w:p w:rsidR="00224C56" w:rsidRPr="0073082A" w:rsidRDefault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proofErr w:type="spellStart"/>
            <w:r w:rsidRPr="0073082A">
              <w:rPr>
                <w:color w:val="auto"/>
                <w:sz w:val="22"/>
                <w:szCs w:val="22"/>
              </w:rPr>
              <w:t>Поленок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/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24101354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 требуется</w:t>
            </w:r>
          </w:p>
        </w:tc>
      </w:tr>
      <w:tr w:rsidR="003E3D25" w:rsidRPr="003E3D25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4C56" w:rsidRPr="0073082A" w:rsidRDefault="00422F00" w:rsidP="00BE1297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</w:t>
            </w:r>
            <w:r w:rsidR="00BE1297">
              <w:rPr>
                <w:color w:val="auto"/>
                <w:sz w:val="22"/>
                <w:szCs w:val="22"/>
              </w:rPr>
              <w:t>3</w:t>
            </w:r>
            <w:r w:rsidRPr="0073082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Кафе «</w:t>
            </w:r>
            <w:proofErr w:type="spellStart"/>
            <w:r w:rsidRPr="0073082A">
              <w:rPr>
                <w:color w:val="auto"/>
                <w:sz w:val="22"/>
                <w:szCs w:val="22"/>
              </w:rPr>
              <w:t>Чиккен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>-пицца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ИП Шульга Л.</w:t>
            </w:r>
            <w:r w:rsidR="00407C82">
              <w:rPr>
                <w:color w:val="auto"/>
                <w:sz w:val="22"/>
                <w:szCs w:val="22"/>
              </w:rPr>
              <w:t xml:space="preserve"> </w:t>
            </w:r>
            <w:r w:rsidRPr="0073082A">
              <w:rPr>
                <w:color w:val="auto"/>
                <w:sz w:val="22"/>
                <w:szCs w:val="22"/>
              </w:rPr>
              <w:t>А.</w:t>
            </w:r>
          </w:p>
          <w:p w:rsidR="00224C56" w:rsidRPr="0073082A" w:rsidRDefault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62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45,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45,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021062" w:rsidRDefault="00224C56" w:rsidP="00C81BC2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EA3073">
              <w:rPr>
                <w:color w:val="auto"/>
                <w:sz w:val="22"/>
                <w:szCs w:val="22"/>
                <w:u w:val="single"/>
              </w:rPr>
              <w:t xml:space="preserve">Юр. </w:t>
            </w:r>
            <w:r w:rsidR="00021062" w:rsidRPr="00EA3073">
              <w:rPr>
                <w:color w:val="auto"/>
                <w:sz w:val="22"/>
                <w:szCs w:val="22"/>
                <w:u w:val="single"/>
              </w:rPr>
              <w:t>адрес:</w:t>
            </w:r>
            <w:r w:rsidR="00021062">
              <w:rPr>
                <w:color w:val="auto"/>
                <w:sz w:val="22"/>
                <w:szCs w:val="22"/>
              </w:rPr>
              <w:t xml:space="preserve"> </w:t>
            </w:r>
            <w:r w:rsidR="00021062" w:rsidRPr="00021062">
              <w:rPr>
                <w:color w:val="auto"/>
                <w:sz w:val="22"/>
                <w:szCs w:val="22"/>
              </w:rPr>
              <w:t xml:space="preserve">243057, Брянская обл., Климовский р-н, село </w:t>
            </w:r>
            <w:proofErr w:type="spellStart"/>
            <w:r w:rsidR="00021062" w:rsidRPr="00021062">
              <w:rPr>
                <w:color w:val="auto"/>
                <w:sz w:val="22"/>
                <w:szCs w:val="22"/>
              </w:rPr>
              <w:t>Сачковичи</w:t>
            </w:r>
            <w:proofErr w:type="spellEnd"/>
            <w:r w:rsidR="00021062" w:rsidRPr="00021062">
              <w:rPr>
                <w:color w:val="auto"/>
                <w:sz w:val="22"/>
                <w:szCs w:val="22"/>
              </w:rPr>
              <w:t xml:space="preserve">, ул. Ленина, </w:t>
            </w:r>
            <w:r w:rsidR="00021062">
              <w:rPr>
                <w:color w:val="auto"/>
                <w:sz w:val="22"/>
                <w:szCs w:val="22"/>
              </w:rPr>
              <w:t xml:space="preserve">д. </w:t>
            </w:r>
            <w:r w:rsidR="00021062" w:rsidRPr="00021062">
              <w:rPr>
                <w:color w:val="auto"/>
                <w:sz w:val="22"/>
                <w:szCs w:val="22"/>
              </w:rPr>
              <w:t>9</w:t>
            </w:r>
          </w:p>
          <w:p w:rsidR="00224C56" w:rsidRPr="0073082A" w:rsidRDefault="00224C56" w:rsidP="00C81BC2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lastRenderedPageBreak/>
              <w:t xml:space="preserve">т.: </w:t>
            </w:r>
            <w:r w:rsidR="00021062">
              <w:rPr>
                <w:color w:val="auto"/>
                <w:sz w:val="22"/>
                <w:szCs w:val="22"/>
              </w:rPr>
              <w:t>8</w:t>
            </w:r>
            <w:r w:rsidRPr="0073082A">
              <w:rPr>
                <w:color w:val="auto"/>
                <w:sz w:val="22"/>
                <w:szCs w:val="22"/>
              </w:rPr>
              <w:t>(4832) 51-61-01</w:t>
            </w:r>
          </w:p>
          <w:p w:rsidR="00421B41" w:rsidRPr="00421B41" w:rsidRDefault="00421B41">
            <w:pPr>
              <w:shd w:val="clear" w:color="auto" w:fill="FFFFFF" w:themeFill="background1"/>
              <w:rPr>
                <w:color w:val="auto"/>
                <w:sz w:val="22"/>
                <w:szCs w:val="22"/>
                <w:u w:val="single"/>
              </w:rPr>
            </w:pPr>
            <w:r w:rsidRPr="00421B41">
              <w:rPr>
                <w:color w:val="auto"/>
                <w:sz w:val="22"/>
                <w:szCs w:val="22"/>
                <w:u w:val="single"/>
              </w:rPr>
              <w:t>Место нахождения</w:t>
            </w:r>
          </w:p>
          <w:p w:rsidR="00224C56" w:rsidRPr="0073082A" w:rsidRDefault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пр-т Ленина,</w:t>
            </w:r>
            <w:r w:rsidR="00FB7D46" w:rsidRPr="0073082A">
              <w:rPr>
                <w:color w:val="auto"/>
                <w:sz w:val="22"/>
                <w:szCs w:val="22"/>
              </w:rPr>
              <w:t xml:space="preserve"> </w:t>
            </w:r>
            <w:r w:rsidRPr="0073082A">
              <w:rPr>
                <w:color w:val="auto"/>
                <w:sz w:val="22"/>
                <w:szCs w:val="22"/>
              </w:rPr>
              <w:t>д. 18-А</w:t>
            </w:r>
          </w:p>
          <w:p w:rsidR="00224C56" w:rsidRPr="0073082A" w:rsidRDefault="00224C56" w:rsidP="00633A75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0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73082A">
              <w:rPr>
                <w:color w:val="auto"/>
                <w:sz w:val="22"/>
                <w:szCs w:val="22"/>
              </w:rPr>
              <w:t>-22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rPr>
                <w:b/>
                <w:color w:val="auto"/>
                <w:sz w:val="22"/>
                <w:szCs w:val="22"/>
              </w:rPr>
            </w:pPr>
            <w:r w:rsidRPr="0073082A">
              <w:rPr>
                <w:b/>
                <w:color w:val="auto"/>
                <w:sz w:val="22"/>
                <w:szCs w:val="22"/>
              </w:rPr>
              <w:lastRenderedPageBreak/>
              <w:t>директор</w:t>
            </w:r>
          </w:p>
          <w:p w:rsidR="00224C56" w:rsidRPr="0073082A" w:rsidRDefault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proofErr w:type="spellStart"/>
            <w:r w:rsidRPr="0073082A">
              <w:rPr>
                <w:color w:val="auto"/>
                <w:sz w:val="22"/>
                <w:szCs w:val="22"/>
              </w:rPr>
              <w:t>Гучков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 xml:space="preserve"> Денис Васильевич</w:t>
            </w:r>
          </w:p>
          <w:p w:rsidR="00D247C1" w:rsidRPr="0073082A" w:rsidRDefault="00D247C1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</w:p>
          <w:p w:rsidR="00224C56" w:rsidRPr="0073082A" w:rsidRDefault="00224C56">
            <w:pPr>
              <w:shd w:val="clear" w:color="auto" w:fill="FFFFFF" w:themeFill="background1"/>
              <w:rPr>
                <w:color w:val="auto"/>
                <w:sz w:val="22"/>
                <w:szCs w:val="22"/>
                <w:u w:val="single"/>
              </w:rPr>
            </w:pPr>
            <w:proofErr w:type="spellStart"/>
            <w:r w:rsidRPr="0073082A">
              <w:rPr>
                <w:color w:val="auto"/>
                <w:sz w:val="22"/>
                <w:szCs w:val="22"/>
              </w:rPr>
              <w:t>Анисовец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 xml:space="preserve"> </w:t>
            </w:r>
            <w:r w:rsidRPr="0073082A">
              <w:rPr>
                <w:color w:val="auto"/>
                <w:sz w:val="22"/>
                <w:szCs w:val="22"/>
              </w:rPr>
              <w:lastRenderedPageBreak/>
              <w:t xml:space="preserve">Владимир Анатольевич - </w:t>
            </w:r>
            <w:proofErr w:type="spellStart"/>
            <w:r w:rsidRPr="0073082A">
              <w:rPr>
                <w:color w:val="auto"/>
                <w:sz w:val="22"/>
                <w:szCs w:val="22"/>
                <w:u w:val="single"/>
              </w:rPr>
              <w:t>Управл</w:t>
            </w:r>
            <w:proofErr w:type="spellEnd"/>
            <w:r w:rsidRPr="0073082A">
              <w:rPr>
                <w:color w:val="auto"/>
                <w:sz w:val="22"/>
                <w:szCs w:val="22"/>
                <w:u w:val="single"/>
              </w:rPr>
              <w:t>. кафе</w:t>
            </w:r>
          </w:p>
          <w:p w:rsidR="00224C56" w:rsidRPr="0073082A" w:rsidRDefault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8-960-551-73-13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lastRenderedPageBreak/>
              <w:t>21/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A44E9D" w:rsidP="00A44E9D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2160009678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        Да </w:t>
            </w:r>
          </w:p>
        </w:tc>
      </w:tr>
      <w:tr w:rsidR="003E3D25" w:rsidRPr="003E3D25" w:rsidTr="00421B41">
        <w:trPr>
          <w:trHeight w:val="54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4C56" w:rsidRPr="0073082A" w:rsidRDefault="00422F00" w:rsidP="00BE1297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lastRenderedPageBreak/>
              <w:t>2</w:t>
            </w:r>
            <w:r w:rsidR="00BE1297">
              <w:rPr>
                <w:color w:val="auto"/>
                <w:sz w:val="22"/>
                <w:szCs w:val="22"/>
              </w:rPr>
              <w:t>4</w:t>
            </w:r>
            <w:r w:rsidRPr="0073082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Ресторан «Метрополь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ООО Центральная гостиница «Уют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89,6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35,2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 w:rsidP="00A12E6E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ул. К. Маркса, д. 1</w:t>
            </w:r>
          </w:p>
          <w:p w:rsidR="00224C56" w:rsidRPr="0073082A" w:rsidRDefault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          </w:t>
            </w:r>
          </w:p>
          <w:p w:rsidR="00224C56" w:rsidRPr="0073082A" w:rsidRDefault="00224C56" w:rsidP="00584F02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 w:rsidRPr="0073082A">
              <w:rPr>
                <w:color w:val="auto"/>
                <w:sz w:val="22"/>
                <w:szCs w:val="22"/>
              </w:rPr>
              <w:t>12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73082A">
              <w:rPr>
                <w:color w:val="auto"/>
                <w:sz w:val="22"/>
                <w:szCs w:val="22"/>
              </w:rPr>
              <w:t>-24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</w:p>
          <w:p w:rsidR="00224C56" w:rsidRPr="0073082A" w:rsidRDefault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proofErr w:type="spellStart"/>
            <w:r w:rsidRPr="0073082A">
              <w:rPr>
                <w:color w:val="auto"/>
                <w:sz w:val="22"/>
                <w:szCs w:val="22"/>
              </w:rPr>
              <w:t>Слонский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 xml:space="preserve"> Александр Николаевич</w:t>
            </w:r>
          </w:p>
          <w:p w:rsidR="00224C56" w:rsidRPr="0073082A" w:rsidRDefault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4-32-16</w:t>
            </w:r>
          </w:p>
          <w:p w:rsidR="00224C56" w:rsidRPr="0073082A" w:rsidRDefault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4-23-24</w:t>
            </w:r>
          </w:p>
          <w:p w:rsidR="00224C56" w:rsidRPr="0073082A" w:rsidRDefault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4-23-63 бухг.</w:t>
            </w:r>
          </w:p>
          <w:p w:rsidR="00224C56" w:rsidRPr="0073082A" w:rsidRDefault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898030581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8/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24150161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да</w:t>
            </w:r>
          </w:p>
        </w:tc>
      </w:tr>
      <w:tr w:rsidR="003E3D25" w:rsidRPr="003E3D25" w:rsidTr="00421B41">
        <w:trPr>
          <w:trHeight w:val="54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4C56" w:rsidRPr="0073082A" w:rsidRDefault="00422F00" w:rsidP="00BE1297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</w:t>
            </w:r>
            <w:r w:rsidR="00BE1297">
              <w:rPr>
                <w:color w:val="auto"/>
                <w:sz w:val="22"/>
                <w:szCs w:val="22"/>
              </w:rPr>
              <w:t>5</w:t>
            </w:r>
            <w:r w:rsidRPr="0073082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 w:rsidP="0082509D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Бар</w:t>
            </w:r>
          </w:p>
          <w:p w:rsidR="00224C56" w:rsidRPr="0073082A" w:rsidRDefault="00224C56" w:rsidP="0082509D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«Элвис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 w:rsidP="00BF584A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ООО «Элвис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08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08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 w:rsidP="0082509D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ул. 706 Продотряда</w:t>
            </w:r>
            <w:r w:rsidR="006B3914" w:rsidRPr="0073082A">
              <w:rPr>
                <w:color w:val="auto"/>
                <w:sz w:val="22"/>
                <w:szCs w:val="22"/>
              </w:rPr>
              <w:t>,</w:t>
            </w:r>
            <w:r w:rsidRPr="0073082A">
              <w:rPr>
                <w:color w:val="auto"/>
                <w:sz w:val="22"/>
                <w:szCs w:val="22"/>
              </w:rPr>
              <w:t xml:space="preserve"> </w:t>
            </w:r>
            <w:r w:rsidR="006B3914" w:rsidRPr="0073082A">
              <w:rPr>
                <w:color w:val="auto"/>
                <w:sz w:val="22"/>
                <w:szCs w:val="22"/>
              </w:rPr>
              <w:t xml:space="preserve">д. </w:t>
            </w:r>
            <w:r w:rsidRPr="0073082A">
              <w:rPr>
                <w:color w:val="auto"/>
                <w:sz w:val="22"/>
                <w:szCs w:val="22"/>
              </w:rPr>
              <w:t>1а</w:t>
            </w:r>
          </w:p>
          <w:p w:rsidR="00224C56" w:rsidRPr="0073082A" w:rsidRDefault="00224C56" w:rsidP="0082509D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</w:p>
          <w:p w:rsidR="00104907" w:rsidRDefault="00104907" w:rsidP="004E307F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 w:rsidRPr="0073082A">
              <w:rPr>
                <w:color w:val="auto"/>
                <w:sz w:val="22"/>
                <w:szCs w:val="22"/>
              </w:rPr>
              <w:t>12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73082A">
              <w:rPr>
                <w:color w:val="auto"/>
                <w:sz w:val="22"/>
                <w:szCs w:val="22"/>
              </w:rPr>
              <w:t>-2</w:t>
            </w:r>
            <w:r>
              <w:rPr>
                <w:color w:val="auto"/>
                <w:sz w:val="22"/>
                <w:szCs w:val="22"/>
              </w:rPr>
              <w:t>4</w:t>
            </w:r>
            <w:r w:rsidRPr="0073082A">
              <w:rPr>
                <w:color w:val="auto"/>
                <w:sz w:val="22"/>
                <w:szCs w:val="22"/>
              </w:rPr>
              <w:t xml:space="preserve"> 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</w:p>
          <w:p w:rsidR="00224C56" w:rsidRPr="0073082A" w:rsidRDefault="0049091C" w:rsidP="004E307F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понед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., вторник </w:t>
            </w:r>
            <w:proofErr w:type="gramStart"/>
            <w:r>
              <w:rPr>
                <w:color w:val="auto"/>
                <w:sz w:val="22"/>
                <w:szCs w:val="22"/>
              </w:rPr>
              <w:t>-в</w:t>
            </w:r>
            <w:proofErr w:type="gramEnd"/>
            <w:r>
              <w:rPr>
                <w:color w:val="auto"/>
                <w:sz w:val="22"/>
                <w:szCs w:val="22"/>
              </w:rPr>
              <w:t>ыходной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 w:rsidP="0082509D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Качанов Дмитрий Александрович</w:t>
            </w:r>
          </w:p>
          <w:p w:rsidR="00224C56" w:rsidRPr="0073082A" w:rsidRDefault="00224C56" w:rsidP="0082509D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8-910-339-23-05</w:t>
            </w:r>
          </w:p>
          <w:p w:rsidR="00044145" w:rsidRPr="0073082A" w:rsidRDefault="00044145" w:rsidP="0082509D">
            <w:pPr>
              <w:shd w:val="clear" w:color="auto" w:fill="FFFFFF" w:themeFill="background1"/>
              <w:rPr>
                <w:b/>
                <w:color w:val="auto"/>
                <w:sz w:val="22"/>
                <w:szCs w:val="22"/>
                <w:u w:val="single"/>
              </w:rPr>
            </w:pPr>
            <w:r w:rsidRPr="0073082A">
              <w:rPr>
                <w:b/>
                <w:color w:val="auto"/>
                <w:sz w:val="22"/>
                <w:szCs w:val="22"/>
                <w:u w:val="single"/>
              </w:rPr>
              <w:t>Директор</w:t>
            </w:r>
          </w:p>
          <w:p w:rsidR="00044145" w:rsidRPr="0073082A" w:rsidRDefault="00044145" w:rsidP="0082509D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Мартьянова </w:t>
            </w:r>
          </w:p>
          <w:p w:rsidR="00044145" w:rsidRPr="0073082A" w:rsidRDefault="00044145" w:rsidP="00044145">
            <w:pPr>
              <w:shd w:val="clear" w:color="auto" w:fill="FFFFFF" w:themeFill="background1"/>
              <w:rPr>
                <w:b/>
                <w:color w:val="auto"/>
                <w:sz w:val="22"/>
                <w:szCs w:val="22"/>
                <w:u w:val="single"/>
              </w:rPr>
            </w:pPr>
            <w:r w:rsidRPr="0073082A">
              <w:rPr>
                <w:color w:val="auto"/>
                <w:sz w:val="22"/>
                <w:szCs w:val="22"/>
              </w:rPr>
              <w:t>Ирина Геннадье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4/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24101711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 требуется</w:t>
            </w:r>
          </w:p>
        </w:tc>
      </w:tr>
      <w:tr w:rsidR="003E3D25" w:rsidRPr="003E3D25" w:rsidTr="00421B41">
        <w:trPr>
          <w:trHeight w:val="54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4C56" w:rsidRPr="0073082A" w:rsidRDefault="00422F00" w:rsidP="00BE1297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</w:t>
            </w:r>
            <w:r w:rsidR="00BE1297">
              <w:rPr>
                <w:color w:val="auto"/>
                <w:sz w:val="22"/>
                <w:szCs w:val="22"/>
              </w:rPr>
              <w:t>6</w:t>
            </w:r>
            <w:r w:rsidRPr="0073082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6F600B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6F600B">
              <w:rPr>
                <w:color w:val="auto"/>
                <w:sz w:val="22"/>
                <w:szCs w:val="22"/>
              </w:rPr>
              <w:t>Кафе</w:t>
            </w:r>
          </w:p>
          <w:p w:rsidR="00224C56" w:rsidRPr="006F600B" w:rsidRDefault="00224C56" w:rsidP="006F600B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6F600B">
              <w:rPr>
                <w:color w:val="auto"/>
                <w:sz w:val="22"/>
                <w:szCs w:val="22"/>
              </w:rPr>
              <w:t>«Жар-птица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6F600B" w:rsidRDefault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6F600B">
              <w:rPr>
                <w:color w:val="auto"/>
                <w:sz w:val="22"/>
                <w:szCs w:val="22"/>
              </w:rPr>
              <w:t xml:space="preserve">ИП Качанов </w:t>
            </w:r>
          </w:p>
          <w:p w:rsidR="00224C56" w:rsidRPr="006F600B" w:rsidRDefault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6F600B">
              <w:rPr>
                <w:color w:val="auto"/>
                <w:sz w:val="22"/>
                <w:szCs w:val="22"/>
              </w:rPr>
              <w:t>Д. А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6F600B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6F600B"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6F600B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6F600B"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6F600B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6F600B"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6F600B" w:rsidRDefault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6F600B">
              <w:rPr>
                <w:color w:val="auto"/>
                <w:sz w:val="22"/>
                <w:szCs w:val="22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6F600B" w:rsidRDefault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6F600B">
              <w:rPr>
                <w:color w:val="auto"/>
                <w:sz w:val="22"/>
                <w:szCs w:val="22"/>
              </w:rPr>
              <w:t>ул. Лермонтова</w:t>
            </w:r>
          </w:p>
          <w:p w:rsidR="00224C56" w:rsidRPr="006F600B" w:rsidRDefault="00224C56" w:rsidP="00786DE7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6F600B">
              <w:rPr>
                <w:color w:val="auto"/>
                <w:sz w:val="22"/>
                <w:szCs w:val="22"/>
              </w:rPr>
              <w:t xml:space="preserve">(район </w:t>
            </w:r>
            <w:proofErr w:type="spellStart"/>
            <w:r w:rsidRPr="006F600B">
              <w:rPr>
                <w:color w:val="auto"/>
                <w:sz w:val="22"/>
                <w:szCs w:val="22"/>
              </w:rPr>
              <w:t>горпарка</w:t>
            </w:r>
            <w:proofErr w:type="spellEnd"/>
            <w:r w:rsidRPr="006F600B">
              <w:rPr>
                <w:color w:val="auto"/>
                <w:sz w:val="22"/>
                <w:szCs w:val="22"/>
              </w:rPr>
              <w:t>) круглосуточно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6F600B" w:rsidRDefault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6F600B">
              <w:rPr>
                <w:color w:val="auto"/>
                <w:sz w:val="22"/>
                <w:szCs w:val="22"/>
              </w:rPr>
              <w:t>Качанов Дмитрий Александрович</w:t>
            </w:r>
          </w:p>
          <w:p w:rsidR="00224C56" w:rsidRPr="006F600B" w:rsidRDefault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6F600B">
              <w:rPr>
                <w:color w:val="auto"/>
                <w:sz w:val="22"/>
                <w:szCs w:val="22"/>
              </w:rPr>
              <w:t>8-910-339-23-0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203018969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 требуется</w:t>
            </w:r>
          </w:p>
        </w:tc>
      </w:tr>
      <w:tr w:rsidR="003E3D25" w:rsidRPr="003E3D25" w:rsidTr="00421B41">
        <w:trPr>
          <w:trHeight w:val="54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4C56" w:rsidRPr="0073082A" w:rsidRDefault="00422F00" w:rsidP="00BE1297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</w:t>
            </w:r>
            <w:r w:rsidR="00BE1297">
              <w:rPr>
                <w:color w:val="auto"/>
                <w:sz w:val="22"/>
                <w:szCs w:val="22"/>
              </w:rPr>
              <w:t>7</w:t>
            </w:r>
            <w:r w:rsidRPr="0073082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Кофейня «Бисквит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ИП Качанов Д. А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00,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40,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421B41" w:rsidP="00584F02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</w:t>
            </w:r>
            <w:r w:rsidR="00224C56" w:rsidRPr="0073082A">
              <w:rPr>
                <w:color w:val="auto"/>
                <w:sz w:val="22"/>
                <w:szCs w:val="22"/>
              </w:rPr>
              <w:t>р-т Ленина, д. 45</w:t>
            </w:r>
          </w:p>
          <w:p w:rsidR="009F6F50" w:rsidRDefault="009F6F50" w:rsidP="00104907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</w:p>
          <w:p w:rsidR="00104907" w:rsidRDefault="00104907" w:rsidP="00104907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>
              <w:rPr>
                <w:color w:val="auto"/>
                <w:sz w:val="22"/>
                <w:szCs w:val="22"/>
              </w:rPr>
              <w:t>09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73082A">
              <w:rPr>
                <w:color w:val="auto"/>
                <w:sz w:val="22"/>
                <w:szCs w:val="22"/>
              </w:rPr>
              <w:t>-2</w:t>
            </w:r>
            <w:r>
              <w:rPr>
                <w:color w:val="auto"/>
                <w:sz w:val="22"/>
                <w:szCs w:val="22"/>
              </w:rPr>
              <w:t>3</w:t>
            </w:r>
            <w:r w:rsidRPr="0073082A">
              <w:rPr>
                <w:color w:val="auto"/>
                <w:sz w:val="22"/>
                <w:szCs w:val="22"/>
              </w:rPr>
              <w:t xml:space="preserve"> 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</w:p>
          <w:p w:rsidR="00224C56" w:rsidRPr="0073082A" w:rsidRDefault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spacing w:line="300" w:lineRule="atLeast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Качанов Дмитрий Александрович</w:t>
            </w:r>
          </w:p>
          <w:p w:rsidR="00224C56" w:rsidRPr="0073082A" w:rsidRDefault="00224C56" w:rsidP="0025137C">
            <w:pPr>
              <w:shd w:val="clear" w:color="auto" w:fill="FFFFFF" w:themeFill="background1"/>
              <w:spacing w:line="300" w:lineRule="atLeast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8-910-339-23-0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5/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203018969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24C56" w:rsidRPr="0073082A" w:rsidRDefault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</w:tr>
      <w:tr w:rsidR="00135B69" w:rsidRPr="003E3D25" w:rsidTr="00421B41">
        <w:trPr>
          <w:trHeight w:val="54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73082A" w:rsidRDefault="00BE1297" w:rsidP="00F26F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6F600B" w:rsidRDefault="00135B69" w:rsidP="002C2B98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акусочная</w:t>
            </w:r>
          </w:p>
          <w:p w:rsidR="00135B69" w:rsidRPr="006F600B" w:rsidRDefault="00135B69" w:rsidP="002C2B98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6F600B">
              <w:rPr>
                <w:color w:val="auto"/>
                <w:sz w:val="22"/>
                <w:szCs w:val="22"/>
              </w:rPr>
              <w:t>«Жар-птица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6F600B" w:rsidRDefault="00135B69" w:rsidP="002C2B98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6F600B">
              <w:rPr>
                <w:color w:val="auto"/>
                <w:sz w:val="22"/>
                <w:szCs w:val="22"/>
              </w:rPr>
              <w:t xml:space="preserve">ИП Качанов </w:t>
            </w:r>
          </w:p>
          <w:p w:rsidR="00135B69" w:rsidRPr="006F600B" w:rsidRDefault="00135B69" w:rsidP="002C2B98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6F600B">
              <w:rPr>
                <w:color w:val="auto"/>
                <w:sz w:val="22"/>
                <w:szCs w:val="22"/>
              </w:rPr>
              <w:t>Д. А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,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Default="00135B69" w:rsidP="00584F02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135B69">
              <w:rPr>
                <w:color w:val="auto"/>
                <w:sz w:val="22"/>
                <w:szCs w:val="22"/>
              </w:rPr>
              <w:t xml:space="preserve">ул. Парковая </w:t>
            </w:r>
          </w:p>
          <w:p w:rsidR="00135B69" w:rsidRDefault="00135B69" w:rsidP="00584F02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135B69">
              <w:rPr>
                <w:color w:val="auto"/>
                <w:sz w:val="22"/>
                <w:szCs w:val="22"/>
              </w:rPr>
              <w:t>(район автостанции)</w:t>
            </w:r>
          </w:p>
          <w:p w:rsidR="00626E2C" w:rsidRDefault="00626E2C" w:rsidP="00584F02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</w:p>
          <w:p w:rsidR="00135B69" w:rsidRDefault="00135B69" w:rsidP="00584F02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руглосуточно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2C2B98">
            <w:pPr>
              <w:shd w:val="clear" w:color="auto" w:fill="FFFFFF" w:themeFill="background1"/>
              <w:spacing w:line="300" w:lineRule="atLeast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Качанов Дмитрий Александрович</w:t>
            </w:r>
          </w:p>
          <w:p w:rsidR="00135B69" w:rsidRPr="0073082A" w:rsidRDefault="00135B69" w:rsidP="002C2B98">
            <w:pPr>
              <w:shd w:val="clear" w:color="auto" w:fill="FFFFFF" w:themeFill="background1"/>
              <w:spacing w:line="300" w:lineRule="atLeast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8-910-339-23-0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/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2C2B98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2C2B98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203018969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2C2B98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 требуется</w:t>
            </w:r>
          </w:p>
        </w:tc>
      </w:tr>
      <w:tr w:rsidR="00135B69" w:rsidRPr="003E3D25" w:rsidTr="00421B41">
        <w:trPr>
          <w:trHeight w:val="20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73082A" w:rsidRDefault="00135B69" w:rsidP="00F26F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</w:t>
            </w:r>
            <w:r>
              <w:rPr>
                <w:color w:val="auto"/>
                <w:sz w:val="22"/>
                <w:szCs w:val="22"/>
              </w:rPr>
              <w:t>9</w:t>
            </w:r>
            <w:r w:rsidRPr="0073082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Кафе «Айвенго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ООО «МАХ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9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98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8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с. </w:t>
            </w:r>
            <w:proofErr w:type="spellStart"/>
            <w:r w:rsidRPr="0073082A">
              <w:rPr>
                <w:color w:val="auto"/>
                <w:sz w:val="22"/>
                <w:szCs w:val="22"/>
              </w:rPr>
              <w:t>Ардонь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 xml:space="preserve">, </w:t>
            </w:r>
          </w:p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ул.</w:t>
            </w:r>
          </w:p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Стахановская, д. 1</w:t>
            </w:r>
          </w:p>
          <w:p w:rsidR="00135B69" w:rsidRPr="0073082A" w:rsidRDefault="00135B69" w:rsidP="00FB7D4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2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73082A">
              <w:rPr>
                <w:color w:val="auto"/>
                <w:sz w:val="22"/>
                <w:szCs w:val="22"/>
              </w:rPr>
              <w:t xml:space="preserve">-2 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Ходунов Александр Михайлович</w:t>
            </w:r>
          </w:p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8-905-188-55-78</w:t>
            </w:r>
          </w:p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lastRenderedPageBreak/>
              <w:t>Администратор – Елена</w:t>
            </w:r>
          </w:p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8-960-552-20-9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lastRenderedPageBreak/>
              <w:t>3/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24100452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Находится на </w:t>
            </w:r>
          </w:p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2 </w:t>
            </w:r>
            <w:proofErr w:type="gramStart"/>
            <w:r w:rsidRPr="0073082A">
              <w:rPr>
                <w:color w:val="auto"/>
                <w:sz w:val="22"/>
                <w:szCs w:val="22"/>
              </w:rPr>
              <w:t>этаже</w:t>
            </w:r>
            <w:proofErr w:type="gramEnd"/>
          </w:p>
        </w:tc>
      </w:tr>
      <w:tr w:rsidR="00135B69" w:rsidRPr="003E3D25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73082A" w:rsidRDefault="00135B69" w:rsidP="00D5270C">
            <w:pPr>
              <w:ind w:left="34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30</w:t>
            </w:r>
            <w:r w:rsidRPr="0073082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Кафе «Лира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ООО «Лира»</w:t>
            </w:r>
          </w:p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</w:p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</w:p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</w:p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</w:p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0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02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ул. </w:t>
            </w:r>
            <w:proofErr w:type="spellStart"/>
            <w:r w:rsidRPr="0073082A">
              <w:rPr>
                <w:color w:val="auto"/>
                <w:sz w:val="22"/>
                <w:szCs w:val="22"/>
              </w:rPr>
              <w:t>Скачковская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 xml:space="preserve">, </w:t>
            </w:r>
          </w:p>
          <w:p w:rsidR="00135B69" w:rsidRPr="0073082A" w:rsidRDefault="00135B69" w:rsidP="00335FA8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д. 7, строение 8 </w:t>
            </w:r>
          </w:p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73082A">
              <w:rPr>
                <w:color w:val="auto"/>
                <w:sz w:val="22"/>
                <w:szCs w:val="22"/>
              </w:rPr>
              <w:t>Понед</w:t>
            </w:r>
            <w:proofErr w:type="spellEnd"/>
            <w:proofErr w:type="gramStart"/>
            <w:r w:rsidRPr="0073082A">
              <w:rPr>
                <w:color w:val="auto"/>
                <w:sz w:val="22"/>
                <w:szCs w:val="22"/>
              </w:rPr>
              <w:t>.-</w:t>
            </w:r>
            <w:proofErr w:type="spellStart"/>
            <w:proofErr w:type="gramEnd"/>
            <w:r w:rsidRPr="0073082A">
              <w:rPr>
                <w:color w:val="auto"/>
                <w:sz w:val="22"/>
                <w:szCs w:val="22"/>
              </w:rPr>
              <w:t>пятн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>.</w:t>
            </w:r>
          </w:p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 w:rsidRPr="0073082A">
              <w:rPr>
                <w:color w:val="auto"/>
                <w:sz w:val="22"/>
                <w:szCs w:val="22"/>
              </w:rPr>
              <w:t>11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30</w:t>
            </w:r>
            <w:r w:rsidRPr="0073082A">
              <w:rPr>
                <w:color w:val="auto"/>
                <w:sz w:val="22"/>
                <w:szCs w:val="22"/>
              </w:rPr>
              <w:t>-16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</w:p>
          <w:p w:rsidR="00135B69" w:rsidRPr="0073082A" w:rsidRDefault="00135B69" w:rsidP="00335FA8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выходной</w:t>
            </w:r>
          </w:p>
          <w:p w:rsidR="00135B69" w:rsidRPr="0073082A" w:rsidRDefault="00135B69" w:rsidP="00335FA8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73082A">
              <w:rPr>
                <w:color w:val="auto"/>
                <w:sz w:val="22"/>
                <w:szCs w:val="22"/>
              </w:rPr>
              <w:t>субб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>., воскресенье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Сердюк Юрий Владимирович</w:t>
            </w:r>
          </w:p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Бар</w:t>
            </w:r>
          </w:p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8-960-560-79-6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4/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пив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24101069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Не требуется </w:t>
            </w:r>
          </w:p>
        </w:tc>
      </w:tr>
      <w:tr w:rsidR="00135B69" w:rsidRPr="003E3D25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73082A" w:rsidRDefault="00135B69" w:rsidP="00F26F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</w:t>
            </w:r>
            <w:r>
              <w:rPr>
                <w:color w:val="auto"/>
                <w:sz w:val="22"/>
                <w:szCs w:val="22"/>
              </w:rPr>
              <w:t>1</w:t>
            </w:r>
            <w:r w:rsidRPr="0073082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7E143D" w:rsidRPr="0073082A" w:rsidRDefault="00135B69" w:rsidP="007E143D">
            <w:pPr>
              <w:shd w:val="clear" w:color="auto" w:fill="FFFFFF" w:themeFill="background1"/>
              <w:jc w:val="center"/>
              <w:rPr>
                <w:b/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Закусочная «Ковчег</w:t>
            </w:r>
            <w:r w:rsidR="007E143D" w:rsidRPr="0073082A">
              <w:rPr>
                <w:b/>
                <w:color w:val="auto"/>
                <w:sz w:val="22"/>
                <w:szCs w:val="22"/>
              </w:rPr>
              <w:t>+</w:t>
            </w:r>
          </w:p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»</w:t>
            </w:r>
          </w:p>
          <w:p w:rsidR="00135B69" w:rsidRPr="0073082A" w:rsidRDefault="00135B69" w:rsidP="007E143D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ИП Арутюнян </w:t>
            </w:r>
          </w:p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. П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48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Остановочный комплекс </w:t>
            </w:r>
          </w:p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в районе СОШ </w:t>
            </w:r>
          </w:p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№ 3</w:t>
            </w:r>
          </w:p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ул. Калинина</w:t>
            </w:r>
          </w:p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  <w:vertAlign w:val="superscript"/>
              </w:rPr>
            </w:pPr>
            <w:r w:rsidRPr="0073082A">
              <w:rPr>
                <w:color w:val="auto"/>
                <w:sz w:val="22"/>
                <w:szCs w:val="22"/>
              </w:rPr>
              <w:t>9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73082A">
              <w:rPr>
                <w:color w:val="auto"/>
                <w:sz w:val="22"/>
                <w:szCs w:val="22"/>
              </w:rPr>
              <w:t>-24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 – лето</w:t>
            </w:r>
          </w:p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9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73082A">
              <w:rPr>
                <w:color w:val="auto"/>
                <w:sz w:val="22"/>
                <w:szCs w:val="22"/>
              </w:rPr>
              <w:t>-23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 – зима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Арутюнян </w:t>
            </w:r>
            <w:proofErr w:type="spellStart"/>
            <w:r w:rsidRPr="0073082A">
              <w:rPr>
                <w:color w:val="auto"/>
                <w:sz w:val="22"/>
                <w:szCs w:val="22"/>
              </w:rPr>
              <w:t>Норета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3082A">
              <w:rPr>
                <w:color w:val="auto"/>
                <w:sz w:val="22"/>
                <w:szCs w:val="22"/>
              </w:rPr>
              <w:t>Парюровна</w:t>
            </w:r>
            <w:proofErr w:type="spellEnd"/>
          </w:p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8-919-195-99-0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4/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24027849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 требуется</w:t>
            </w:r>
          </w:p>
        </w:tc>
      </w:tr>
      <w:tr w:rsidR="00135B69" w:rsidRPr="003E3D25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73082A" w:rsidRDefault="00135B69" w:rsidP="00F26F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</w:t>
            </w:r>
            <w:r>
              <w:rPr>
                <w:color w:val="auto"/>
                <w:sz w:val="22"/>
                <w:szCs w:val="22"/>
              </w:rPr>
              <w:t>2</w:t>
            </w:r>
            <w:r w:rsidRPr="0073082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7E143D" w:rsidRPr="0073082A" w:rsidRDefault="00135B69" w:rsidP="007E143D">
            <w:pPr>
              <w:shd w:val="clear" w:color="auto" w:fill="FFFFFF" w:themeFill="background1"/>
              <w:jc w:val="center"/>
              <w:rPr>
                <w:b/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Закусочная «Ковчег</w:t>
            </w:r>
            <w:r w:rsidR="007E143D" w:rsidRPr="0073082A">
              <w:rPr>
                <w:b/>
                <w:color w:val="auto"/>
                <w:sz w:val="22"/>
                <w:szCs w:val="22"/>
              </w:rPr>
              <w:t>+</w:t>
            </w:r>
          </w:p>
          <w:p w:rsidR="00135B69" w:rsidRPr="0073082A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»</w:t>
            </w:r>
          </w:p>
          <w:p w:rsidR="00135B69" w:rsidRPr="0073082A" w:rsidRDefault="00135B69" w:rsidP="007E143D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ИП Арутюнян </w:t>
            </w:r>
          </w:p>
          <w:p w:rsidR="00135B69" w:rsidRPr="0073082A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. П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48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Остановочный комплекс </w:t>
            </w:r>
          </w:p>
          <w:p w:rsidR="00135B69" w:rsidRPr="0073082A" w:rsidRDefault="00135B69" w:rsidP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в районе СОШ </w:t>
            </w:r>
          </w:p>
          <w:p w:rsidR="00135B69" w:rsidRPr="0073082A" w:rsidRDefault="00135B69" w:rsidP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№ 3</w:t>
            </w:r>
          </w:p>
          <w:p w:rsidR="00135B69" w:rsidRPr="0073082A" w:rsidRDefault="00135B69" w:rsidP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ул. Калинина</w:t>
            </w:r>
          </w:p>
          <w:p w:rsidR="00135B69" w:rsidRPr="0073082A" w:rsidRDefault="00135B69" w:rsidP="00224C56">
            <w:pPr>
              <w:shd w:val="clear" w:color="auto" w:fill="FFFFFF" w:themeFill="background1"/>
              <w:rPr>
                <w:color w:val="auto"/>
                <w:sz w:val="22"/>
                <w:szCs w:val="22"/>
                <w:vertAlign w:val="superscript"/>
              </w:rPr>
            </w:pPr>
            <w:r w:rsidRPr="0073082A">
              <w:rPr>
                <w:color w:val="auto"/>
                <w:sz w:val="22"/>
                <w:szCs w:val="22"/>
              </w:rPr>
              <w:t>9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73082A">
              <w:rPr>
                <w:color w:val="auto"/>
                <w:sz w:val="22"/>
                <w:szCs w:val="22"/>
              </w:rPr>
              <w:t>-24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 – лето</w:t>
            </w:r>
          </w:p>
          <w:p w:rsidR="00135B69" w:rsidRPr="0073082A" w:rsidRDefault="00135B69" w:rsidP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9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73082A">
              <w:rPr>
                <w:color w:val="auto"/>
                <w:sz w:val="22"/>
                <w:szCs w:val="22"/>
              </w:rPr>
              <w:t>-23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 – зима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Арутюнян </w:t>
            </w:r>
            <w:proofErr w:type="spellStart"/>
            <w:r w:rsidRPr="0073082A">
              <w:rPr>
                <w:color w:val="auto"/>
                <w:sz w:val="22"/>
                <w:szCs w:val="22"/>
              </w:rPr>
              <w:t>Норета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3082A">
              <w:rPr>
                <w:color w:val="auto"/>
                <w:sz w:val="22"/>
                <w:szCs w:val="22"/>
              </w:rPr>
              <w:t>Парюровна</w:t>
            </w:r>
            <w:proofErr w:type="spellEnd"/>
          </w:p>
          <w:p w:rsidR="00135B69" w:rsidRPr="0073082A" w:rsidRDefault="00135B69" w:rsidP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8-919-195-99-0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4/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24027849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 требуется</w:t>
            </w:r>
          </w:p>
        </w:tc>
      </w:tr>
      <w:tr w:rsidR="00135B69" w:rsidRPr="003E3D25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73082A" w:rsidRDefault="00135B69" w:rsidP="00F26F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3</w:t>
            </w:r>
            <w:r w:rsidRPr="0073082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Кафе «Шашлычный дворик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ИП </w:t>
            </w:r>
            <w:proofErr w:type="spellStart"/>
            <w:r w:rsidRPr="0073082A">
              <w:rPr>
                <w:color w:val="auto"/>
                <w:sz w:val="22"/>
                <w:szCs w:val="22"/>
              </w:rPr>
              <w:t>Нерсисян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 xml:space="preserve"> </w:t>
            </w:r>
          </w:p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О. В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55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Население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Павильон на останов</w:t>
            </w:r>
            <w:proofErr w:type="gramStart"/>
            <w:r w:rsidRPr="0073082A">
              <w:rPr>
                <w:color w:val="auto"/>
                <w:sz w:val="22"/>
                <w:szCs w:val="22"/>
              </w:rPr>
              <w:t>.</w:t>
            </w:r>
            <w:proofErr w:type="gramEnd"/>
            <w:r w:rsidRPr="0073082A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73082A">
              <w:rPr>
                <w:color w:val="auto"/>
                <w:sz w:val="22"/>
                <w:szCs w:val="22"/>
              </w:rPr>
              <w:t>к</w:t>
            </w:r>
            <w:proofErr w:type="gramEnd"/>
            <w:r w:rsidRPr="0073082A">
              <w:rPr>
                <w:color w:val="auto"/>
                <w:sz w:val="22"/>
                <w:szCs w:val="22"/>
              </w:rPr>
              <w:t>омплексе «Сквер Афганцам» по ул. Мира</w:t>
            </w:r>
          </w:p>
          <w:p w:rsidR="00135B69" w:rsidRPr="0073082A" w:rsidRDefault="00135B69" w:rsidP="00FB7D4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  <w:lang w:eastAsia="en-US"/>
              </w:rPr>
              <w:t>11</w:t>
            </w:r>
            <w:r w:rsidRPr="0073082A">
              <w:rPr>
                <w:color w:val="auto"/>
                <w:sz w:val="22"/>
                <w:szCs w:val="22"/>
                <w:vertAlign w:val="superscript"/>
                <w:lang w:eastAsia="en-US"/>
              </w:rPr>
              <w:t>00</w:t>
            </w:r>
            <w:r w:rsidRPr="0073082A">
              <w:rPr>
                <w:color w:val="auto"/>
                <w:sz w:val="22"/>
                <w:szCs w:val="22"/>
                <w:lang w:eastAsia="en-US"/>
              </w:rPr>
              <w:t>-24</w:t>
            </w:r>
            <w:r w:rsidRPr="0073082A">
              <w:rPr>
                <w:color w:val="auto"/>
                <w:sz w:val="22"/>
                <w:szCs w:val="22"/>
                <w:vertAlign w:val="superscript"/>
                <w:lang w:eastAsia="en-US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73082A">
              <w:rPr>
                <w:color w:val="auto"/>
                <w:sz w:val="22"/>
                <w:szCs w:val="22"/>
              </w:rPr>
              <w:t>Нерсисян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3082A">
              <w:rPr>
                <w:color w:val="auto"/>
                <w:sz w:val="22"/>
                <w:szCs w:val="22"/>
              </w:rPr>
              <w:t>Оганнес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 xml:space="preserve"> Викторович</w:t>
            </w:r>
          </w:p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 8-953-270-97-5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/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пив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2520094336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 требуется</w:t>
            </w:r>
          </w:p>
        </w:tc>
      </w:tr>
      <w:tr w:rsidR="00135B69" w:rsidRPr="003E3D25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73082A" w:rsidRDefault="00135B69" w:rsidP="00F26F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</w:t>
            </w:r>
            <w:r>
              <w:rPr>
                <w:color w:val="auto"/>
                <w:sz w:val="22"/>
                <w:szCs w:val="22"/>
              </w:rPr>
              <w:t>4</w:t>
            </w:r>
            <w:r w:rsidRPr="0073082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Кафе </w:t>
            </w:r>
          </w:p>
          <w:p w:rsidR="00135B69" w:rsidRPr="0073082A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«Третий квартал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ООО </w:t>
            </w:r>
          </w:p>
          <w:p w:rsidR="00135B69" w:rsidRPr="0073082A" w:rsidRDefault="00135B69" w:rsidP="0019733B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«Третий</w:t>
            </w:r>
          </w:p>
          <w:p w:rsidR="00135B69" w:rsidRPr="0073082A" w:rsidRDefault="00135B69" w:rsidP="0019733B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квартал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89,3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94,6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ул. Мира, д. 107-а</w:t>
            </w:r>
          </w:p>
          <w:p w:rsidR="00135B69" w:rsidRPr="0073082A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 w:rsidRPr="0073082A">
              <w:rPr>
                <w:color w:val="auto"/>
                <w:sz w:val="22"/>
                <w:szCs w:val="22"/>
              </w:rPr>
              <w:t>12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73082A">
              <w:rPr>
                <w:color w:val="auto"/>
                <w:sz w:val="22"/>
                <w:szCs w:val="22"/>
              </w:rPr>
              <w:t xml:space="preserve">- 24 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</w:p>
          <w:p w:rsidR="00135B69" w:rsidRPr="0073082A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proofErr w:type="spellStart"/>
            <w:r w:rsidRPr="0073082A">
              <w:rPr>
                <w:color w:val="auto"/>
                <w:sz w:val="22"/>
                <w:szCs w:val="22"/>
                <w:vertAlign w:val="superscript"/>
              </w:rPr>
              <w:t>субб</w:t>
            </w:r>
            <w:proofErr w:type="spellEnd"/>
            <w:proofErr w:type="gramStart"/>
            <w:r w:rsidRPr="0073082A">
              <w:rPr>
                <w:color w:val="auto"/>
                <w:sz w:val="22"/>
                <w:szCs w:val="22"/>
                <w:vertAlign w:val="superscript"/>
              </w:rPr>
              <w:t>.-</w:t>
            </w:r>
            <w:proofErr w:type="spellStart"/>
            <w:proofErr w:type="gramEnd"/>
            <w:r w:rsidRPr="0073082A">
              <w:rPr>
                <w:color w:val="auto"/>
                <w:sz w:val="22"/>
                <w:szCs w:val="22"/>
                <w:vertAlign w:val="superscript"/>
              </w:rPr>
              <w:t>воскр</w:t>
            </w:r>
            <w:proofErr w:type="spellEnd"/>
            <w:r w:rsidRPr="0073082A">
              <w:rPr>
                <w:color w:val="auto"/>
                <w:sz w:val="22"/>
                <w:szCs w:val="22"/>
                <w:vertAlign w:val="superscript"/>
              </w:rPr>
              <w:t>.</w:t>
            </w:r>
          </w:p>
          <w:p w:rsidR="00135B69" w:rsidRPr="0073082A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2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73082A">
              <w:rPr>
                <w:color w:val="auto"/>
                <w:sz w:val="22"/>
                <w:szCs w:val="22"/>
              </w:rPr>
              <w:t xml:space="preserve">- 3 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proofErr w:type="spellStart"/>
            <w:r w:rsidRPr="0073082A">
              <w:rPr>
                <w:color w:val="auto"/>
                <w:sz w:val="22"/>
                <w:szCs w:val="22"/>
              </w:rPr>
              <w:t>Казва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 xml:space="preserve"> </w:t>
            </w:r>
          </w:p>
          <w:p w:rsidR="00135B69" w:rsidRPr="0073082A" w:rsidRDefault="00135B69" w:rsidP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Мария Михайловна</w:t>
            </w:r>
          </w:p>
          <w:p w:rsidR="00135B69" w:rsidRPr="0073082A" w:rsidRDefault="00135B69" w:rsidP="006863F0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8-953-283-47-4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0/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24101247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  <w:p w:rsidR="00135B69" w:rsidRPr="0073082A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35B69" w:rsidRPr="003E3D25" w:rsidTr="00421B41">
        <w:trPr>
          <w:trHeight w:val="86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73082A" w:rsidRDefault="00135B69" w:rsidP="00F26F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</w:t>
            </w:r>
            <w:r>
              <w:rPr>
                <w:color w:val="auto"/>
                <w:sz w:val="22"/>
                <w:szCs w:val="22"/>
              </w:rPr>
              <w:t>5</w:t>
            </w:r>
            <w:r w:rsidRPr="0073082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Бар</w:t>
            </w:r>
          </w:p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«Третий квартал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ООО </w:t>
            </w:r>
          </w:p>
          <w:p w:rsidR="00135B69" w:rsidRPr="0073082A" w:rsidRDefault="00135B69" w:rsidP="00633714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«Третий квартал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00,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5,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ул. Мира, д. 107-а</w:t>
            </w:r>
          </w:p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 w:rsidRPr="0073082A">
              <w:rPr>
                <w:color w:val="auto"/>
                <w:sz w:val="22"/>
                <w:szCs w:val="22"/>
              </w:rPr>
              <w:t>12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73082A">
              <w:rPr>
                <w:color w:val="auto"/>
                <w:sz w:val="22"/>
                <w:szCs w:val="22"/>
              </w:rPr>
              <w:t xml:space="preserve">- 24 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</w:p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proofErr w:type="spellStart"/>
            <w:r w:rsidRPr="0073082A">
              <w:rPr>
                <w:color w:val="auto"/>
                <w:sz w:val="22"/>
                <w:szCs w:val="22"/>
                <w:vertAlign w:val="superscript"/>
              </w:rPr>
              <w:t>субб</w:t>
            </w:r>
            <w:proofErr w:type="spellEnd"/>
            <w:proofErr w:type="gramStart"/>
            <w:r w:rsidRPr="0073082A">
              <w:rPr>
                <w:color w:val="auto"/>
                <w:sz w:val="22"/>
                <w:szCs w:val="22"/>
                <w:vertAlign w:val="superscript"/>
              </w:rPr>
              <w:t>.-</w:t>
            </w:r>
            <w:proofErr w:type="spellStart"/>
            <w:proofErr w:type="gramEnd"/>
            <w:r w:rsidRPr="0073082A">
              <w:rPr>
                <w:color w:val="auto"/>
                <w:sz w:val="22"/>
                <w:szCs w:val="22"/>
                <w:vertAlign w:val="superscript"/>
              </w:rPr>
              <w:t>воскр</w:t>
            </w:r>
            <w:proofErr w:type="spellEnd"/>
            <w:r w:rsidRPr="0073082A">
              <w:rPr>
                <w:color w:val="auto"/>
                <w:sz w:val="22"/>
                <w:szCs w:val="22"/>
                <w:vertAlign w:val="superscript"/>
              </w:rPr>
              <w:t>.</w:t>
            </w:r>
          </w:p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2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73082A">
              <w:rPr>
                <w:color w:val="auto"/>
                <w:sz w:val="22"/>
                <w:szCs w:val="22"/>
              </w:rPr>
              <w:t xml:space="preserve">- 3 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proofErr w:type="spellStart"/>
            <w:r w:rsidRPr="0073082A">
              <w:rPr>
                <w:color w:val="auto"/>
                <w:sz w:val="22"/>
                <w:szCs w:val="22"/>
              </w:rPr>
              <w:t>Казва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 xml:space="preserve"> </w:t>
            </w:r>
          </w:p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Мария Михайловна</w:t>
            </w:r>
          </w:p>
          <w:p w:rsidR="00135B69" w:rsidRPr="0073082A" w:rsidRDefault="00135B69" w:rsidP="00621F0E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8-953-283-47-4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24101247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35B69" w:rsidRPr="003E3D25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F26F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</w:t>
            </w:r>
            <w:r>
              <w:rPr>
                <w:color w:val="auto"/>
                <w:sz w:val="22"/>
                <w:szCs w:val="22"/>
              </w:rPr>
              <w:t>6</w:t>
            </w:r>
            <w:r w:rsidRPr="0073082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Закусочная </w:t>
            </w:r>
            <w:r w:rsidRPr="0073082A">
              <w:rPr>
                <w:color w:val="auto"/>
                <w:sz w:val="22"/>
                <w:szCs w:val="22"/>
              </w:rPr>
              <w:lastRenderedPageBreak/>
              <w:t>«</w:t>
            </w:r>
            <w:proofErr w:type="gramStart"/>
            <w:r w:rsidRPr="0073082A">
              <w:rPr>
                <w:color w:val="auto"/>
                <w:sz w:val="22"/>
                <w:szCs w:val="22"/>
              </w:rPr>
              <w:t>Реальный</w:t>
            </w:r>
            <w:proofErr w:type="gramEnd"/>
            <w:r w:rsidRPr="0073082A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3082A">
              <w:rPr>
                <w:color w:val="auto"/>
                <w:sz w:val="22"/>
                <w:szCs w:val="22"/>
              </w:rPr>
              <w:t>бургер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04646C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lastRenderedPageBreak/>
              <w:t>ИП Власенко</w:t>
            </w:r>
          </w:p>
          <w:p w:rsidR="00135B69" w:rsidRPr="0073082A" w:rsidRDefault="00135B69" w:rsidP="0004646C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lastRenderedPageBreak/>
              <w:t>Т. В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lastRenderedPageBreak/>
              <w:t>5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5,8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4,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аселени</w:t>
            </w:r>
            <w:r w:rsidRPr="0073082A">
              <w:rPr>
                <w:color w:val="auto"/>
                <w:sz w:val="22"/>
                <w:szCs w:val="22"/>
              </w:rPr>
              <w:lastRenderedPageBreak/>
              <w:t>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lastRenderedPageBreak/>
              <w:t>ул. Октябрьская,</w:t>
            </w:r>
          </w:p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lastRenderedPageBreak/>
              <w:t xml:space="preserve"> д. 25 (ЦУМ)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lastRenderedPageBreak/>
              <w:t xml:space="preserve">Власенко </w:t>
            </w:r>
            <w:r w:rsidRPr="0073082A">
              <w:rPr>
                <w:color w:val="auto"/>
                <w:sz w:val="22"/>
                <w:szCs w:val="22"/>
              </w:rPr>
              <w:lastRenderedPageBreak/>
              <w:t>Татьяна Викто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203011134</w:t>
            </w:r>
            <w:r w:rsidRPr="0073082A">
              <w:rPr>
                <w:color w:val="auto"/>
                <w:sz w:val="22"/>
                <w:szCs w:val="22"/>
              </w:rPr>
              <w:lastRenderedPageBreak/>
              <w:t>2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lastRenderedPageBreak/>
              <w:t xml:space="preserve">Не </w:t>
            </w:r>
            <w:r w:rsidRPr="0073082A">
              <w:rPr>
                <w:color w:val="auto"/>
                <w:sz w:val="22"/>
                <w:szCs w:val="22"/>
              </w:rPr>
              <w:lastRenderedPageBreak/>
              <w:t>требуется</w:t>
            </w:r>
          </w:p>
        </w:tc>
      </w:tr>
      <w:tr w:rsidR="00135B69" w:rsidRPr="003E3D25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F26F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lastRenderedPageBreak/>
              <w:t>3</w:t>
            </w:r>
            <w:r>
              <w:rPr>
                <w:color w:val="auto"/>
                <w:sz w:val="22"/>
                <w:szCs w:val="22"/>
              </w:rPr>
              <w:t>7</w:t>
            </w:r>
            <w:r w:rsidRPr="0073082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D23C24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Закусочная</w:t>
            </w:r>
          </w:p>
          <w:p w:rsidR="00135B69" w:rsidRPr="0073082A" w:rsidRDefault="00135B69" w:rsidP="00D23C24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«Мистер пончик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D23C24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ИП Власенко</w:t>
            </w:r>
          </w:p>
          <w:p w:rsidR="00135B69" w:rsidRPr="0073082A" w:rsidRDefault="00135B69" w:rsidP="00D23C24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А. В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D23C24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----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D23C24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D23C24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D23C24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D23C24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Павильон </w:t>
            </w:r>
          </w:p>
          <w:p w:rsidR="00135B69" w:rsidRPr="0073082A" w:rsidRDefault="00135B69" w:rsidP="00D23C24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</w:t>
            </w:r>
            <w:r w:rsidRPr="0073082A">
              <w:rPr>
                <w:color w:val="auto"/>
                <w:sz w:val="22"/>
                <w:szCs w:val="22"/>
              </w:rPr>
              <w:t>р-т Ленина, д. 20</w:t>
            </w:r>
          </w:p>
          <w:p w:rsidR="00135B69" w:rsidRPr="0073082A" w:rsidRDefault="00135B69" w:rsidP="00D23C24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>
              <w:rPr>
                <w:color w:val="auto"/>
                <w:sz w:val="22"/>
                <w:szCs w:val="22"/>
              </w:rPr>
              <w:t>09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73082A">
              <w:rPr>
                <w:color w:val="auto"/>
                <w:sz w:val="22"/>
                <w:szCs w:val="22"/>
              </w:rPr>
              <w:t>- 2</w:t>
            </w:r>
            <w:r>
              <w:rPr>
                <w:color w:val="auto"/>
                <w:sz w:val="22"/>
                <w:szCs w:val="22"/>
              </w:rPr>
              <w:t>3</w:t>
            </w:r>
            <w:r w:rsidRPr="0073082A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</w:t>
            </w:r>
          </w:p>
          <w:p w:rsidR="00135B69" w:rsidRPr="0073082A" w:rsidRDefault="00135B69" w:rsidP="00D23C24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D23C24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Власенко Алексей Васильевич</w:t>
            </w:r>
          </w:p>
          <w:p w:rsidR="00135B69" w:rsidRPr="0073082A" w:rsidRDefault="00135B69" w:rsidP="00D23C24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8-903-819-44-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D23C24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D23C24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D23C24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2030445137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D23C24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</w:tr>
      <w:tr w:rsidR="00135B69" w:rsidRPr="003E3D25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F26F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</w:t>
            </w:r>
            <w:r>
              <w:rPr>
                <w:color w:val="auto"/>
                <w:sz w:val="22"/>
                <w:szCs w:val="22"/>
              </w:rPr>
              <w:t>8</w:t>
            </w:r>
            <w:r w:rsidRPr="0073082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Закусочная «Весёлая сосиска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25137C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ИП Тираспольский С. В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----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Павильон </w:t>
            </w:r>
          </w:p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</w:t>
            </w:r>
            <w:r w:rsidRPr="0073082A">
              <w:rPr>
                <w:color w:val="auto"/>
                <w:sz w:val="22"/>
                <w:szCs w:val="22"/>
              </w:rPr>
              <w:t>р-т Ленина, д. 20</w:t>
            </w:r>
          </w:p>
          <w:p w:rsidR="00135B69" w:rsidRPr="0073082A" w:rsidRDefault="00135B69" w:rsidP="00633A75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>
              <w:rPr>
                <w:color w:val="auto"/>
                <w:sz w:val="22"/>
                <w:szCs w:val="22"/>
              </w:rPr>
              <w:t>09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73082A">
              <w:rPr>
                <w:color w:val="auto"/>
                <w:sz w:val="22"/>
                <w:szCs w:val="22"/>
              </w:rPr>
              <w:t>- 2</w:t>
            </w:r>
            <w:r>
              <w:rPr>
                <w:color w:val="auto"/>
                <w:sz w:val="22"/>
                <w:szCs w:val="22"/>
              </w:rPr>
              <w:t>3</w:t>
            </w:r>
            <w:r w:rsidRPr="0073082A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</w:t>
            </w:r>
          </w:p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Тираспольский Сергей Владимирович</w:t>
            </w:r>
          </w:p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8920830947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6500493175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</w:tr>
      <w:tr w:rsidR="00135B69" w:rsidRPr="003E3D25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73082A" w:rsidRDefault="00135B69" w:rsidP="00F26F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</w:t>
            </w:r>
            <w:r>
              <w:rPr>
                <w:color w:val="auto"/>
                <w:sz w:val="22"/>
                <w:szCs w:val="22"/>
              </w:rPr>
              <w:t>9</w:t>
            </w:r>
            <w:r w:rsidRPr="0073082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Буфет</w:t>
            </w:r>
          </w:p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«Янтарь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ООО «Валерия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94,4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61,4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5866EA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ул. </w:t>
            </w:r>
            <w:proofErr w:type="spellStart"/>
            <w:r w:rsidRPr="0073082A">
              <w:rPr>
                <w:color w:val="auto"/>
                <w:sz w:val="22"/>
                <w:szCs w:val="22"/>
              </w:rPr>
              <w:t>Багинская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 xml:space="preserve">, </w:t>
            </w:r>
          </w:p>
          <w:p w:rsidR="00135B69" w:rsidRPr="0073082A" w:rsidRDefault="00135B69" w:rsidP="005866EA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д. 36 </w:t>
            </w:r>
          </w:p>
          <w:p w:rsidR="00135B69" w:rsidRPr="0073082A" w:rsidRDefault="00135B69" w:rsidP="005866EA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круглосуточно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Даниленко Елена</w:t>
            </w:r>
          </w:p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Михайловна</w:t>
            </w:r>
          </w:p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8-903-869-86-10 </w:t>
            </w:r>
          </w:p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бух</w:t>
            </w:r>
            <w:r>
              <w:rPr>
                <w:color w:val="auto"/>
                <w:sz w:val="22"/>
                <w:szCs w:val="22"/>
              </w:rPr>
              <w:t>г</w:t>
            </w:r>
            <w:r w:rsidRPr="0073082A">
              <w:rPr>
                <w:color w:val="auto"/>
                <w:sz w:val="22"/>
                <w:szCs w:val="22"/>
              </w:rPr>
              <w:t>. Ири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24100419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 требуется</w:t>
            </w:r>
          </w:p>
        </w:tc>
      </w:tr>
      <w:tr w:rsidR="00135B69" w:rsidRPr="003E3D25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73082A" w:rsidRDefault="00135B69" w:rsidP="00D5270C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</w:t>
            </w:r>
            <w:r w:rsidRPr="0073082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Default="00135B69" w:rsidP="00B2542E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Закусочная «Винная лавка </w:t>
            </w:r>
          </w:p>
          <w:p w:rsidR="00135B69" w:rsidRPr="0073082A" w:rsidRDefault="00135B69" w:rsidP="00B2542E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№ 2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ООО «Бригантин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51,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9,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ул. Октябрьская, </w:t>
            </w:r>
          </w:p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 д. 26</w:t>
            </w:r>
          </w:p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круглосуточно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Хомякова Людмила Сергеевна</w:t>
            </w:r>
          </w:p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5-73-94;</w:t>
            </w:r>
          </w:p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4-24-3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2030070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584F02">
            <w:pPr>
              <w:shd w:val="clear" w:color="auto" w:fill="FFFFFF" w:themeFill="background1"/>
              <w:ind w:left="-344" w:firstLine="344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             требуется</w:t>
            </w:r>
          </w:p>
        </w:tc>
      </w:tr>
      <w:tr w:rsidR="00135B69" w:rsidRPr="003E3D25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73082A" w:rsidRDefault="00135B69" w:rsidP="00D5270C">
            <w:pPr>
              <w:shd w:val="clear" w:color="auto" w:fill="FFFFFF" w:themeFill="background1"/>
              <w:spacing w:line="276" w:lineRule="auto"/>
              <w:ind w:left="34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1</w:t>
            </w:r>
            <w:r w:rsidRPr="0073082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224C56">
            <w:pPr>
              <w:shd w:val="clear" w:color="auto" w:fill="FFFFFF" w:themeFill="background1"/>
              <w:ind w:left="-250" w:firstLine="250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Кафе </w:t>
            </w:r>
          </w:p>
          <w:p w:rsidR="00135B69" w:rsidRPr="0073082A" w:rsidRDefault="00135B69" w:rsidP="00224C56">
            <w:pPr>
              <w:shd w:val="clear" w:color="auto" w:fill="FFFFFF" w:themeFill="background1"/>
              <w:ind w:left="-250" w:firstLine="250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«Нептун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224C56">
            <w:pPr>
              <w:shd w:val="clear" w:color="auto" w:fill="FFFFFF" w:themeFill="background1"/>
              <w:tabs>
                <w:tab w:val="center" w:pos="1099"/>
              </w:tabs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ООО «Бригантин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68,7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51,9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224C5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Население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ул. Калинина,</w:t>
            </w:r>
          </w:p>
          <w:p w:rsidR="00135B69" w:rsidRPr="0073082A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 д. 157А</w:t>
            </w:r>
          </w:p>
          <w:p w:rsidR="00135B69" w:rsidRPr="0073082A" w:rsidRDefault="00135B69" w:rsidP="009F6F50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0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73082A">
              <w:rPr>
                <w:color w:val="auto"/>
                <w:sz w:val="22"/>
                <w:szCs w:val="22"/>
              </w:rPr>
              <w:t>-2</w:t>
            </w:r>
            <w:r>
              <w:rPr>
                <w:color w:val="auto"/>
                <w:sz w:val="22"/>
                <w:szCs w:val="22"/>
              </w:rPr>
              <w:t>1</w:t>
            </w:r>
            <w:r w:rsidRPr="0073082A">
              <w:rPr>
                <w:color w:val="auto"/>
                <w:sz w:val="22"/>
                <w:szCs w:val="22"/>
              </w:rPr>
              <w:t xml:space="preserve"> 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73082A">
              <w:rPr>
                <w:color w:val="auto"/>
                <w:sz w:val="22"/>
                <w:szCs w:val="22"/>
              </w:rPr>
              <w:t>Мехедов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 xml:space="preserve"> Павел Михайлович</w:t>
            </w:r>
          </w:p>
          <w:p w:rsidR="00135B69" w:rsidRPr="0073082A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6/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6863F0" w:rsidP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2030070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224C5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 требуется</w:t>
            </w:r>
          </w:p>
        </w:tc>
      </w:tr>
      <w:tr w:rsidR="004B1000" w:rsidRPr="002F5AA0" w:rsidTr="004B100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0F3397" w:rsidRDefault="00135B69" w:rsidP="00F26F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2"/>
                <w:szCs w:val="22"/>
              </w:rPr>
            </w:pPr>
            <w:r w:rsidRPr="000F3397">
              <w:rPr>
                <w:color w:val="auto"/>
                <w:sz w:val="22"/>
                <w:szCs w:val="22"/>
              </w:rPr>
              <w:t>42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2F5AA0" w:rsidRDefault="00135B69" w:rsidP="004E307F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2F5AA0">
              <w:rPr>
                <w:color w:val="auto"/>
                <w:sz w:val="22"/>
                <w:szCs w:val="22"/>
              </w:rPr>
              <w:t xml:space="preserve">Кофейня 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1168" w:rsidRPr="002F5AA0" w:rsidRDefault="00A31168" w:rsidP="00A31168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2F5AA0">
              <w:rPr>
                <w:color w:val="auto"/>
                <w:sz w:val="22"/>
                <w:szCs w:val="22"/>
              </w:rPr>
              <w:t xml:space="preserve">ИП </w:t>
            </w:r>
          </w:p>
          <w:p w:rsidR="00A31168" w:rsidRPr="002F5AA0" w:rsidRDefault="00A31168" w:rsidP="00A31168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2F5AA0">
              <w:rPr>
                <w:color w:val="auto"/>
                <w:sz w:val="22"/>
                <w:szCs w:val="22"/>
              </w:rPr>
              <w:t>Монахова</w:t>
            </w:r>
            <w:proofErr w:type="spellEnd"/>
            <w:r w:rsidRPr="002F5AA0">
              <w:rPr>
                <w:color w:val="auto"/>
                <w:sz w:val="22"/>
                <w:szCs w:val="22"/>
              </w:rPr>
              <w:t xml:space="preserve"> </w:t>
            </w:r>
          </w:p>
          <w:p w:rsidR="00A31168" w:rsidRPr="002F5AA0" w:rsidRDefault="00A31168" w:rsidP="00A31168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2F5AA0">
              <w:rPr>
                <w:color w:val="auto"/>
                <w:sz w:val="22"/>
                <w:szCs w:val="22"/>
              </w:rPr>
              <w:t>Л. А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2F5AA0" w:rsidRDefault="00135B69" w:rsidP="00A9399F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2F5AA0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2F5AA0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2F5AA0">
              <w:rPr>
                <w:color w:val="auto"/>
                <w:sz w:val="22"/>
                <w:szCs w:val="22"/>
              </w:rPr>
              <w:t>10,0</w:t>
            </w:r>
          </w:p>
          <w:p w:rsidR="00135B69" w:rsidRPr="002F5AA0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2F5AA0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2F5AA0">
              <w:rPr>
                <w:color w:val="auto"/>
                <w:sz w:val="22"/>
                <w:szCs w:val="22"/>
              </w:rPr>
              <w:t>10,0</w:t>
            </w:r>
          </w:p>
          <w:p w:rsidR="00135B69" w:rsidRPr="002F5AA0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2F5AA0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2F5AA0">
              <w:rPr>
                <w:color w:val="auto"/>
                <w:sz w:val="22"/>
                <w:szCs w:val="22"/>
              </w:rPr>
              <w:t xml:space="preserve">Население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2F5AA0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2F5AA0">
              <w:rPr>
                <w:color w:val="auto"/>
                <w:sz w:val="22"/>
                <w:szCs w:val="22"/>
              </w:rPr>
              <w:t>ул. Октябрьская,</w:t>
            </w:r>
          </w:p>
          <w:p w:rsidR="00135B69" w:rsidRPr="002F5AA0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2F5AA0">
              <w:rPr>
                <w:color w:val="auto"/>
                <w:sz w:val="22"/>
                <w:szCs w:val="22"/>
              </w:rPr>
              <w:t>д. 5</w:t>
            </w:r>
          </w:p>
          <w:p w:rsidR="00135B69" w:rsidRPr="002F5AA0" w:rsidRDefault="00135B69" w:rsidP="009F6F50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 w:rsidRPr="002F5AA0">
              <w:rPr>
                <w:color w:val="auto"/>
                <w:sz w:val="22"/>
                <w:szCs w:val="22"/>
              </w:rPr>
              <w:t xml:space="preserve"> 10</w:t>
            </w:r>
            <w:r w:rsidRPr="002F5AA0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2F5AA0">
              <w:rPr>
                <w:color w:val="auto"/>
                <w:sz w:val="22"/>
                <w:szCs w:val="22"/>
              </w:rPr>
              <w:t>-20</w:t>
            </w:r>
            <w:r w:rsidRPr="002F5AA0">
              <w:rPr>
                <w:color w:val="auto"/>
                <w:sz w:val="22"/>
                <w:szCs w:val="22"/>
                <w:vertAlign w:val="superscript"/>
              </w:rPr>
              <w:t>00</w:t>
            </w:r>
          </w:p>
          <w:p w:rsidR="00135B69" w:rsidRPr="002F5AA0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2F5AA0" w:rsidRDefault="00A31168" w:rsidP="00A31168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2F5AA0">
              <w:rPr>
                <w:color w:val="auto"/>
                <w:sz w:val="22"/>
                <w:szCs w:val="22"/>
              </w:rPr>
              <w:t>Монахова</w:t>
            </w:r>
            <w:proofErr w:type="spellEnd"/>
            <w:r w:rsidRPr="002F5AA0">
              <w:rPr>
                <w:color w:val="auto"/>
                <w:sz w:val="22"/>
                <w:szCs w:val="22"/>
              </w:rPr>
              <w:t xml:space="preserve"> Людмила Александ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2F5AA0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2F5AA0">
              <w:rPr>
                <w:color w:val="auto"/>
                <w:sz w:val="22"/>
                <w:szCs w:val="22"/>
              </w:rPr>
              <w:t>2/0</w:t>
            </w:r>
          </w:p>
          <w:p w:rsidR="00135B69" w:rsidRPr="002F5AA0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2F5AA0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2F5AA0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2F5AA0" w:rsidRDefault="00A31168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2F5AA0">
              <w:rPr>
                <w:color w:val="auto"/>
                <w:sz w:val="22"/>
                <w:szCs w:val="22"/>
              </w:rPr>
              <w:t>310202334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2F5AA0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2F5AA0">
              <w:rPr>
                <w:color w:val="auto"/>
                <w:sz w:val="22"/>
                <w:szCs w:val="22"/>
              </w:rPr>
              <w:t>да</w:t>
            </w:r>
          </w:p>
        </w:tc>
      </w:tr>
      <w:tr w:rsidR="00135B69" w:rsidRPr="003E3D25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73082A" w:rsidRDefault="00135B69" w:rsidP="00F26F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4</w:t>
            </w:r>
            <w:r>
              <w:rPr>
                <w:color w:val="auto"/>
                <w:sz w:val="22"/>
                <w:szCs w:val="22"/>
              </w:rPr>
              <w:t>3</w:t>
            </w:r>
            <w:r w:rsidRPr="0073082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B2542E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Кофейня «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Mr</w:t>
            </w:r>
            <w:proofErr w:type="spellEnd"/>
            <w:r w:rsidRPr="00B2542E">
              <w:rPr>
                <w:color w:val="auto"/>
                <w:sz w:val="22"/>
                <w:szCs w:val="22"/>
              </w:rPr>
              <w:t xml:space="preserve">. </w:t>
            </w:r>
            <w:r>
              <w:rPr>
                <w:color w:val="auto"/>
                <w:sz w:val="22"/>
                <w:szCs w:val="22"/>
                <w:lang w:val="en-US"/>
              </w:rPr>
              <w:t>Coffee</w:t>
            </w:r>
            <w:r w:rsidRPr="0073082A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ИП </w:t>
            </w:r>
          </w:p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73082A">
              <w:rPr>
                <w:color w:val="auto"/>
                <w:sz w:val="22"/>
                <w:szCs w:val="22"/>
              </w:rPr>
              <w:t>Монахова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 xml:space="preserve"> </w:t>
            </w:r>
          </w:p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Л. А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B2542E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0,0</w:t>
            </w:r>
          </w:p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0,0</w:t>
            </w:r>
          </w:p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</w:p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Население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  <w:u w:val="single"/>
              </w:rPr>
            </w:pPr>
            <w:r w:rsidRPr="0073082A">
              <w:rPr>
                <w:color w:val="auto"/>
                <w:sz w:val="22"/>
                <w:szCs w:val="22"/>
                <w:u w:val="single"/>
              </w:rPr>
              <w:t>Юр. адрес:</w:t>
            </w:r>
          </w:p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308501, </w:t>
            </w:r>
            <w:proofErr w:type="gramStart"/>
            <w:r w:rsidRPr="0073082A">
              <w:rPr>
                <w:color w:val="auto"/>
                <w:sz w:val="22"/>
                <w:szCs w:val="22"/>
              </w:rPr>
              <w:t>Белгородская</w:t>
            </w:r>
            <w:proofErr w:type="gramEnd"/>
            <w:r w:rsidRPr="0073082A">
              <w:rPr>
                <w:color w:val="auto"/>
                <w:sz w:val="22"/>
                <w:szCs w:val="22"/>
              </w:rPr>
              <w:t xml:space="preserve"> обл., Белгородский р-н, пос. Дубовое, квартал № 1, </w:t>
            </w:r>
          </w:p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дом 2, кв. 93</w:t>
            </w:r>
          </w:p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B2542E">
              <w:rPr>
                <w:color w:val="auto"/>
                <w:sz w:val="22"/>
                <w:szCs w:val="22"/>
                <w:u w:val="single"/>
              </w:rPr>
              <w:t>Место нахождения</w:t>
            </w:r>
            <w:r w:rsidRPr="0073082A">
              <w:rPr>
                <w:color w:val="auto"/>
                <w:sz w:val="22"/>
                <w:szCs w:val="22"/>
                <w:u w:val="single"/>
              </w:rPr>
              <w:t>:</w:t>
            </w:r>
          </w:p>
          <w:p w:rsidR="00135B69" w:rsidRPr="0073082A" w:rsidRDefault="00135B69">
            <w:pPr>
              <w:shd w:val="clear" w:color="auto" w:fill="FFFFFF" w:themeFill="background1"/>
              <w:rPr>
                <w:rFonts w:eastAsia="Calibri"/>
                <w:color w:val="auto"/>
                <w:sz w:val="22"/>
                <w:szCs w:val="22"/>
              </w:rPr>
            </w:pPr>
            <w:r w:rsidRPr="0073082A">
              <w:rPr>
                <w:rFonts w:eastAsia="Calibri"/>
                <w:color w:val="auto"/>
                <w:sz w:val="22"/>
                <w:szCs w:val="22"/>
              </w:rPr>
              <w:t xml:space="preserve">ул. Дзержинского, </w:t>
            </w:r>
          </w:p>
          <w:p w:rsidR="00135B69" w:rsidRPr="0073082A" w:rsidRDefault="00135B69">
            <w:pPr>
              <w:shd w:val="clear" w:color="auto" w:fill="FFFFFF" w:themeFill="background1"/>
              <w:rPr>
                <w:rFonts w:eastAsia="Calibri"/>
                <w:color w:val="auto"/>
                <w:sz w:val="22"/>
                <w:szCs w:val="22"/>
              </w:rPr>
            </w:pPr>
            <w:r w:rsidRPr="0073082A">
              <w:rPr>
                <w:rFonts w:eastAsia="Calibri"/>
                <w:color w:val="auto"/>
                <w:sz w:val="22"/>
                <w:szCs w:val="22"/>
              </w:rPr>
              <w:t xml:space="preserve">д. 57, </w:t>
            </w:r>
            <w:r>
              <w:rPr>
                <w:rFonts w:eastAsia="Calibri"/>
                <w:color w:val="auto"/>
                <w:sz w:val="22"/>
                <w:szCs w:val="22"/>
              </w:rPr>
              <w:t xml:space="preserve">(ТЦ «Гранд </w:t>
            </w:r>
            <w:r>
              <w:rPr>
                <w:rFonts w:eastAsia="Calibri"/>
                <w:color w:val="auto"/>
                <w:sz w:val="22"/>
                <w:szCs w:val="22"/>
              </w:rPr>
              <w:lastRenderedPageBreak/>
              <w:t xml:space="preserve">Парк», </w:t>
            </w:r>
            <w:r w:rsidRPr="0073082A">
              <w:rPr>
                <w:rFonts w:eastAsia="Calibri"/>
                <w:color w:val="auto"/>
                <w:sz w:val="22"/>
                <w:szCs w:val="22"/>
              </w:rPr>
              <w:t>1 этаж</w:t>
            </w:r>
            <w:r>
              <w:rPr>
                <w:rFonts w:eastAsia="Calibri"/>
                <w:color w:val="auto"/>
                <w:sz w:val="22"/>
                <w:szCs w:val="22"/>
              </w:rPr>
              <w:t>)</w:t>
            </w:r>
          </w:p>
          <w:p w:rsidR="00135B69" w:rsidRPr="0073082A" w:rsidRDefault="00135B69" w:rsidP="009F6F50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0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73082A">
              <w:rPr>
                <w:color w:val="auto"/>
                <w:sz w:val="22"/>
                <w:szCs w:val="22"/>
              </w:rPr>
              <w:t>-2</w:t>
            </w:r>
            <w:r>
              <w:rPr>
                <w:color w:val="auto"/>
                <w:sz w:val="22"/>
                <w:szCs w:val="22"/>
              </w:rPr>
              <w:t>0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73082A">
              <w:rPr>
                <w:b/>
                <w:color w:val="auto"/>
                <w:sz w:val="22"/>
                <w:szCs w:val="22"/>
              </w:rPr>
              <w:lastRenderedPageBreak/>
              <w:t>Генер</w:t>
            </w:r>
            <w:proofErr w:type="spellEnd"/>
            <w:r w:rsidRPr="0073082A">
              <w:rPr>
                <w:b/>
                <w:color w:val="auto"/>
                <w:sz w:val="22"/>
                <w:szCs w:val="22"/>
              </w:rPr>
              <w:t xml:space="preserve">. директор </w:t>
            </w:r>
          </w:p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proofErr w:type="spellStart"/>
            <w:r w:rsidRPr="0073082A">
              <w:rPr>
                <w:color w:val="auto"/>
                <w:sz w:val="22"/>
                <w:szCs w:val="22"/>
              </w:rPr>
              <w:t>Монахова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 xml:space="preserve"> Людмила Александровна</w:t>
            </w:r>
          </w:p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</w:p>
          <w:p w:rsidR="00135B69" w:rsidRPr="0073082A" w:rsidRDefault="00135B69" w:rsidP="0025137C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Литвинова Татьяна Александро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/0</w:t>
            </w:r>
          </w:p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</w:p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10202334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да</w:t>
            </w:r>
          </w:p>
        </w:tc>
      </w:tr>
      <w:tr w:rsidR="00135B69" w:rsidRPr="003E3D25" w:rsidTr="00421B41">
        <w:trPr>
          <w:trHeight w:val="95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73082A" w:rsidRDefault="00135B69" w:rsidP="00F26F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lastRenderedPageBreak/>
              <w:t>4</w:t>
            </w:r>
            <w:r>
              <w:rPr>
                <w:color w:val="auto"/>
                <w:sz w:val="22"/>
                <w:szCs w:val="22"/>
              </w:rPr>
              <w:t>4</w:t>
            </w:r>
            <w:r w:rsidRPr="0073082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73082A" w:rsidRDefault="00135B69" w:rsidP="004E307F">
            <w:pPr>
              <w:shd w:val="clear" w:color="auto" w:fill="FFFFFF" w:themeFill="background1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Лаун</w:t>
            </w:r>
            <w:r w:rsidR="000F3397">
              <w:rPr>
                <w:color w:val="auto"/>
                <w:sz w:val="22"/>
                <w:szCs w:val="22"/>
              </w:rPr>
              <w:t>ж</w:t>
            </w:r>
            <w:proofErr w:type="spellEnd"/>
            <w:r w:rsidR="000F3397">
              <w:rPr>
                <w:color w:val="auto"/>
                <w:sz w:val="22"/>
                <w:szCs w:val="22"/>
              </w:rPr>
              <w:t xml:space="preserve"> </w:t>
            </w:r>
            <w:r w:rsidRPr="0073082A">
              <w:rPr>
                <w:color w:val="auto"/>
                <w:sz w:val="22"/>
                <w:szCs w:val="22"/>
              </w:rPr>
              <w:t>Кафе «Друзья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ИП </w:t>
            </w:r>
            <w:proofErr w:type="spellStart"/>
            <w:r>
              <w:rPr>
                <w:color w:val="auto"/>
                <w:sz w:val="22"/>
                <w:szCs w:val="22"/>
              </w:rPr>
              <w:t>Берендяев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К. Ю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D23C24">
              <w:rPr>
                <w:color w:val="FF0000"/>
                <w:sz w:val="22"/>
                <w:szCs w:val="22"/>
              </w:rPr>
              <w:t>2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0,0</w:t>
            </w:r>
          </w:p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73082A" w:rsidRDefault="00135B69" w:rsidP="00990EBB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0,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73082A" w:rsidRDefault="00135B69">
            <w:pPr>
              <w:shd w:val="clear" w:color="auto" w:fill="FFFFFF" w:themeFill="background1"/>
              <w:rPr>
                <w:rFonts w:eastAsia="Calibri"/>
                <w:color w:val="auto"/>
                <w:sz w:val="22"/>
                <w:szCs w:val="22"/>
              </w:rPr>
            </w:pPr>
            <w:r w:rsidRPr="0073082A">
              <w:rPr>
                <w:rFonts w:eastAsia="Calibri"/>
                <w:color w:val="auto"/>
                <w:sz w:val="22"/>
                <w:szCs w:val="22"/>
              </w:rPr>
              <w:t xml:space="preserve">ул. Дзержинского, </w:t>
            </w:r>
          </w:p>
          <w:p w:rsidR="00135B69" w:rsidRPr="0073082A" w:rsidRDefault="00135B69">
            <w:pPr>
              <w:shd w:val="clear" w:color="auto" w:fill="FFFFFF" w:themeFill="background1"/>
              <w:rPr>
                <w:rFonts w:eastAsia="Calibri"/>
                <w:color w:val="auto"/>
                <w:sz w:val="22"/>
                <w:szCs w:val="22"/>
              </w:rPr>
            </w:pPr>
            <w:r w:rsidRPr="0073082A">
              <w:rPr>
                <w:rFonts w:eastAsia="Calibri"/>
                <w:color w:val="auto"/>
                <w:sz w:val="22"/>
                <w:szCs w:val="22"/>
              </w:rPr>
              <w:t>д. 34</w:t>
            </w:r>
          </w:p>
          <w:p w:rsidR="00135B69" w:rsidRDefault="00135B69" w:rsidP="009F6F50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>
              <w:rPr>
                <w:color w:val="auto"/>
                <w:sz w:val="22"/>
                <w:szCs w:val="22"/>
              </w:rPr>
              <w:t>09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73082A">
              <w:rPr>
                <w:color w:val="auto"/>
                <w:sz w:val="22"/>
                <w:szCs w:val="22"/>
              </w:rPr>
              <w:t>-2</w:t>
            </w:r>
            <w:r>
              <w:rPr>
                <w:color w:val="auto"/>
                <w:sz w:val="22"/>
                <w:szCs w:val="22"/>
              </w:rPr>
              <w:t>2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</w:p>
          <w:p w:rsidR="00135B69" w:rsidRPr="0073082A" w:rsidRDefault="00135B69" w:rsidP="00FB7D4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Берендяев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Карина Юрьевна</w:t>
            </w:r>
          </w:p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-910-743-37-7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/0</w:t>
            </w:r>
          </w:p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2190000249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да</w:t>
            </w:r>
          </w:p>
        </w:tc>
      </w:tr>
      <w:tr w:rsidR="00135B69" w:rsidRPr="003E3D25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73082A" w:rsidRDefault="00135B69" w:rsidP="00F26F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4</w:t>
            </w:r>
            <w:r>
              <w:rPr>
                <w:color w:val="auto"/>
                <w:sz w:val="22"/>
                <w:szCs w:val="22"/>
              </w:rPr>
              <w:t>5</w:t>
            </w:r>
            <w:r w:rsidRPr="0073082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«Суши АМ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ИП Матвеева Ю. Е.</w:t>
            </w:r>
          </w:p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---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5,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2,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пр-т Ленина,</w:t>
            </w:r>
          </w:p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 д. 66</w:t>
            </w:r>
          </w:p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</w:p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0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73082A">
              <w:rPr>
                <w:color w:val="auto"/>
                <w:sz w:val="22"/>
                <w:szCs w:val="22"/>
              </w:rPr>
              <w:t>-22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Матвеева Юлия Евгеньевна</w:t>
            </w:r>
          </w:p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8-903-819-36-8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/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77340127072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да</w:t>
            </w:r>
          </w:p>
        </w:tc>
      </w:tr>
      <w:tr w:rsidR="00135B69" w:rsidRPr="003E3D25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73082A" w:rsidRDefault="00135B69" w:rsidP="00F26F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4</w:t>
            </w:r>
            <w:r>
              <w:rPr>
                <w:color w:val="auto"/>
                <w:sz w:val="22"/>
                <w:szCs w:val="22"/>
              </w:rPr>
              <w:t>6</w:t>
            </w:r>
            <w:r w:rsidRPr="0073082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«Суши </w:t>
            </w:r>
            <w:proofErr w:type="spellStart"/>
            <w:r w:rsidRPr="0073082A">
              <w:rPr>
                <w:color w:val="auto"/>
                <w:sz w:val="22"/>
                <w:szCs w:val="22"/>
              </w:rPr>
              <w:t>Фуд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ООО</w:t>
            </w:r>
          </w:p>
          <w:p w:rsidR="00135B69" w:rsidRPr="0073082A" w:rsidRDefault="00135B69" w:rsidP="004E69D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«Суши </w:t>
            </w:r>
            <w:proofErr w:type="spellStart"/>
            <w:r w:rsidRPr="0073082A">
              <w:rPr>
                <w:color w:val="auto"/>
                <w:sz w:val="22"/>
                <w:szCs w:val="22"/>
              </w:rPr>
              <w:t>Фуд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0,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8,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пр-т Ленина,</w:t>
            </w:r>
          </w:p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 д. 13</w:t>
            </w:r>
          </w:p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73082A">
              <w:rPr>
                <w:color w:val="auto"/>
                <w:sz w:val="22"/>
                <w:szCs w:val="22"/>
              </w:rPr>
              <w:t>понед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>.-</w:t>
            </w:r>
            <w:proofErr w:type="spellStart"/>
            <w:r w:rsidRPr="0073082A">
              <w:rPr>
                <w:color w:val="auto"/>
                <w:sz w:val="22"/>
                <w:szCs w:val="22"/>
              </w:rPr>
              <w:t>четв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>.</w:t>
            </w:r>
          </w:p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1.00-22.00</w:t>
            </w:r>
          </w:p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73082A">
              <w:rPr>
                <w:color w:val="auto"/>
                <w:sz w:val="22"/>
                <w:szCs w:val="22"/>
              </w:rPr>
              <w:t>Пятн</w:t>
            </w:r>
            <w:proofErr w:type="spellEnd"/>
            <w:proofErr w:type="gramStart"/>
            <w:r w:rsidRPr="0073082A">
              <w:rPr>
                <w:color w:val="auto"/>
                <w:sz w:val="22"/>
                <w:szCs w:val="22"/>
              </w:rPr>
              <w:t>.-</w:t>
            </w:r>
            <w:proofErr w:type="spellStart"/>
            <w:proofErr w:type="gramEnd"/>
            <w:r w:rsidRPr="0073082A">
              <w:rPr>
                <w:color w:val="auto"/>
                <w:sz w:val="22"/>
                <w:szCs w:val="22"/>
              </w:rPr>
              <w:t>воскр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>.</w:t>
            </w:r>
          </w:p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1.00-23.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CE1648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  <w:u w:val="single"/>
              </w:rPr>
              <w:t>Ген. директор:</w:t>
            </w:r>
            <w:r w:rsidRPr="0073082A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3082A">
              <w:rPr>
                <w:color w:val="auto"/>
                <w:sz w:val="22"/>
                <w:szCs w:val="22"/>
              </w:rPr>
              <w:t>Сильянов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 xml:space="preserve"> Илья Игоревич</w:t>
            </w:r>
          </w:p>
          <w:p w:rsidR="00135B69" w:rsidRPr="0073082A" w:rsidRDefault="00135B69" w:rsidP="00CE1648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8-962-144-04-6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/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532118565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да</w:t>
            </w:r>
          </w:p>
        </w:tc>
      </w:tr>
      <w:tr w:rsidR="00135B69" w:rsidRPr="003E3D25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73082A" w:rsidRDefault="00135B69" w:rsidP="00F26F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4</w:t>
            </w:r>
            <w:r>
              <w:rPr>
                <w:color w:val="auto"/>
                <w:sz w:val="22"/>
                <w:szCs w:val="22"/>
              </w:rPr>
              <w:t>7</w:t>
            </w:r>
            <w:r w:rsidRPr="0073082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Суши «ТОКИО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FE4178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ИП Черненок </w:t>
            </w:r>
          </w:p>
          <w:p w:rsidR="00135B69" w:rsidRPr="0073082A" w:rsidRDefault="00135B69" w:rsidP="00FE4178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Е. М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----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0,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----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Население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BF7D27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ул. Мира, д. 25</w:t>
            </w:r>
          </w:p>
          <w:p w:rsidR="00135B69" w:rsidRPr="0073082A" w:rsidRDefault="00135B69" w:rsidP="00BF7D27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1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73082A">
              <w:rPr>
                <w:color w:val="auto"/>
                <w:sz w:val="22"/>
                <w:szCs w:val="22"/>
              </w:rPr>
              <w:t>-23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Черненок Евгений Михайлович</w:t>
            </w:r>
          </w:p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8-910-337-30-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/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203019960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</w:tr>
      <w:tr w:rsidR="00135B69" w:rsidRPr="003E3D25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73082A" w:rsidRDefault="00135B69" w:rsidP="00F26F55">
            <w:pPr>
              <w:shd w:val="clear" w:color="auto" w:fill="FFFFFF" w:themeFill="background1"/>
              <w:spacing w:line="276" w:lineRule="auto"/>
              <w:ind w:left="34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4</w:t>
            </w:r>
            <w:r>
              <w:rPr>
                <w:color w:val="auto"/>
                <w:sz w:val="22"/>
                <w:szCs w:val="22"/>
              </w:rPr>
              <w:t>8</w:t>
            </w:r>
            <w:r w:rsidRPr="0073082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Суши «ТОКИО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FE4178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ИП Черненок </w:t>
            </w:r>
          </w:p>
          <w:p w:rsidR="00135B69" w:rsidRPr="0073082A" w:rsidRDefault="00135B69" w:rsidP="00FE4178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Е. М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----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0,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----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Население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ул. Дзержинского,</w:t>
            </w:r>
          </w:p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д. 57 </w:t>
            </w:r>
          </w:p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ТЦ «Гранд-парк»</w:t>
            </w:r>
          </w:p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 10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73082A">
              <w:rPr>
                <w:color w:val="auto"/>
                <w:sz w:val="22"/>
                <w:szCs w:val="22"/>
              </w:rPr>
              <w:t>-22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Черненок Евгений Михайлович</w:t>
            </w:r>
          </w:p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8-910-299-06-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/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203019960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 требуется</w:t>
            </w:r>
          </w:p>
        </w:tc>
      </w:tr>
      <w:tr w:rsidR="00135B69" w:rsidRPr="003E3D25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73082A" w:rsidRDefault="00135B69" w:rsidP="00F26F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4</w:t>
            </w:r>
            <w:r>
              <w:rPr>
                <w:color w:val="auto"/>
                <w:sz w:val="22"/>
                <w:szCs w:val="22"/>
              </w:rPr>
              <w:t>9</w:t>
            </w:r>
            <w:r w:rsidRPr="0073082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B3752E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«</w:t>
            </w:r>
            <w:r w:rsidRPr="0073082A">
              <w:rPr>
                <w:color w:val="auto"/>
                <w:sz w:val="22"/>
                <w:szCs w:val="22"/>
                <w:lang w:val="en-US"/>
              </w:rPr>
              <w:t>Sushi is Life</w:t>
            </w:r>
            <w:r w:rsidRPr="0073082A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005C1" w:rsidRDefault="00135B69" w:rsidP="00FE4178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ИП </w:t>
            </w:r>
            <w:r w:rsidR="00392276" w:rsidRPr="0073082A">
              <w:rPr>
                <w:color w:val="auto"/>
                <w:sz w:val="22"/>
                <w:szCs w:val="22"/>
              </w:rPr>
              <w:t>Емельяненко</w:t>
            </w:r>
            <w:r w:rsidRPr="0073082A">
              <w:rPr>
                <w:color w:val="auto"/>
                <w:sz w:val="22"/>
                <w:szCs w:val="22"/>
              </w:rPr>
              <w:t xml:space="preserve"> </w:t>
            </w:r>
          </w:p>
          <w:p w:rsidR="00135B69" w:rsidRPr="0073082A" w:rsidRDefault="00135B69" w:rsidP="00FE4178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Е.</w:t>
            </w:r>
            <w:r w:rsidR="000F3397">
              <w:rPr>
                <w:color w:val="auto"/>
                <w:sz w:val="22"/>
                <w:szCs w:val="22"/>
              </w:rPr>
              <w:t xml:space="preserve"> </w:t>
            </w:r>
            <w:r w:rsidRPr="0073082A">
              <w:rPr>
                <w:color w:val="auto"/>
                <w:sz w:val="22"/>
                <w:szCs w:val="22"/>
              </w:rPr>
              <w:t>В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2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40,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0,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BE75BF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ул. Калинина, д. 74</w:t>
            </w:r>
          </w:p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1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 xml:space="preserve">00 </w:t>
            </w:r>
            <w:r w:rsidRPr="0073082A">
              <w:rPr>
                <w:color w:val="auto"/>
                <w:sz w:val="22"/>
                <w:szCs w:val="22"/>
              </w:rPr>
              <w:t>-23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Емельяненко Екатерина Владимировна</w:t>
            </w:r>
          </w:p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8-920-845-40-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/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241036547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</w:tr>
      <w:tr w:rsidR="00135B69" w:rsidRPr="003E3D25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73082A" w:rsidRDefault="00135B69" w:rsidP="00D5270C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</w:t>
            </w:r>
            <w:r w:rsidRPr="0073082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Суши</w:t>
            </w:r>
          </w:p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«Инь-</w:t>
            </w:r>
            <w:proofErr w:type="spellStart"/>
            <w:r w:rsidRPr="0073082A">
              <w:rPr>
                <w:color w:val="auto"/>
                <w:sz w:val="22"/>
                <w:szCs w:val="22"/>
              </w:rPr>
              <w:t>Янь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 xml:space="preserve">» 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tabs>
                <w:tab w:val="center" w:pos="1099"/>
              </w:tabs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ИП Короткова </w:t>
            </w:r>
          </w:p>
          <w:p w:rsidR="00135B69" w:rsidRPr="0073082A" w:rsidRDefault="00135B69">
            <w:pPr>
              <w:shd w:val="clear" w:color="auto" w:fill="FFFFFF" w:themeFill="background1"/>
              <w:tabs>
                <w:tab w:val="center" w:pos="1099"/>
              </w:tabs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В. Е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2A793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,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2A793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,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2A7936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</w:t>
            </w:r>
            <w:r w:rsidR="00135B69" w:rsidRPr="0073082A">
              <w:rPr>
                <w:color w:val="auto"/>
                <w:sz w:val="22"/>
                <w:szCs w:val="22"/>
              </w:rPr>
              <w:t>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ул. Октябрьская, д.36</w:t>
            </w:r>
          </w:p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</w:p>
          <w:p w:rsidR="00135B69" w:rsidRPr="0073082A" w:rsidRDefault="00135B69" w:rsidP="00786DE7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1.00-22.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Короткова Виктория Евгеньевна</w:t>
            </w:r>
          </w:p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8-961-002-53-33</w:t>
            </w:r>
          </w:p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8-903-819-36-86 Юлия Евгеньев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/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2030464122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 требуется</w:t>
            </w:r>
          </w:p>
        </w:tc>
      </w:tr>
      <w:tr w:rsidR="00135B69" w:rsidRPr="003E3D25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73082A" w:rsidRDefault="00135B69" w:rsidP="00F26F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5</w:t>
            </w:r>
            <w:r>
              <w:rPr>
                <w:color w:val="auto"/>
                <w:sz w:val="22"/>
                <w:szCs w:val="22"/>
              </w:rPr>
              <w:t>1</w:t>
            </w:r>
            <w:r w:rsidRPr="0073082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Суши «SUSHI </w:t>
            </w:r>
            <w:r w:rsidRPr="0073082A">
              <w:rPr>
                <w:color w:val="auto"/>
                <w:sz w:val="22"/>
                <w:szCs w:val="22"/>
              </w:rPr>
              <w:lastRenderedPageBreak/>
              <w:t>HOUSE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7E143D" w:rsidRDefault="00135B69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lastRenderedPageBreak/>
              <w:t xml:space="preserve">ИП </w:t>
            </w:r>
            <w:proofErr w:type="spellStart"/>
            <w:r w:rsidRPr="0073082A">
              <w:rPr>
                <w:color w:val="auto"/>
                <w:sz w:val="22"/>
                <w:szCs w:val="22"/>
              </w:rPr>
              <w:t>Шкут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 xml:space="preserve"> </w:t>
            </w:r>
          </w:p>
          <w:p w:rsidR="00135B69" w:rsidRPr="0073082A" w:rsidRDefault="00135B69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П.</w:t>
            </w:r>
            <w:r w:rsidR="000F3397">
              <w:rPr>
                <w:color w:val="auto"/>
                <w:sz w:val="22"/>
                <w:szCs w:val="22"/>
              </w:rPr>
              <w:t xml:space="preserve"> </w:t>
            </w:r>
            <w:r w:rsidRPr="0073082A">
              <w:rPr>
                <w:color w:val="auto"/>
                <w:sz w:val="22"/>
                <w:szCs w:val="22"/>
              </w:rPr>
              <w:t>Н.</w:t>
            </w:r>
          </w:p>
          <w:p w:rsidR="00135B69" w:rsidRPr="0073082A" w:rsidRDefault="00135B6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lastRenderedPageBreak/>
              <w:t>---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0,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5,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Население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BE75BF">
            <w:pPr>
              <w:pStyle w:val="a9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73082A">
              <w:rPr>
                <w:color w:val="auto"/>
                <w:sz w:val="22"/>
                <w:szCs w:val="22"/>
                <w:lang w:eastAsia="en-US"/>
              </w:rPr>
              <w:t xml:space="preserve">ул. Дзержинского, </w:t>
            </w:r>
          </w:p>
          <w:p w:rsidR="00135B69" w:rsidRPr="0073082A" w:rsidRDefault="00135B69" w:rsidP="00BE75BF">
            <w:pPr>
              <w:pStyle w:val="a9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73082A">
              <w:rPr>
                <w:color w:val="auto"/>
                <w:sz w:val="22"/>
                <w:szCs w:val="22"/>
                <w:lang w:eastAsia="en-US"/>
              </w:rPr>
              <w:t>д. 34</w:t>
            </w:r>
          </w:p>
          <w:p w:rsidR="00135B69" w:rsidRPr="0073082A" w:rsidRDefault="00135B69" w:rsidP="00BE75BF">
            <w:pPr>
              <w:pStyle w:val="a9"/>
              <w:jc w:val="center"/>
              <w:rPr>
                <w:color w:val="auto"/>
                <w:sz w:val="22"/>
                <w:szCs w:val="22"/>
              </w:rPr>
            </w:pPr>
          </w:p>
          <w:p w:rsidR="00135B69" w:rsidRPr="0073082A" w:rsidRDefault="00135B69" w:rsidP="00BE75BF">
            <w:pPr>
              <w:pStyle w:val="a9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2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73082A">
              <w:rPr>
                <w:color w:val="auto"/>
                <w:sz w:val="22"/>
                <w:szCs w:val="22"/>
              </w:rPr>
              <w:t>- 24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D27427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73082A">
              <w:rPr>
                <w:color w:val="auto"/>
                <w:sz w:val="22"/>
                <w:szCs w:val="22"/>
              </w:rPr>
              <w:lastRenderedPageBreak/>
              <w:t>Шкут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 xml:space="preserve"> Павел Николаевич</w:t>
            </w:r>
          </w:p>
          <w:p w:rsidR="00135B69" w:rsidRPr="0073082A" w:rsidRDefault="00135B69" w:rsidP="00D27427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  <w:lang w:eastAsia="en-US"/>
              </w:rPr>
              <w:t>8-910-232-66-9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lastRenderedPageBreak/>
              <w:t>1/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  <w:shd w:val="clear" w:color="auto" w:fill="FFFFFF"/>
              </w:rPr>
              <w:t>32030443235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</w:tr>
      <w:tr w:rsidR="00135B69" w:rsidRPr="003E3D25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73082A" w:rsidRDefault="00135B69" w:rsidP="00F26F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lastRenderedPageBreak/>
              <w:t>5</w:t>
            </w:r>
            <w:r>
              <w:rPr>
                <w:color w:val="auto"/>
                <w:sz w:val="22"/>
                <w:szCs w:val="22"/>
              </w:rPr>
              <w:t>2</w:t>
            </w:r>
            <w:r w:rsidRPr="0073082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Суши «ХИТ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ИП Ковалева</w:t>
            </w:r>
          </w:p>
          <w:p w:rsidR="00135B69" w:rsidRPr="0073082A" w:rsidRDefault="00135B69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И. В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--</w:t>
            </w: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44,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44,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Население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264278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пр-т Ленина, д. 45</w:t>
            </w:r>
          </w:p>
          <w:p w:rsidR="00135B69" w:rsidRDefault="00135B69" w:rsidP="009F6F50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 w:rsidRPr="0073082A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0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73082A">
              <w:rPr>
                <w:color w:val="auto"/>
                <w:sz w:val="22"/>
                <w:szCs w:val="22"/>
              </w:rPr>
              <w:t>-2</w:t>
            </w:r>
            <w:r>
              <w:rPr>
                <w:color w:val="auto"/>
                <w:sz w:val="22"/>
                <w:szCs w:val="22"/>
              </w:rPr>
              <w:t>3</w:t>
            </w:r>
            <w:r w:rsidRPr="0073082A">
              <w:rPr>
                <w:color w:val="auto"/>
                <w:sz w:val="22"/>
                <w:szCs w:val="22"/>
              </w:rPr>
              <w:t xml:space="preserve"> 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</w:p>
          <w:p w:rsidR="00135B69" w:rsidRPr="0073082A" w:rsidRDefault="00135B69" w:rsidP="00264278">
            <w:pPr>
              <w:pStyle w:val="a9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Ковалева Ирина Владимировна</w:t>
            </w:r>
          </w:p>
          <w:p w:rsidR="00135B69" w:rsidRPr="0073082A" w:rsidRDefault="00135B69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8-900-370-79-68</w:t>
            </w:r>
          </w:p>
          <w:p w:rsidR="00135B69" w:rsidRPr="0073082A" w:rsidRDefault="00135B69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8-920-864-60-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5/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67300487298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 требуется</w:t>
            </w:r>
          </w:p>
        </w:tc>
      </w:tr>
      <w:tr w:rsidR="00135B69" w:rsidRPr="003E3D25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73082A" w:rsidRDefault="00135B69" w:rsidP="00F26F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5</w:t>
            </w:r>
            <w:r>
              <w:rPr>
                <w:color w:val="auto"/>
                <w:sz w:val="22"/>
                <w:szCs w:val="22"/>
              </w:rPr>
              <w:t>3</w:t>
            </w:r>
            <w:r w:rsidRPr="0073082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Суши «</w:t>
            </w:r>
            <w:proofErr w:type="spellStart"/>
            <w:r w:rsidRPr="0073082A">
              <w:rPr>
                <w:color w:val="auto"/>
                <w:sz w:val="22"/>
                <w:szCs w:val="22"/>
              </w:rPr>
              <w:t>Гирос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>-Хаус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ИП Серопян Г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73082A">
              <w:rPr>
                <w:color w:val="auto"/>
                <w:sz w:val="22"/>
                <w:szCs w:val="22"/>
              </w:rPr>
              <w:t>Х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----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0,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0,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A3107F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ул. Калинина, д. 143</w:t>
            </w:r>
          </w:p>
          <w:p w:rsidR="00135B69" w:rsidRPr="0073082A" w:rsidRDefault="00135B69" w:rsidP="00A3107F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 w:rsidRPr="0073082A">
              <w:rPr>
                <w:color w:val="auto"/>
                <w:sz w:val="22"/>
                <w:szCs w:val="22"/>
              </w:rPr>
              <w:t>9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73082A">
              <w:rPr>
                <w:color w:val="auto"/>
                <w:sz w:val="22"/>
                <w:szCs w:val="22"/>
              </w:rPr>
              <w:t>- 22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Серопян </w:t>
            </w:r>
            <w:proofErr w:type="spellStart"/>
            <w:r w:rsidRPr="0073082A">
              <w:rPr>
                <w:color w:val="auto"/>
                <w:sz w:val="22"/>
                <w:szCs w:val="22"/>
              </w:rPr>
              <w:t>Гагик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3082A">
              <w:rPr>
                <w:color w:val="auto"/>
                <w:sz w:val="22"/>
                <w:szCs w:val="22"/>
              </w:rPr>
              <w:t>Хачикович</w:t>
            </w:r>
            <w:proofErr w:type="spellEnd"/>
          </w:p>
          <w:p w:rsidR="00135B69" w:rsidRPr="0073082A" w:rsidRDefault="00135B69">
            <w:pPr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8-900-360-92-9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2410441114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</w:tr>
      <w:tr w:rsidR="00135B69" w:rsidRPr="003E3D25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73082A" w:rsidRDefault="00135B69" w:rsidP="00F26F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4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уши «ОКИНАВА</w:t>
            </w:r>
            <w:r w:rsidRPr="0073082A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ИП Власенко Т. В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--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,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5,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Население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Default="00135B69" w:rsidP="00176FAD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176FAD">
              <w:rPr>
                <w:color w:val="auto"/>
                <w:sz w:val="22"/>
                <w:szCs w:val="22"/>
              </w:rPr>
              <w:t xml:space="preserve">ул. </w:t>
            </w:r>
            <w:proofErr w:type="spellStart"/>
            <w:r w:rsidRPr="00176FAD">
              <w:rPr>
                <w:color w:val="auto"/>
                <w:sz w:val="22"/>
                <w:szCs w:val="22"/>
              </w:rPr>
              <w:t>Кюстендилск</w:t>
            </w:r>
            <w:r>
              <w:rPr>
                <w:color w:val="auto"/>
                <w:sz w:val="22"/>
                <w:szCs w:val="22"/>
              </w:rPr>
              <w:t>ая</w:t>
            </w:r>
            <w:proofErr w:type="spellEnd"/>
            <w:r w:rsidRPr="00176FAD">
              <w:rPr>
                <w:color w:val="auto"/>
                <w:sz w:val="22"/>
                <w:szCs w:val="22"/>
              </w:rPr>
              <w:t xml:space="preserve">, д. 36 </w:t>
            </w:r>
            <w:r>
              <w:rPr>
                <w:color w:val="auto"/>
                <w:sz w:val="22"/>
                <w:szCs w:val="22"/>
              </w:rPr>
              <w:t xml:space="preserve">(Остановочный комплекс </w:t>
            </w:r>
            <w:r w:rsidRPr="00176FAD">
              <w:rPr>
                <w:color w:val="auto"/>
                <w:sz w:val="22"/>
                <w:szCs w:val="22"/>
              </w:rPr>
              <w:t>Т</w:t>
            </w:r>
            <w:r>
              <w:rPr>
                <w:color w:val="auto"/>
                <w:sz w:val="22"/>
                <w:szCs w:val="22"/>
              </w:rPr>
              <w:t>РЦ «Гал</w:t>
            </w:r>
            <w:r w:rsidRPr="00176FAD">
              <w:rPr>
                <w:color w:val="auto"/>
                <w:sz w:val="22"/>
                <w:szCs w:val="22"/>
              </w:rPr>
              <w:t>ерея»</w:t>
            </w:r>
            <w:r>
              <w:rPr>
                <w:color w:val="auto"/>
                <w:sz w:val="22"/>
                <w:szCs w:val="22"/>
              </w:rPr>
              <w:t>)</w:t>
            </w:r>
          </w:p>
          <w:p w:rsidR="00135B69" w:rsidRPr="0073082A" w:rsidRDefault="00135B69" w:rsidP="00176FAD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0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73082A">
              <w:rPr>
                <w:color w:val="auto"/>
                <w:sz w:val="22"/>
                <w:szCs w:val="22"/>
              </w:rPr>
              <w:t>-2</w:t>
            </w:r>
            <w:r>
              <w:rPr>
                <w:color w:val="auto"/>
                <w:sz w:val="22"/>
                <w:szCs w:val="22"/>
              </w:rPr>
              <w:t>2</w:t>
            </w:r>
            <w:r w:rsidRPr="0073082A">
              <w:rPr>
                <w:color w:val="auto"/>
                <w:sz w:val="22"/>
                <w:szCs w:val="22"/>
              </w:rPr>
              <w:t xml:space="preserve"> 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Default="00135B6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ласенко Татьяна Викторовна</w:t>
            </w:r>
          </w:p>
          <w:p w:rsidR="00135B69" w:rsidRPr="0073082A" w:rsidRDefault="00135B6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-900-697-76-7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2030111342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а</w:t>
            </w:r>
          </w:p>
        </w:tc>
      </w:tr>
      <w:tr w:rsidR="004B1000" w:rsidRPr="004B1000" w:rsidTr="004B100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73082A" w:rsidRDefault="00135B69" w:rsidP="000B72A6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5</w:t>
            </w:r>
            <w:r>
              <w:rPr>
                <w:color w:val="auto"/>
                <w:sz w:val="22"/>
                <w:szCs w:val="22"/>
              </w:rPr>
              <w:t>5</w:t>
            </w:r>
            <w:r w:rsidRPr="0073082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657E5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F657E5">
              <w:rPr>
                <w:color w:val="auto"/>
                <w:sz w:val="22"/>
                <w:szCs w:val="22"/>
              </w:rPr>
              <w:t>Кафе «Хлебный дворик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657E5" w:rsidRDefault="00135B6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657E5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F657E5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657E5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F657E5">
              <w:rPr>
                <w:color w:val="auto"/>
                <w:sz w:val="22"/>
                <w:szCs w:val="22"/>
              </w:rPr>
              <w:t>15,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657E5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F657E5">
              <w:rPr>
                <w:color w:val="auto"/>
                <w:sz w:val="22"/>
                <w:szCs w:val="22"/>
              </w:rPr>
              <w:t>15,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657E5" w:rsidRDefault="00135B69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F657E5">
              <w:rPr>
                <w:color w:val="auto"/>
                <w:sz w:val="22"/>
                <w:szCs w:val="22"/>
              </w:rPr>
              <w:t xml:space="preserve">Население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657E5" w:rsidRDefault="00135B69" w:rsidP="00A12E6E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F657E5">
              <w:rPr>
                <w:color w:val="auto"/>
              </w:rPr>
              <w:t>ул. Парковая,</w:t>
            </w:r>
          </w:p>
          <w:p w:rsidR="00135B69" w:rsidRPr="00F657E5" w:rsidRDefault="00135B69" w:rsidP="00A12E6E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F657E5">
              <w:rPr>
                <w:color w:val="auto"/>
              </w:rPr>
              <w:t>д. 2-а</w:t>
            </w:r>
          </w:p>
          <w:p w:rsidR="00135B69" w:rsidRPr="00F657E5" w:rsidRDefault="00135B69" w:rsidP="00C50516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 w:rsidRPr="00F657E5">
              <w:rPr>
                <w:color w:val="auto"/>
                <w:sz w:val="22"/>
                <w:szCs w:val="22"/>
              </w:rPr>
              <w:t>08</w:t>
            </w:r>
            <w:r w:rsidRPr="00F657E5">
              <w:rPr>
                <w:color w:val="auto"/>
                <w:sz w:val="22"/>
                <w:szCs w:val="22"/>
                <w:vertAlign w:val="superscript"/>
              </w:rPr>
              <w:t>30</w:t>
            </w:r>
            <w:r w:rsidRPr="00F657E5">
              <w:rPr>
                <w:color w:val="auto"/>
                <w:sz w:val="22"/>
                <w:szCs w:val="22"/>
              </w:rPr>
              <w:t>- 20</w:t>
            </w:r>
            <w:r w:rsidRPr="00F657E5">
              <w:rPr>
                <w:color w:val="auto"/>
                <w:sz w:val="22"/>
                <w:szCs w:val="22"/>
                <w:vertAlign w:val="superscript"/>
              </w:rPr>
              <w:t>00</w:t>
            </w:r>
          </w:p>
          <w:p w:rsidR="00135B69" w:rsidRPr="00F657E5" w:rsidRDefault="00135B69" w:rsidP="00264278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657E5" w:rsidRDefault="00135B69">
            <w:pPr>
              <w:jc w:val="center"/>
              <w:rPr>
                <w:color w:val="auto"/>
                <w:sz w:val="22"/>
                <w:szCs w:val="22"/>
              </w:rPr>
            </w:pPr>
            <w:r w:rsidRPr="00F657E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657E5" w:rsidRDefault="00135B69" w:rsidP="004B1000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F657E5">
              <w:rPr>
                <w:color w:val="auto"/>
                <w:sz w:val="22"/>
                <w:szCs w:val="22"/>
              </w:rPr>
              <w:t>2/</w:t>
            </w:r>
            <w:r w:rsidR="004B1000" w:rsidRPr="00F657E5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F657E5" w:rsidRDefault="00135B69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F657E5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4B1000" w:rsidRDefault="00135B69">
            <w:pPr>
              <w:shd w:val="clear" w:color="auto" w:fill="FFFFFF" w:themeFill="background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4B1000" w:rsidRDefault="00135B69">
            <w:pPr>
              <w:shd w:val="clear" w:color="auto" w:fill="FFFFFF" w:themeFill="background1"/>
              <w:jc w:val="center"/>
              <w:rPr>
                <w:color w:val="FF0000"/>
                <w:sz w:val="22"/>
                <w:szCs w:val="22"/>
              </w:rPr>
            </w:pPr>
            <w:r w:rsidRPr="004B1000">
              <w:rPr>
                <w:color w:val="FF0000"/>
                <w:sz w:val="22"/>
                <w:szCs w:val="22"/>
              </w:rPr>
              <w:t>нет</w:t>
            </w:r>
          </w:p>
        </w:tc>
      </w:tr>
      <w:tr w:rsidR="00135B69" w:rsidRPr="003E3D25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73082A" w:rsidRDefault="00135B69" w:rsidP="00F26F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5</w:t>
            </w:r>
            <w:r>
              <w:rPr>
                <w:color w:val="auto"/>
                <w:sz w:val="22"/>
                <w:szCs w:val="22"/>
              </w:rPr>
              <w:t>6</w:t>
            </w:r>
            <w:r w:rsidRPr="0073082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ind w:left="-250" w:firstLine="250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Студенческое кафе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tabs>
                <w:tab w:val="center" w:pos="1099"/>
              </w:tabs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Морозов </w:t>
            </w:r>
          </w:p>
          <w:p w:rsidR="00135B69" w:rsidRPr="0073082A" w:rsidRDefault="00135B69" w:rsidP="0073082A">
            <w:pPr>
              <w:shd w:val="clear" w:color="auto" w:fill="FFFFFF" w:themeFill="background1"/>
              <w:tabs>
                <w:tab w:val="center" w:pos="1099"/>
              </w:tabs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С. В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75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80,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9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Население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ул. </w:t>
            </w:r>
            <w:proofErr w:type="spellStart"/>
            <w:r w:rsidRPr="0073082A">
              <w:rPr>
                <w:color w:val="auto"/>
                <w:sz w:val="22"/>
                <w:szCs w:val="22"/>
              </w:rPr>
              <w:t>Кюстендилская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>,</w:t>
            </w:r>
          </w:p>
          <w:p w:rsidR="00135B69" w:rsidRPr="0073082A" w:rsidRDefault="00135B69" w:rsidP="0073082A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д. 23 </w:t>
            </w:r>
          </w:p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73082A">
              <w:rPr>
                <w:color w:val="auto"/>
                <w:sz w:val="22"/>
                <w:szCs w:val="22"/>
              </w:rPr>
              <w:t>понед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 xml:space="preserve">.- </w:t>
            </w:r>
            <w:proofErr w:type="spellStart"/>
            <w:r w:rsidRPr="0073082A">
              <w:rPr>
                <w:color w:val="auto"/>
                <w:sz w:val="22"/>
                <w:szCs w:val="22"/>
              </w:rPr>
              <w:t>пятн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>.</w:t>
            </w:r>
          </w:p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 w:rsidRPr="0073082A">
              <w:rPr>
                <w:color w:val="auto"/>
                <w:sz w:val="22"/>
                <w:szCs w:val="22"/>
              </w:rPr>
              <w:t>09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73082A">
              <w:rPr>
                <w:color w:val="auto"/>
                <w:sz w:val="22"/>
                <w:szCs w:val="22"/>
              </w:rPr>
              <w:t>- 18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</w:p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суббота</w:t>
            </w:r>
          </w:p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 w:rsidRPr="0073082A">
              <w:rPr>
                <w:color w:val="auto"/>
                <w:sz w:val="22"/>
                <w:szCs w:val="22"/>
              </w:rPr>
              <w:t>09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73082A">
              <w:rPr>
                <w:color w:val="auto"/>
                <w:sz w:val="22"/>
                <w:szCs w:val="22"/>
              </w:rPr>
              <w:t>- 13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</w:p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73082A">
              <w:rPr>
                <w:color w:val="auto"/>
                <w:sz w:val="22"/>
                <w:szCs w:val="22"/>
              </w:rPr>
              <w:t>воскр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>. - выходной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Морозов </w:t>
            </w:r>
          </w:p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Сергей Владимирович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6/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20300179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</w:tr>
      <w:tr w:rsidR="00135B69" w:rsidRPr="003E3D25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73082A" w:rsidRDefault="00135B69" w:rsidP="00F26F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5</w:t>
            </w:r>
            <w:r>
              <w:rPr>
                <w:color w:val="auto"/>
                <w:sz w:val="22"/>
                <w:szCs w:val="22"/>
              </w:rPr>
              <w:t>7</w:t>
            </w:r>
            <w:r w:rsidRPr="0073082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ind w:left="-250" w:firstLine="250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Каф</w:t>
            </w:r>
            <w:proofErr w:type="gramStart"/>
            <w:r w:rsidRPr="0073082A">
              <w:rPr>
                <w:color w:val="auto"/>
                <w:sz w:val="22"/>
                <w:szCs w:val="22"/>
              </w:rPr>
              <w:t>е-</w:t>
            </w:r>
            <w:proofErr w:type="gramEnd"/>
            <w:r w:rsidR="002C2B9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3082A">
              <w:rPr>
                <w:color w:val="auto"/>
                <w:sz w:val="22"/>
                <w:szCs w:val="22"/>
              </w:rPr>
              <w:t>з</w:t>
            </w:r>
            <w:r>
              <w:rPr>
                <w:color w:val="auto"/>
                <w:sz w:val="22"/>
                <w:szCs w:val="22"/>
              </w:rPr>
              <w:t>з</w:t>
            </w:r>
            <w:r w:rsidRPr="0073082A">
              <w:rPr>
                <w:color w:val="auto"/>
                <w:sz w:val="22"/>
                <w:szCs w:val="22"/>
              </w:rPr>
              <w:t>акусочная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 xml:space="preserve"> «</w:t>
            </w:r>
            <w:proofErr w:type="spellStart"/>
            <w:r w:rsidRPr="0073082A">
              <w:rPr>
                <w:color w:val="auto"/>
                <w:sz w:val="22"/>
                <w:szCs w:val="22"/>
              </w:rPr>
              <w:t>Траппеза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tabs>
                <w:tab w:val="center" w:pos="1099"/>
              </w:tabs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ИП Сидоренко И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73082A">
              <w:rPr>
                <w:color w:val="auto"/>
                <w:sz w:val="22"/>
                <w:szCs w:val="22"/>
              </w:rPr>
              <w:t>А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60,9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5,9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Население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ул. </w:t>
            </w:r>
            <w:proofErr w:type="spellStart"/>
            <w:r w:rsidRPr="0073082A">
              <w:rPr>
                <w:color w:val="auto"/>
                <w:sz w:val="22"/>
                <w:szCs w:val="22"/>
              </w:rPr>
              <w:t>Кюстендилская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>, д. 23</w:t>
            </w:r>
          </w:p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 w:rsidRPr="0073082A">
              <w:rPr>
                <w:color w:val="auto"/>
                <w:sz w:val="22"/>
                <w:szCs w:val="22"/>
              </w:rPr>
              <w:t>9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 xml:space="preserve">00 - </w:t>
            </w:r>
            <w:r w:rsidRPr="0073082A">
              <w:rPr>
                <w:color w:val="auto"/>
                <w:sz w:val="22"/>
                <w:szCs w:val="22"/>
              </w:rPr>
              <w:t>19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</w:p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8"/>
                <w:szCs w:val="28"/>
                <w:vertAlign w:val="superscript"/>
              </w:rPr>
            </w:pPr>
            <w:r w:rsidRPr="0073082A">
              <w:rPr>
                <w:color w:val="auto"/>
                <w:sz w:val="28"/>
                <w:szCs w:val="28"/>
                <w:vertAlign w:val="superscript"/>
              </w:rPr>
              <w:t>без выходных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Сидоренко Ирина Анатольевна</w:t>
            </w:r>
          </w:p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8-960-559-53-0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217000048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</w:tr>
      <w:tr w:rsidR="00135B69" w:rsidRPr="003E3D25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73082A" w:rsidRDefault="00135B69" w:rsidP="00F26F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5</w:t>
            </w:r>
            <w:r>
              <w:rPr>
                <w:color w:val="auto"/>
                <w:sz w:val="22"/>
                <w:szCs w:val="22"/>
              </w:rPr>
              <w:t>8</w:t>
            </w:r>
            <w:r w:rsidRPr="0073082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ind w:left="-250" w:firstLine="250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   Кафе </w:t>
            </w:r>
          </w:p>
          <w:p w:rsidR="00135B69" w:rsidRPr="0073082A" w:rsidRDefault="00135B69" w:rsidP="0073082A">
            <w:pPr>
              <w:shd w:val="clear" w:color="auto" w:fill="FFFFFF" w:themeFill="background1"/>
              <w:ind w:left="-250" w:firstLine="250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 «Причал»</w:t>
            </w:r>
          </w:p>
          <w:p w:rsidR="00135B69" w:rsidRPr="0073082A" w:rsidRDefault="00135B69" w:rsidP="0073082A">
            <w:pPr>
              <w:shd w:val="clear" w:color="auto" w:fill="FFFFFF" w:themeFill="background1"/>
              <w:ind w:left="-250" w:firstLine="25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tabs>
                <w:tab w:val="center" w:pos="1099"/>
              </w:tabs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ИП </w:t>
            </w:r>
            <w:proofErr w:type="spellStart"/>
            <w:r w:rsidRPr="0073082A">
              <w:rPr>
                <w:color w:val="auto"/>
                <w:sz w:val="22"/>
                <w:szCs w:val="22"/>
              </w:rPr>
              <w:t>Пышкайло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 xml:space="preserve"> </w:t>
            </w:r>
          </w:p>
          <w:p w:rsidR="00135B69" w:rsidRPr="0073082A" w:rsidRDefault="00135B69" w:rsidP="0073082A">
            <w:pPr>
              <w:shd w:val="clear" w:color="auto" w:fill="FFFFFF" w:themeFill="background1"/>
              <w:tabs>
                <w:tab w:val="center" w:pos="1099"/>
              </w:tabs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Г. С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0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2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Население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ул. Ворошилова,</w:t>
            </w:r>
          </w:p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д. </w:t>
            </w:r>
            <w:r w:rsidR="0019707F">
              <w:rPr>
                <w:color w:val="auto"/>
                <w:sz w:val="22"/>
                <w:szCs w:val="22"/>
              </w:rPr>
              <w:t>6</w:t>
            </w:r>
          </w:p>
          <w:p w:rsidR="00135B69" w:rsidRDefault="00135B69" w:rsidP="009F6F50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>
              <w:rPr>
                <w:color w:val="auto"/>
                <w:sz w:val="22"/>
                <w:szCs w:val="22"/>
              </w:rPr>
              <w:t>08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73082A">
              <w:rPr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</w:rPr>
              <w:t>15</w:t>
            </w:r>
            <w:r w:rsidRPr="0073082A">
              <w:rPr>
                <w:color w:val="auto"/>
                <w:sz w:val="22"/>
                <w:szCs w:val="22"/>
              </w:rPr>
              <w:t xml:space="preserve"> 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</w:p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73082A">
              <w:rPr>
                <w:color w:val="auto"/>
                <w:sz w:val="22"/>
                <w:szCs w:val="22"/>
              </w:rPr>
              <w:t>Пышкайло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 xml:space="preserve"> Галина Сергеевна</w:t>
            </w:r>
          </w:p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8-952-965-45-00</w:t>
            </w:r>
          </w:p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8-953-287-52-22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241015325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</w:tr>
      <w:tr w:rsidR="00135B69" w:rsidRPr="003E3D25" w:rsidTr="00421B41">
        <w:trPr>
          <w:trHeight w:val="238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73082A" w:rsidRDefault="00135B69" w:rsidP="00F26F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lastRenderedPageBreak/>
              <w:t>5</w:t>
            </w:r>
            <w:r>
              <w:rPr>
                <w:color w:val="auto"/>
                <w:sz w:val="22"/>
                <w:szCs w:val="22"/>
              </w:rPr>
              <w:t>9</w:t>
            </w:r>
            <w:r w:rsidRPr="0073082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ind w:left="-250" w:firstLine="250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Караоке-кафе «Мельница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tabs>
                <w:tab w:val="center" w:pos="1099"/>
              </w:tabs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ИП Мельников А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73082A">
              <w:rPr>
                <w:color w:val="auto"/>
                <w:sz w:val="22"/>
                <w:szCs w:val="22"/>
              </w:rPr>
              <w:t>М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80,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60,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аселение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ул. Ворошилова,</w:t>
            </w:r>
          </w:p>
          <w:p w:rsidR="00135B69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д. </w:t>
            </w:r>
            <w:r w:rsidR="0019707F">
              <w:rPr>
                <w:color w:val="auto"/>
                <w:sz w:val="22"/>
                <w:szCs w:val="22"/>
              </w:rPr>
              <w:t>3</w:t>
            </w:r>
            <w:r>
              <w:rPr>
                <w:color w:val="auto"/>
                <w:sz w:val="22"/>
                <w:szCs w:val="22"/>
              </w:rPr>
              <w:t>В</w:t>
            </w:r>
          </w:p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73082A">
              <w:rPr>
                <w:color w:val="auto"/>
                <w:sz w:val="22"/>
                <w:szCs w:val="22"/>
              </w:rPr>
              <w:t>понед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 xml:space="preserve">.- </w:t>
            </w:r>
            <w:proofErr w:type="spellStart"/>
            <w:r w:rsidRPr="0073082A">
              <w:rPr>
                <w:color w:val="auto"/>
                <w:sz w:val="22"/>
                <w:szCs w:val="22"/>
              </w:rPr>
              <w:t>пятн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>.</w:t>
            </w:r>
          </w:p>
          <w:p w:rsidR="00135B69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73082A">
              <w:rPr>
                <w:color w:val="auto"/>
                <w:sz w:val="22"/>
                <w:szCs w:val="22"/>
              </w:rPr>
              <w:t>- 1</w:t>
            </w:r>
            <w:r>
              <w:rPr>
                <w:color w:val="auto"/>
                <w:sz w:val="22"/>
                <w:szCs w:val="22"/>
              </w:rPr>
              <w:t>6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</w:p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>
              <w:rPr>
                <w:color w:val="auto"/>
                <w:sz w:val="22"/>
                <w:szCs w:val="22"/>
              </w:rPr>
              <w:t>18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73082A">
              <w:rPr>
                <w:color w:val="auto"/>
                <w:sz w:val="22"/>
                <w:szCs w:val="22"/>
              </w:rPr>
              <w:t xml:space="preserve">- </w:t>
            </w:r>
            <w:r>
              <w:rPr>
                <w:color w:val="auto"/>
                <w:sz w:val="22"/>
                <w:szCs w:val="22"/>
              </w:rPr>
              <w:t>24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</w:p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суббота</w:t>
            </w:r>
          </w:p>
          <w:p w:rsidR="00135B69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73082A">
              <w:rPr>
                <w:color w:val="auto"/>
                <w:sz w:val="22"/>
                <w:szCs w:val="22"/>
              </w:rPr>
              <w:t>- 1</w:t>
            </w:r>
            <w:r>
              <w:rPr>
                <w:color w:val="auto"/>
                <w:sz w:val="22"/>
                <w:szCs w:val="22"/>
              </w:rPr>
              <w:t>6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</w:p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оскресенье</w:t>
            </w:r>
          </w:p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73082A">
              <w:rPr>
                <w:color w:val="auto"/>
                <w:sz w:val="22"/>
                <w:szCs w:val="22"/>
              </w:rPr>
              <w:t xml:space="preserve">- </w:t>
            </w:r>
            <w:r>
              <w:rPr>
                <w:color w:val="auto"/>
                <w:sz w:val="22"/>
                <w:szCs w:val="22"/>
              </w:rPr>
              <w:t>24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Мельников Александр Михайлович</w:t>
            </w:r>
          </w:p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7"/>
            </w:tblGrid>
            <w:tr w:rsidR="00135B69" w:rsidRPr="0073082A" w:rsidTr="00467A25">
              <w:trPr>
                <w:tblCellSpacing w:w="0" w:type="dxa"/>
              </w:trPr>
              <w:tc>
                <w:tcPr>
                  <w:tcW w:w="1557" w:type="dxa"/>
                  <w:tcMar>
                    <w:top w:w="15" w:type="dxa"/>
                    <w:left w:w="0" w:type="dxa"/>
                    <w:bottom w:w="15" w:type="dxa"/>
                    <w:right w:w="0" w:type="dxa"/>
                  </w:tcMar>
                  <w:hideMark/>
                </w:tcPr>
                <w:p w:rsidR="00135B69" w:rsidRPr="0073082A" w:rsidRDefault="00135B69" w:rsidP="0073082A">
                  <w:pPr>
                    <w:shd w:val="clear" w:color="auto" w:fill="FFFFFF" w:themeFill="background1"/>
                    <w:rPr>
                      <w:color w:val="auto"/>
                      <w:sz w:val="22"/>
                      <w:szCs w:val="22"/>
                    </w:rPr>
                  </w:pPr>
                  <w:r w:rsidRPr="0073082A">
                    <w:rPr>
                      <w:color w:val="auto"/>
                      <w:sz w:val="22"/>
                      <w:szCs w:val="22"/>
                    </w:rPr>
                    <w:t>8-900 695-36-88</w:t>
                  </w:r>
                </w:p>
                <w:p w:rsidR="00135B69" w:rsidRDefault="00135B69" w:rsidP="0073082A">
                  <w:pPr>
                    <w:shd w:val="clear" w:color="auto" w:fill="FFFFFF" w:themeFill="background1"/>
                    <w:rPr>
                      <w:color w:val="auto"/>
                      <w:sz w:val="22"/>
                      <w:szCs w:val="22"/>
                    </w:rPr>
                  </w:pPr>
                </w:p>
                <w:p w:rsidR="00135B69" w:rsidRPr="0073082A" w:rsidRDefault="00135B69" w:rsidP="0073082A">
                  <w:pPr>
                    <w:shd w:val="clear" w:color="auto" w:fill="FFFFFF" w:themeFill="background1"/>
                    <w:rPr>
                      <w:color w:val="auto"/>
                      <w:sz w:val="22"/>
                      <w:szCs w:val="22"/>
                    </w:rPr>
                  </w:pPr>
                  <w:r w:rsidRPr="0073082A">
                    <w:rPr>
                      <w:color w:val="auto"/>
                      <w:sz w:val="22"/>
                      <w:szCs w:val="22"/>
                    </w:rPr>
                    <w:t>8- 980 317-19-57</w:t>
                  </w:r>
                </w:p>
              </w:tc>
            </w:tr>
          </w:tbl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/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203048476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</w:tr>
      <w:tr w:rsidR="00135B69" w:rsidRPr="003E3D25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73082A" w:rsidRDefault="00135B69" w:rsidP="000B72A6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</w:t>
            </w:r>
            <w:r w:rsidRPr="0073082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ind w:left="-250" w:firstLine="250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Кафе                      </w:t>
            </w:r>
            <w:r>
              <w:rPr>
                <w:color w:val="auto"/>
                <w:sz w:val="22"/>
                <w:szCs w:val="22"/>
              </w:rPr>
              <w:t xml:space="preserve">  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   </w:t>
            </w:r>
            <w:r w:rsidRPr="0073082A">
              <w:rPr>
                <w:color w:val="auto"/>
                <w:sz w:val="22"/>
                <w:szCs w:val="22"/>
              </w:rPr>
              <w:t>«Персона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tabs>
                <w:tab w:val="center" w:pos="1099"/>
              </w:tabs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ИП </w:t>
            </w:r>
            <w:proofErr w:type="spellStart"/>
            <w:r w:rsidRPr="0073082A">
              <w:rPr>
                <w:color w:val="auto"/>
                <w:sz w:val="22"/>
                <w:szCs w:val="22"/>
              </w:rPr>
              <w:t>Галстян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 xml:space="preserve"> М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73082A">
              <w:rPr>
                <w:color w:val="auto"/>
                <w:sz w:val="22"/>
                <w:szCs w:val="22"/>
              </w:rPr>
              <w:t>О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34,9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75,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Население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пер. </w:t>
            </w:r>
            <w:proofErr w:type="spellStart"/>
            <w:r w:rsidRPr="0073082A">
              <w:rPr>
                <w:color w:val="auto"/>
                <w:sz w:val="22"/>
                <w:szCs w:val="22"/>
              </w:rPr>
              <w:t>Сухопаровский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 xml:space="preserve">, </w:t>
            </w:r>
          </w:p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д. 18</w:t>
            </w:r>
          </w:p>
          <w:p w:rsidR="00135B69" w:rsidRDefault="00135B69" w:rsidP="009F6F50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 w:rsidRPr="0073082A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0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73082A">
              <w:rPr>
                <w:color w:val="auto"/>
                <w:sz w:val="22"/>
                <w:szCs w:val="22"/>
              </w:rPr>
              <w:t>-2</w:t>
            </w:r>
            <w:r>
              <w:rPr>
                <w:color w:val="auto"/>
                <w:sz w:val="22"/>
                <w:szCs w:val="22"/>
              </w:rPr>
              <w:t>3</w:t>
            </w:r>
            <w:r w:rsidRPr="0073082A">
              <w:rPr>
                <w:color w:val="auto"/>
                <w:sz w:val="22"/>
                <w:szCs w:val="22"/>
              </w:rPr>
              <w:t xml:space="preserve"> 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</w:p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  <w:shd w:val="clear" w:color="auto" w:fill="FFFFFF"/>
              </w:rPr>
              <w:t>без выходных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73082A">
              <w:rPr>
                <w:color w:val="auto"/>
                <w:sz w:val="22"/>
                <w:szCs w:val="22"/>
              </w:rPr>
              <w:t>Галстян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3082A">
              <w:rPr>
                <w:color w:val="auto"/>
                <w:sz w:val="22"/>
                <w:szCs w:val="22"/>
              </w:rPr>
              <w:t>Маркевич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3082A">
              <w:rPr>
                <w:color w:val="auto"/>
                <w:sz w:val="22"/>
                <w:szCs w:val="22"/>
              </w:rPr>
              <w:t>Оганесович</w:t>
            </w:r>
            <w:proofErr w:type="spellEnd"/>
          </w:p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8-905-103-11-0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2410929783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</w:tr>
      <w:tr w:rsidR="00135B69" w:rsidRPr="003E3D25" w:rsidTr="00421B4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B69" w:rsidRPr="0073082A" w:rsidRDefault="00135B69" w:rsidP="00F26F55">
            <w:pPr>
              <w:shd w:val="clear" w:color="auto" w:fill="FFFFFF" w:themeFill="background1"/>
              <w:spacing w:line="276" w:lineRule="auto"/>
              <w:ind w:left="34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1</w:t>
            </w:r>
            <w:r w:rsidRPr="0073082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ind w:left="-250" w:firstLine="250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Бистро </w:t>
            </w:r>
          </w:p>
          <w:p w:rsidR="00135B69" w:rsidRPr="0073082A" w:rsidRDefault="00135B69" w:rsidP="0073082A">
            <w:pPr>
              <w:shd w:val="clear" w:color="auto" w:fill="FFFFFF" w:themeFill="background1"/>
              <w:ind w:left="-250" w:firstLine="250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«</w:t>
            </w:r>
            <w:proofErr w:type="spellStart"/>
            <w:r w:rsidRPr="0073082A">
              <w:rPr>
                <w:color w:val="auto"/>
                <w:sz w:val="22"/>
                <w:szCs w:val="22"/>
              </w:rPr>
              <w:t>Аппетито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tabs>
                <w:tab w:val="center" w:pos="1099"/>
              </w:tabs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ИП </w:t>
            </w:r>
            <w:proofErr w:type="spellStart"/>
            <w:r w:rsidRPr="0073082A">
              <w:rPr>
                <w:color w:val="auto"/>
                <w:sz w:val="22"/>
                <w:szCs w:val="22"/>
              </w:rPr>
              <w:t>Галстян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 xml:space="preserve"> М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73082A">
              <w:rPr>
                <w:color w:val="auto"/>
                <w:sz w:val="22"/>
                <w:szCs w:val="22"/>
              </w:rPr>
              <w:t>О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68,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7,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 xml:space="preserve">Население 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ул. Ворошилова, д. 7</w:t>
            </w:r>
          </w:p>
          <w:p w:rsidR="00135B69" w:rsidRDefault="00135B69" w:rsidP="009F6F50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  <w:p w:rsidR="00135B69" w:rsidRDefault="00135B69" w:rsidP="009F6F50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  <w:vertAlign w:val="superscript"/>
              </w:rPr>
            </w:pPr>
            <w:r w:rsidRPr="0073082A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0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  <w:r w:rsidRPr="0073082A">
              <w:rPr>
                <w:color w:val="auto"/>
                <w:sz w:val="22"/>
                <w:szCs w:val="22"/>
              </w:rPr>
              <w:t>-2</w:t>
            </w:r>
            <w:r>
              <w:rPr>
                <w:color w:val="auto"/>
                <w:sz w:val="22"/>
                <w:szCs w:val="22"/>
              </w:rPr>
              <w:t>4</w:t>
            </w:r>
            <w:r w:rsidRPr="0073082A">
              <w:rPr>
                <w:color w:val="auto"/>
                <w:sz w:val="22"/>
                <w:szCs w:val="22"/>
              </w:rPr>
              <w:t xml:space="preserve"> </w:t>
            </w:r>
            <w:r w:rsidRPr="0073082A">
              <w:rPr>
                <w:color w:val="auto"/>
                <w:sz w:val="22"/>
                <w:szCs w:val="22"/>
                <w:vertAlign w:val="superscript"/>
              </w:rPr>
              <w:t>00</w:t>
            </w:r>
          </w:p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73082A">
              <w:rPr>
                <w:color w:val="auto"/>
                <w:sz w:val="22"/>
                <w:szCs w:val="22"/>
              </w:rPr>
              <w:t>Галстян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3082A">
              <w:rPr>
                <w:color w:val="auto"/>
                <w:sz w:val="22"/>
                <w:szCs w:val="22"/>
              </w:rPr>
              <w:t>Маркевич</w:t>
            </w:r>
            <w:proofErr w:type="spellEnd"/>
            <w:r w:rsidRPr="0073082A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3082A">
              <w:rPr>
                <w:color w:val="auto"/>
                <w:sz w:val="22"/>
                <w:szCs w:val="22"/>
              </w:rPr>
              <w:t>Оганесович</w:t>
            </w:r>
            <w:proofErr w:type="spellEnd"/>
          </w:p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8-905-103-11-0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421B41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 w:rsidRPr="0073082A">
              <w:rPr>
                <w:color w:val="auto"/>
                <w:sz w:val="22"/>
                <w:szCs w:val="22"/>
              </w:rPr>
              <w:t>32410929783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35B69" w:rsidRPr="0073082A" w:rsidRDefault="00135B69" w:rsidP="0073082A">
            <w:pPr>
              <w:shd w:val="clear" w:color="auto" w:fill="FFFFFF" w:themeFill="background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</w:t>
            </w:r>
            <w:r w:rsidRPr="0073082A">
              <w:rPr>
                <w:color w:val="auto"/>
                <w:sz w:val="22"/>
                <w:szCs w:val="22"/>
              </w:rPr>
              <w:t xml:space="preserve">а </w:t>
            </w:r>
          </w:p>
        </w:tc>
      </w:tr>
    </w:tbl>
    <w:p w:rsidR="00613704" w:rsidRDefault="00613704" w:rsidP="0073082A">
      <w:pPr>
        <w:shd w:val="clear" w:color="auto" w:fill="FFFFFF" w:themeFill="background1"/>
        <w:jc w:val="right"/>
      </w:pPr>
    </w:p>
    <w:p w:rsidR="00FF4F1A" w:rsidRDefault="00FF4F1A">
      <w:pPr>
        <w:jc w:val="right"/>
      </w:pPr>
    </w:p>
    <w:sectPr w:rsidR="00FF4F1A" w:rsidSect="00775905">
      <w:pgSz w:w="16838" w:h="11906" w:orient="landscape"/>
      <w:pgMar w:top="1134" w:right="255" w:bottom="127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WenQuanYi Micro Hei">
    <w:charset w:val="80"/>
    <w:family w:val="swiss"/>
    <w:pitch w:val="variable"/>
    <w:sig w:usb0="E10002EF" w:usb1="6BDFFCFB" w:usb2="00800036" w:usb3="00000000" w:csb0="003E019F" w:csb1="00000000"/>
  </w:font>
  <w:font w:name="Lohit Devanagari">
    <w:altName w:val="Arial"/>
    <w:charset w:val="00"/>
    <w:family w:val="swiss"/>
    <w:pitch w:val="variable"/>
    <w:sig w:usb0="00000003" w:usb1="00002042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F5ADF"/>
    <w:multiLevelType w:val="multilevel"/>
    <w:tmpl w:val="AD0424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76B0A"/>
    <w:multiLevelType w:val="multilevel"/>
    <w:tmpl w:val="44EEBB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704"/>
    <w:rsid w:val="00021062"/>
    <w:rsid w:val="000245DB"/>
    <w:rsid w:val="00026BDD"/>
    <w:rsid w:val="000351D4"/>
    <w:rsid w:val="00037DEF"/>
    <w:rsid w:val="00044145"/>
    <w:rsid w:val="0004646C"/>
    <w:rsid w:val="00080B3A"/>
    <w:rsid w:val="00090FC4"/>
    <w:rsid w:val="00092314"/>
    <w:rsid w:val="000B72A6"/>
    <w:rsid w:val="000C61B5"/>
    <w:rsid w:val="000D4F82"/>
    <w:rsid w:val="000F3397"/>
    <w:rsid w:val="000F6B48"/>
    <w:rsid w:val="00104907"/>
    <w:rsid w:val="0013351C"/>
    <w:rsid w:val="0013537C"/>
    <w:rsid w:val="00135B69"/>
    <w:rsid w:val="001506AB"/>
    <w:rsid w:val="0015342D"/>
    <w:rsid w:val="00173F7F"/>
    <w:rsid w:val="00176FAD"/>
    <w:rsid w:val="0019100C"/>
    <w:rsid w:val="00191315"/>
    <w:rsid w:val="00193A58"/>
    <w:rsid w:val="0019707F"/>
    <w:rsid w:val="0019733B"/>
    <w:rsid w:val="001B42F4"/>
    <w:rsid w:val="001C653B"/>
    <w:rsid w:val="001F7FDD"/>
    <w:rsid w:val="00202195"/>
    <w:rsid w:val="00210175"/>
    <w:rsid w:val="002153E7"/>
    <w:rsid w:val="002241EF"/>
    <w:rsid w:val="00224C56"/>
    <w:rsid w:val="00240FA4"/>
    <w:rsid w:val="0025137C"/>
    <w:rsid w:val="00264278"/>
    <w:rsid w:val="002720BD"/>
    <w:rsid w:val="002848F0"/>
    <w:rsid w:val="00295BA7"/>
    <w:rsid w:val="002A7363"/>
    <w:rsid w:val="002A7936"/>
    <w:rsid w:val="002C06BA"/>
    <w:rsid w:val="002C2B98"/>
    <w:rsid w:val="002D3295"/>
    <w:rsid w:val="002E6CD0"/>
    <w:rsid w:val="002F5AA0"/>
    <w:rsid w:val="00307F09"/>
    <w:rsid w:val="00335FA8"/>
    <w:rsid w:val="00337457"/>
    <w:rsid w:val="00341E6C"/>
    <w:rsid w:val="00350AA1"/>
    <w:rsid w:val="00392276"/>
    <w:rsid w:val="003D303C"/>
    <w:rsid w:val="003E3D25"/>
    <w:rsid w:val="00407C82"/>
    <w:rsid w:val="00421B41"/>
    <w:rsid w:val="00422F00"/>
    <w:rsid w:val="00430D35"/>
    <w:rsid w:val="0044460E"/>
    <w:rsid w:val="00446D57"/>
    <w:rsid w:val="00451CF3"/>
    <w:rsid w:val="00467A25"/>
    <w:rsid w:val="00471AC6"/>
    <w:rsid w:val="004800B9"/>
    <w:rsid w:val="0049091C"/>
    <w:rsid w:val="0049354A"/>
    <w:rsid w:val="004B1000"/>
    <w:rsid w:val="004D4CAC"/>
    <w:rsid w:val="004E307F"/>
    <w:rsid w:val="004E69D9"/>
    <w:rsid w:val="004F609C"/>
    <w:rsid w:val="00501289"/>
    <w:rsid w:val="0050710C"/>
    <w:rsid w:val="00510402"/>
    <w:rsid w:val="0055187C"/>
    <w:rsid w:val="00554B1D"/>
    <w:rsid w:val="00555D2A"/>
    <w:rsid w:val="00571AA2"/>
    <w:rsid w:val="00572351"/>
    <w:rsid w:val="00584F02"/>
    <w:rsid w:val="005866EA"/>
    <w:rsid w:val="005A0C39"/>
    <w:rsid w:val="005C1024"/>
    <w:rsid w:val="005D3672"/>
    <w:rsid w:val="005D385D"/>
    <w:rsid w:val="005E12D5"/>
    <w:rsid w:val="005E5EAC"/>
    <w:rsid w:val="006005C1"/>
    <w:rsid w:val="00606840"/>
    <w:rsid w:val="00613704"/>
    <w:rsid w:val="006141FE"/>
    <w:rsid w:val="00620706"/>
    <w:rsid w:val="00621F0E"/>
    <w:rsid w:val="00626E2C"/>
    <w:rsid w:val="00633714"/>
    <w:rsid w:val="00633A75"/>
    <w:rsid w:val="00642ECE"/>
    <w:rsid w:val="0064671C"/>
    <w:rsid w:val="00655441"/>
    <w:rsid w:val="0065566D"/>
    <w:rsid w:val="0068539D"/>
    <w:rsid w:val="006863F0"/>
    <w:rsid w:val="006A078B"/>
    <w:rsid w:val="006B3720"/>
    <w:rsid w:val="006B3914"/>
    <w:rsid w:val="006B58E0"/>
    <w:rsid w:val="006C26EC"/>
    <w:rsid w:val="006D2FF9"/>
    <w:rsid w:val="006E017F"/>
    <w:rsid w:val="006E7484"/>
    <w:rsid w:val="006F18B2"/>
    <w:rsid w:val="006F600B"/>
    <w:rsid w:val="007123B0"/>
    <w:rsid w:val="0071246C"/>
    <w:rsid w:val="007223DD"/>
    <w:rsid w:val="0073082A"/>
    <w:rsid w:val="0073739A"/>
    <w:rsid w:val="00747C78"/>
    <w:rsid w:val="00747FA9"/>
    <w:rsid w:val="00765F99"/>
    <w:rsid w:val="007713D0"/>
    <w:rsid w:val="00775905"/>
    <w:rsid w:val="00786DE7"/>
    <w:rsid w:val="007A0EA0"/>
    <w:rsid w:val="007A405C"/>
    <w:rsid w:val="007C2D24"/>
    <w:rsid w:val="007D5687"/>
    <w:rsid w:val="007D6802"/>
    <w:rsid w:val="007E143D"/>
    <w:rsid w:val="008039B4"/>
    <w:rsid w:val="008071CD"/>
    <w:rsid w:val="00824D52"/>
    <w:rsid w:val="0082509D"/>
    <w:rsid w:val="00834BDC"/>
    <w:rsid w:val="008510D4"/>
    <w:rsid w:val="008566BE"/>
    <w:rsid w:val="0086441D"/>
    <w:rsid w:val="008B445C"/>
    <w:rsid w:val="008C7004"/>
    <w:rsid w:val="008E7C68"/>
    <w:rsid w:val="00910018"/>
    <w:rsid w:val="00914736"/>
    <w:rsid w:val="009520A0"/>
    <w:rsid w:val="0095303C"/>
    <w:rsid w:val="00962EA8"/>
    <w:rsid w:val="00987731"/>
    <w:rsid w:val="00990EBB"/>
    <w:rsid w:val="00991925"/>
    <w:rsid w:val="009B524A"/>
    <w:rsid w:val="009B6DE3"/>
    <w:rsid w:val="009E092A"/>
    <w:rsid w:val="009F5EA0"/>
    <w:rsid w:val="009F6F50"/>
    <w:rsid w:val="00A02453"/>
    <w:rsid w:val="00A12E6E"/>
    <w:rsid w:val="00A3107F"/>
    <w:rsid w:val="00A31168"/>
    <w:rsid w:val="00A4090F"/>
    <w:rsid w:val="00A43773"/>
    <w:rsid w:val="00A44E9D"/>
    <w:rsid w:val="00A866EE"/>
    <w:rsid w:val="00A867D5"/>
    <w:rsid w:val="00A9399F"/>
    <w:rsid w:val="00AC2B67"/>
    <w:rsid w:val="00AD0EE0"/>
    <w:rsid w:val="00AD19EE"/>
    <w:rsid w:val="00AE26B2"/>
    <w:rsid w:val="00B0724C"/>
    <w:rsid w:val="00B216E3"/>
    <w:rsid w:val="00B2542E"/>
    <w:rsid w:val="00B3752E"/>
    <w:rsid w:val="00B60CCC"/>
    <w:rsid w:val="00B74A90"/>
    <w:rsid w:val="00B74CC3"/>
    <w:rsid w:val="00B93AA9"/>
    <w:rsid w:val="00BD18CB"/>
    <w:rsid w:val="00BE0221"/>
    <w:rsid w:val="00BE0F8D"/>
    <w:rsid w:val="00BE1297"/>
    <w:rsid w:val="00BE75BF"/>
    <w:rsid w:val="00BF584A"/>
    <w:rsid w:val="00BF7D27"/>
    <w:rsid w:val="00C062B3"/>
    <w:rsid w:val="00C07723"/>
    <w:rsid w:val="00C26A49"/>
    <w:rsid w:val="00C26CD1"/>
    <w:rsid w:val="00C35652"/>
    <w:rsid w:val="00C50516"/>
    <w:rsid w:val="00C73DD8"/>
    <w:rsid w:val="00C81BC2"/>
    <w:rsid w:val="00C82D51"/>
    <w:rsid w:val="00C86017"/>
    <w:rsid w:val="00CA41D6"/>
    <w:rsid w:val="00CB1D84"/>
    <w:rsid w:val="00CB6FA9"/>
    <w:rsid w:val="00CE1648"/>
    <w:rsid w:val="00CE183F"/>
    <w:rsid w:val="00CE4421"/>
    <w:rsid w:val="00D050B7"/>
    <w:rsid w:val="00D23C24"/>
    <w:rsid w:val="00D247C1"/>
    <w:rsid w:val="00D27427"/>
    <w:rsid w:val="00D5270C"/>
    <w:rsid w:val="00D65CF2"/>
    <w:rsid w:val="00D8244C"/>
    <w:rsid w:val="00D94C77"/>
    <w:rsid w:val="00D95DBF"/>
    <w:rsid w:val="00DA05B2"/>
    <w:rsid w:val="00DB76B0"/>
    <w:rsid w:val="00DF1540"/>
    <w:rsid w:val="00DF348E"/>
    <w:rsid w:val="00E14757"/>
    <w:rsid w:val="00E22AB2"/>
    <w:rsid w:val="00E36B27"/>
    <w:rsid w:val="00E42EDE"/>
    <w:rsid w:val="00E45B58"/>
    <w:rsid w:val="00E543C6"/>
    <w:rsid w:val="00E560A6"/>
    <w:rsid w:val="00E57BCD"/>
    <w:rsid w:val="00E843EA"/>
    <w:rsid w:val="00E9631E"/>
    <w:rsid w:val="00EA3073"/>
    <w:rsid w:val="00EA335E"/>
    <w:rsid w:val="00ED199D"/>
    <w:rsid w:val="00EE058D"/>
    <w:rsid w:val="00F02DFB"/>
    <w:rsid w:val="00F06736"/>
    <w:rsid w:val="00F166CF"/>
    <w:rsid w:val="00F17D55"/>
    <w:rsid w:val="00F26F55"/>
    <w:rsid w:val="00F3248E"/>
    <w:rsid w:val="00F40A8A"/>
    <w:rsid w:val="00F57256"/>
    <w:rsid w:val="00F657E5"/>
    <w:rsid w:val="00F735F2"/>
    <w:rsid w:val="00F77A78"/>
    <w:rsid w:val="00F82E80"/>
    <w:rsid w:val="00F96DB4"/>
    <w:rsid w:val="00FA1985"/>
    <w:rsid w:val="00FA59F6"/>
    <w:rsid w:val="00FB14DA"/>
    <w:rsid w:val="00FB7D46"/>
    <w:rsid w:val="00FE324D"/>
    <w:rsid w:val="00FE4178"/>
    <w:rsid w:val="00FE7B65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76B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80D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No Spacing"/>
    <w:uiPriority w:val="1"/>
    <w:qFormat/>
    <w:rsid w:val="004A676B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F80D3D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76B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80D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No Spacing"/>
    <w:uiPriority w:val="1"/>
    <w:qFormat/>
    <w:rsid w:val="004A676B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F80D3D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F3D8-CECC-4F62-9F63-20D035CB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enenko</dc:creator>
  <cp:lastModifiedBy>Люда</cp:lastModifiedBy>
  <cp:revision>2</cp:revision>
  <cp:lastPrinted>2021-01-27T09:06:00Z</cp:lastPrinted>
  <dcterms:created xsi:type="dcterms:W3CDTF">2021-02-04T09:23:00Z</dcterms:created>
  <dcterms:modified xsi:type="dcterms:W3CDTF">2021-02-04T09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